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D3" w:rsidRPr="00B121D9" w:rsidRDefault="00FE5ED3" w:rsidP="0090489F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FE5ED3" w:rsidRPr="00B121D9" w:rsidRDefault="00FE5ED3" w:rsidP="00904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FE5ED3" w:rsidRPr="00A94A2B" w:rsidRDefault="00FE5ED3" w:rsidP="0090489F">
      <w:pPr>
        <w:jc w:val="center"/>
        <w:rPr>
          <w:b/>
          <w:sz w:val="28"/>
          <w:szCs w:val="28"/>
        </w:rPr>
      </w:pPr>
    </w:p>
    <w:p w:rsidR="00FE5ED3" w:rsidRPr="00B121D9" w:rsidRDefault="00FE5ED3" w:rsidP="0090489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FE5ED3" w:rsidRDefault="00FE5ED3" w:rsidP="0090489F">
      <w:pPr>
        <w:rPr>
          <w:b/>
        </w:rPr>
      </w:pPr>
    </w:p>
    <w:p w:rsidR="00FE5ED3" w:rsidRDefault="003118C6" w:rsidP="00904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12.2021     </w:t>
      </w:r>
      <w:r w:rsidR="00FE5ED3">
        <w:rPr>
          <w:b/>
          <w:sz w:val="28"/>
          <w:szCs w:val="28"/>
        </w:rPr>
        <w:t xml:space="preserve">  </w:t>
      </w:r>
      <w:r w:rsidR="004D0FA4">
        <w:rPr>
          <w:b/>
          <w:sz w:val="28"/>
          <w:szCs w:val="28"/>
        </w:rPr>
        <w:t xml:space="preserve"> </w:t>
      </w:r>
      <w:r w:rsidR="00FE5ED3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 xml:space="preserve">1057   </w:t>
      </w:r>
      <w:r w:rsidR="00FE5ED3">
        <w:rPr>
          <w:b/>
          <w:sz w:val="28"/>
          <w:szCs w:val="28"/>
        </w:rPr>
        <w:t xml:space="preserve">                                                           г. Камень </w:t>
      </w:r>
      <w:proofErr w:type="gramStart"/>
      <w:r w:rsidR="00FE5ED3">
        <w:rPr>
          <w:b/>
          <w:sz w:val="28"/>
          <w:szCs w:val="28"/>
        </w:rPr>
        <w:t>–н</w:t>
      </w:r>
      <w:proofErr w:type="gramEnd"/>
      <w:r w:rsidR="00FE5ED3">
        <w:rPr>
          <w:b/>
          <w:sz w:val="28"/>
          <w:szCs w:val="28"/>
        </w:rPr>
        <w:t>а -Оби</w:t>
      </w:r>
    </w:p>
    <w:p w:rsidR="00745094" w:rsidRDefault="00745094" w:rsidP="00FD48BB">
      <w:pPr>
        <w:ind w:right="5096"/>
        <w:jc w:val="both"/>
        <w:rPr>
          <w:sz w:val="28"/>
          <w:szCs w:val="28"/>
        </w:rPr>
      </w:pPr>
    </w:p>
    <w:p w:rsidR="00507243" w:rsidRPr="00507243" w:rsidRDefault="00FE5ED3" w:rsidP="00FD48BB">
      <w:pPr>
        <w:ind w:right="5096"/>
        <w:jc w:val="both"/>
        <w:rPr>
          <w:sz w:val="28"/>
          <w:szCs w:val="28"/>
        </w:rPr>
      </w:pPr>
      <w:r w:rsidRPr="00507243">
        <w:rPr>
          <w:sz w:val="28"/>
          <w:szCs w:val="28"/>
        </w:rPr>
        <w:t xml:space="preserve">Об утверждении муниципальной    программы </w:t>
      </w:r>
      <w:r w:rsidR="00C4776C">
        <w:rPr>
          <w:sz w:val="28"/>
          <w:szCs w:val="28"/>
        </w:rPr>
        <w:t>«Развитие и поддержка малого и среднего  предпринимательства в Каменском районе» на 20</w:t>
      </w:r>
      <w:r w:rsidR="00745094">
        <w:rPr>
          <w:sz w:val="28"/>
          <w:szCs w:val="28"/>
        </w:rPr>
        <w:t>2</w:t>
      </w:r>
      <w:r w:rsidR="004D0FA4">
        <w:rPr>
          <w:sz w:val="28"/>
          <w:szCs w:val="28"/>
        </w:rPr>
        <w:t>2</w:t>
      </w:r>
      <w:r w:rsidR="00C4776C">
        <w:rPr>
          <w:sz w:val="28"/>
          <w:szCs w:val="28"/>
        </w:rPr>
        <w:t>-202</w:t>
      </w:r>
      <w:r w:rsidR="004D0FA4">
        <w:rPr>
          <w:sz w:val="28"/>
          <w:szCs w:val="28"/>
        </w:rPr>
        <w:t>4</w:t>
      </w:r>
      <w:r w:rsidR="00C4776C">
        <w:rPr>
          <w:sz w:val="28"/>
          <w:szCs w:val="28"/>
        </w:rPr>
        <w:t xml:space="preserve"> годы</w:t>
      </w:r>
      <w:r w:rsidR="00C4776C" w:rsidRPr="00507243">
        <w:rPr>
          <w:sz w:val="28"/>
          <w:szCs w:val="28"/>
        </w:rPr>
        <w:t xml:space="preserve"> </w:t>
      </w:r>
    </w:p>
    <w:p w:rsidR="00507243" w:rsidRPr="00507243" w:rsidRDefault="00507243" w:rsidP="00FD48BB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</w:p>
    <w:p w:rsidR="00745094" w:rsidRDefault="00C4776C" w:rsidP="00745094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4.07.2007 № 209-ФЗ «О развитии малого и среднего предпринимательства </w:t>
      </w:r>
      <w:r w:rsidR="00FA2F77">
        <w:rPr>
          <w:rFonts w:eastAsia="MS Mincho"/>
          <w:sz w:val="28"/>
          <w:szCs w:val="28"/>
        </w:rPr>
        <w:t>в Российской Федерации», з</w:t>
      </w:r>
      <w:r>
        <w:rPr>
          <w:rFonts w:eastAsia="MS Mincho"/>
          <w:sz w:val="28"/>
          <w:szCs w:val="28"/>
        </w:rPr>
        <w:t>аконом Алта</w:t>
      </w:r>
      <w:r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ского края от 17.11.2008 № 110-ЗС «О развитии малого и среднего предпринимательства в Алтайском крае», статьей 44 </w:t>
      </w:r>
      <w:r w:rsidR="006D43C2" w:rsidRPr="00446DAC">
        <w:rPr>
          <w:color w:val="000000"/>
          <w:sz w:val="28"/>
          <w:szCs w:val="28"/>
        </w:rPr>
        <w:t>Устава муниципального образования Каменский район Алтайского края</w:t>
      </w:r>
      <w:r w:rsidR="006D43C2">
        <w:rPr>
          <w:color w:val="000000"/>
          <w:sz w:val="28"/>
          <w:szCs w:val="28"/>
        </w:rPr>
        <w:t xml:space="preserve">, </w:t>
      </w:r>
      <w:r w:rsidR="001C65FA">
        <w:rPr>
          <w:sz w:val="28"/>
          <w:szCs w:val="28"/>
        </w:rPr>
        <w:t>П</w:t>
      </w:r>
      <w:r w:rsidR="00FA2F77">
        <w:rPr>
          <w:sz w:val="28"/>
          <w:szCs w:val="28"/>
        </w:rPr>
        <w:t>орядком</w:t>
      </w:r>
      <w:r w:rsidR="006D43C2">
        <w:rPr>
          <w:sz w:val="28"/>
          <w:szCs w:val="28"/>
        </w:rPr>
        <w:t xml:space="preserve"> разработки, реализации и оценки эффек</w:t>
      </w:r>
      <w:r w:rsidR="00FA2F77">
        <w:rPr>
          <w:sz w:val="28"/>
          <w:szCs w:val="28"/>
        </w:rPr>
        <w:t>тивности муниципальных программ</w:t>
      </w:r>
      <w:r w:rsidR="00126DC7">
        <w:rPr>
          <w:sz w:val="28"/>
          <w:szCs w:val="28"/>
        </w:rPr>
        <w:t>,</w:t>
      </w:r>
      <w:r w:rsidR="00FA2F77" w:rsidRPr="00FA2F77">
        <w:rPr>
          <w:color w:val="000000"/>
          <w:sz w:val="28"/>
          <w:szCs w:val="28"/>
        </w:rPr>
        <w:t xml:space="preserve"> </w:t>
      </w:r>
      <w:r w:rsidR="001C65FA">
        <w:rPr>
          <w:color w:val="000000"/>
          <w:sz w:val="28"/>
          <w:szCs w:val="28"/>
        </w:rPr>
        <w:t>утвержденным</w:t>
      </w:r>
      <w:r w:rsidR="00FA2F77">
        <w:rPr>
          <w:color w:val="000000"/>
          <w:sz w:val="28"/>
          <w:szCs w:val="28"/>
        </w:rPr>
        <w:t xml:space="preserve"> постановлением Администрации Каменского ра</w:t>
      </w:r>
      <w:r w:rsidR="00FA2F77">
        <w:rPr>
          <w:color w:val="000000"/>
          <w:sz w:val="28"/>
          <w:szCs w:val="28"/>
        </w:rPr>
        <w:t>й</w:t>
      </w:r>
      <w:r w:rsidR="00FA2F77">
        <w:rPr>
          <w:color w:val="000000"/>
          <w:sz w:val="28"/>
          <w:szCs w:val="28"/>
        </w:rPr>
        <w:t>она</w:t>
      </w:r>
      <w:proofErr w:type="gramEnd"/>
      <w:r w:rsidR="00FA2F77">
        <w:rPr>
          <w:color w:val="000000"/>
          <w:sz w:val="28"/>
          <w:szCs w:val="28"/>
        </w:rPr>
        <w:t xml:space="preserve"> от</w:t>
      </w:r>
      <w:r w:rsidR="0001377F">
        <w:rPr>
          <w:color w:val="000000"/>
          <w:sz w:val="28"/>
          <w:szCs w:val="28"/>
        </w:rPr>
        <w:t xml:space="preserve"> 06.10.2021 № 800</w:t>
      </w:r>
      <w:r w:rsidR="00745094">
        <w:rPr>
          <w:color w:val="000000"/>
          <w:sz w:val="28"/>
          <w:szCs w:val="28"/>
        </w:rPr>
        <w:t xml:space="preserve">, </w:t>
      </w:r>
      <w:r w:rsidR="008D794B">
        <w:rPr>
          <w:color w:val="000000"/>
          <w:sz w:val="28"/>
          <w:szCs w:val="28"/>
        </w:rPr>
        <w:t>протоколом</w:t>
      </w:r>
      <w:r w:rsidR="00745094" w:rsidRPr="00A42D56">
        <w:rPr>
          <w:sz w:val="28"/>
          <w:szCs w:val="28"/>
        </w:rPr>
        <w:t xml:space="preserve"> Совета Адм</w:t>
      </w:r>
      <w:r w:rsidR="00745094" w:rsidRPr="00A42D56">
        <w:rPr>
          <w:sz w:val="28"/>
          <w:szCs w:val="28"/>
        </w:rPr>
        <w:t>и</w:t>
      </w:r>
      <w:r w:rsidR="00745094" w:rsidRPr="00A42D56">
        <w:rPr>
          <w:sz w:val="28"/>
          <w:szCs w:val="28"/>
        </w:rPr>
        <w:t>нистрации Каменского райо</w:t>
      </w:r>
      <w:r w:rsidR="00745094">
        <w:rPr>
          <w:sz w:val="28"/>
          <w:szCs w:val="28"/>
        </w:rPr>
        <w:t xml:space="preserve">на Алтайского края от        </w:t>
      </w:r>
      <w:r w:rsidR="004D0FA4">
        <w:rPr>
          <w:sz w:val="28"/>
          <w:szCs w:val="28"/>
        </w:rPr>
        <w:t xml:space="preserve">        </w:t>
      </w:r>
      <w:r w:rsidR="008D794B">
        <w:rPr>
          <w:sz w:val="28"/>
          <w:szCs w:val="28"/>
        </w:rPr>
        <w:t xml:space="preserve"> </w:t>
      </w:r>
      <w:r w:rsidR="004D0FA4">
        <w:rPr>
          <w:sz w:val="28"/>
          <w:szCs w:val="28"/>
        </w:rPr>
        <w:t xml:space="preserve">      </w:t>
      </w:r>
      <w:r w:rsidR="001363DC">
        <w:rPr>
          <w:sz w:val="28"/>
          <w:szCs w:val="28"/>
        </w:rPr>
        <w:t xml:space="preserve">03.12.2021 </w:t>
      </w:r>
      <w:r w:rsidR="00745094">
        <w:rPr>
          <w:sz w:val="28"/>
          <w:szCs w:val="28"/>
        </w:rPr>
        <w:t>№</w:t>
      </w:r>
      <w:r w:rsidR="001363DC">
        <w:rPr>
          <w:sz w:val="28"/>
          <w:szCs w:val="28"/>
        </w:rPr>
        <w:t xml:space="preserve"> 12</w:t>
      </w:r>
      <w:r w:rsidR="00745094" w:rsidRPr="00A42D56">
        <w:rPr>
          <w:sz w:val="28"/>
          <w:szCs w:val="28"/>
        </w:rPr>
        <w:t>,</w:t>
      </w:r>
    </w:p>
    <w:p w:rsidR="00507243" w:rsidRDefault="00FA2F77" w:rsidP="001C2183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07243" w:rsidRPr="00FD48BB" w:rsidRDefault="00507243" w:rsidP="0090489F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FD48BB">
        <w:rPr>
          <w:color w:val="000000"/>
          <w:sz w:val="28"/>
          <w:szCs w:val="28"/>
        </w:rPr>
        <w:t>П</w:t>
      </w:r>
      <w:proofErr w:type="gramEnd"/>
      <w:r w:rsidRPr="00FD48BB">
        <w:rPr>
          <w:color w:val="000000"/>
          <w:sz w:val="28"/>
          <w:szCs w:val="28"/>
        </w:rPr>
        <w:t xml:space="preserve"> О С Т А Н О В Л Я Ю:</w:t>
      </w:r>
    </w:p>
    <w:p w:rsidR="00507243" w:rsidRPr="009E04AB" w:rsidRDefault="00507243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243" w:rsidRDefault="00507243" w:rsidP="001C2183">
      <w:pPr>
        <w:numPr>
          <w:ilvl w:val="0"/>
          <w:numId w:val="15"/>
        </w:numPr>
        <w:ind w:left="0" w:firstLine="769"/>
        <w:jc w:val="both"/>
        <w:rPr>
          <w:sz w:val="28"/>
          <w:szCs w:val="28"/>
        </w:rPr>
      </w:pPr>
      <w:r w:rsidRPr="009E04AB">
        <w:rPr>
          <w:sz w:val="28"/>
          <w:szCs w:val="28"/>
        </w:rPr>
        <w:t xml:space="preserve">Утвердить </w:t>
      </w:r>
      <w:r w:rsidRPr="00507243">
        <w:rPr>
          <w:sz w:val="28"/>
          <w:szCs w:val="28"/>
        </w:rPr>
        <w:t>муниципальн</w:t>
      </w:r>
      <w:r w:rsidR="00FD48BB">
        <w:rPr>
          <w:sz w:val="28"/>
          <w:szCs w:val="28"/>
        </w:rPr>
        <w:t>ую</w:t>
      </w:r>
      <w:r w:rsidR="00C4776C">
        <w:rPr>
          <w:sz w:val="28"/>
          <w:szCs w:val="28"/>
        </w:rPr>
        <w:t xml:space="preserve"> </w:t>
      </w:r>
      <w:r w:rsidRPr="00507243">
        <w:rPr>
          <w:sz w:val="28"/>
          <w:szCs w:val="28"/>
        </w:rPr>
        <w:t>программ</w:t>
      </w:r>
      <w:r w:rsidR="00FD48BB">
        <w:rPr>
          <w:sz w:val="28"/>
          <w:szCs w:val="28"/>
        </w:rPr>
        <w:t>у</w:t>
      </w:r>
      <w:r w:rsidRPr="00507243">
        <w:rPr>
          <w:sz w:val="28"/>
          <w:szCs w:val="28"/>
        </w:rPr>
        <w:t xml:space="preserve"> </w:t>
      </w:r>
      <w:r w:rsidR="00C4776C">
        <w:rPr>
          <w:sz w:val="28"/>
          <w:szCs w:val="28"/>
        </w:rPr>
        <w:t>«Развитие и поддержка малого и среднего  предпринимательства в Каменском районе» на 20</w:t>
      </w:r>
      <w:r w:rsidR="004D0FA4">
        <w:rPr>
          <w:sz w:val="28"/>
          <w:szCs w:val="28"/>
        </w:rPr>
        <w:t>22</w:t>
      </w:r>
      <w:r w:rsidR="00C4776C">
        <w:rPr>
          <w:sz w:val="28"/>
          <w:szCs w:val="28"/>
        </w:rPr>
        <w:t>-202</w:t>
      </w:r>
      <w:r w:rsidR="004D0FA4">
        <w:rPr>
          <w:sz w:val="28"/>
          <w:szCs w:val="28"/>
        </w:rPr>
        <w:t>4</w:t>
      </w:r>
      <w:r w:rsidR="00C4776C">
        <w:rPr>
          <w:sz w:val="28"/>
          <w:szCs w:val="28"/>
        </w:rPr>
        <w:t xml:space="preserve"> годы</w:t>
      </w:r>
      <w:r w:rsidR="00C4776C" w:rsidRPr="00507243">
        <w:rPr>
          <w:sz w:val="28"/>
          <w:szCs w:val="28"/>
        </w:rPr>
        <w:t xml:space="preserve"> </w:t>
      </w:r>
      <w:r w:rsidR="00371EBC">
        <w:rPr>
          <w:sz w:val="28"/>
          <w:szCs w:val="28"/>
        </w:rPr>
        <w:t>(прилагается)</w:t>
      </w:r>
      <w:r w:rsidR="00126DC7">
        <w:rPr>
          <w:sz w:val="28"/>
          <w:szCs w:val="28"/>
        </w:rPr>
        <w:t>.</w:t>
      </w:r>
    </w:p>
    <w:p w:rsidR="0043514D" w:rsidRPr="004D0FA4" w:rsidRDefault="0043514D" w:rsidP="004D0FA4">
      <w:pPr>
        <w:numPr>
          <w:ilvl w:val="0"/>
          <w:numId w:val="15"/>
        </w:numPr>
        <w:ind w:left="0" w:firstLine="769"/>
        <w:jc w:val="both"/>
        <w:rPr>
          <w:sz w:val="28"/>
          <w:szCs w:val="28"/>
        </w:rPr>
      </w:pPr>
      <w:proofErr w:type="gramStart"/>
      <w:r w:rsidRPr="004D0FA4">
        <w:rPr>
          <w:sz w:val="28"/>
          <w:szCs w:val="28"/>
        </w:rPr>
        <w:t>Признать утратившим</w:t>
      </w:r>
      <w:r w:rsidR="004D0FA4" w:rsidRPr="004D0FA4">
        <w:rPr>
          <w:sz w:val="28"/>
          <w:szCs w:val="28"/>
        </w:rPr>
        <w:t>и силу с 01.01.2022</w:t>
      </w:r>
      <w:r w:rsidR="003F4DB7" w:rsidRPr="004D0FA4">
        <w:rPr>
          <w:sz w:val="28"/>
          <w:szCs w:val="28"/>
        </w:rPr>
        <w:t xml:space="preserve"> постановления</w:t>
      </w:r>
      <w:r w:rsidRPr="004D0FA4">
        <w:rPr>
          <w:sz w:val="28"/>
          <w:szCs w:val="28"/>
        </w:rPr>
        <w:t xml:space="preserve"> Администрации района от </w:t>
      </w:r>
      <w:r w:rsidR="004D0FA4">
        <w:rPr>
          <w:sz w:val="28"/>
          <w:szCs w:val="28"/>
        </w:rPr>
        <w:t>18.09.2020 № 616 «</w:t>
      </w:r>
      <w:r w:rsidR="004D0FA4" w:rsidRPr="00507243">
        <w:rPr>
          <w:sz w:val="28"/>
          <w:szCs w:val="28"/>
        </w:rPr>
        <w:t xml:space="preserve">Об утверждении муниципальной    программы </w:t>
      </w:r>
      <w:r w:rsidR="004D0FA4">
        <w:rPr>
          <w:sz w:val="28"/>
          <w:szCs w:val="28"/>
        </w:rPr>
        <w:t>«Развитие и поддержка малого и среднего  предпринимательства в Каменском районе» на 2021-2023 годы», от 11.03.2021 № 230 «</w:t>
      </w:r>
      <w:r w:rsidR="004D0FA4" w:rsidRPr="00D0725A">
        <w:rPr>
          <w:sz w:val="28"/>
          <w:szCs w:val="28"/>
        </w:rPr>
        <w:t>О внесении изменений в постановл</w:t>
      </w:r>
      <w:r w:rsidR="004D0FA4" w:rsidRPr="00D0725A">
        <w:rPr>
          <w:sz w:val="28"/>
          <w:szCs w:val="28"/>
        </w:rPr>
        <w:t>е</w:t>
      </w:r>
      <w:r w:rsidR="004D0FA4" w:rsidRPr="00D0725A">
        <w:rPr>
          <w:sz w:val="28"/>
          <w:szCs w:val="28"/>
        </w:rPr>
        <w:t>ние Администрации района от</w:t>
      </w:r>
      <w:r w:rsidR="004D0FA4">
        <w:rPr>
          <w:sz w:val="28"/>
          <w:szCs w:val="28"/>
        </w:rPr>
        <w:t xml:space="preserve"> 18.09.2020 № 616</w:t>
      </w:r>
      <w:r w:rsidR="004D0FA4" w:rsidRPr="00D0725A">
        <w:rPr>
          <w:sz w:val="28"/>
          <w:szCs w:val="28"/>
        </w:rPr>
        <w:t xml:space="preserve"> «Об утверждении муниципальной    программы «Разв</w:t>
      </w:r>
      <w:r w:rsidR="004D0FA4" w:rsidRPr="00D0725A">
        <w:rPr>
          <w:sz w:val="28"/>
          <w:szCs w:val="28"/>
        </w:rPr>
        <w:t>и</w:t>
      </w:r>
      <w:r w:rsidR="004D0FA4" w:rsidRPr="00D0725A">
        <w:rPr>
          <w:sz w:val="28"/>
          <w:szCs w:val="28"/>
        </w:rPr>
        <w:t>тие и поддержка малого и среднего  предприниматель</w:t>
      </w:r>
      <w:r w:rsidR="004D0FA4">
        <w:rPr>
          <w:sz w:val="28"/>
          <w:szCs w:val="28"/>
        </w:rPr>
        <w:t>ства в Каменском районе» на 2021-2023</w:t>
      </w:r>
      <w:r w:rsidR="004D0FA4" w:rsidRPr="00D0725A">
        <w:rPr>
          <w:sz w:val="28"/>
          <w:szCs w:val="28"/>
        </w:rPr>
        <w:t xml:space="preserve"> годы</w:t>
      </w:r>
      <w:r w:rsidR="004D0FA4">
        <w:rPr>
          <w:sz w:val="28"/>
          <w:szCs w:val="28"/>
        </w:rPr>
        <w:t>», от 09.09.2021</w:t>
      </w:r>
      <w:proofErr w:type="gramEnd"/>
      <w:r w:rsidR="004D0FA4">
        <w:rPr>
          <w:sz w:val="28"/>
          <w:szCs w:val="28"/>
        </w:rPr>
        <w:t xml:space="preserve"> № 723 «</w:t>
      </w:r>
      <w:r w:rsidR="004D0FA4" w:rsidRPr="00D0725A">
        <w:rPr>
          <w:sz w:val="28"/>
          <w:szCs w:val="28"/>
        </w:rPr>
        <w:t>О внесении изменений в постановл</w:t>
      </w:r>
      <w:r w:rsidR="004D0FA4" w:rsidRPr="00D0725A">
        <w:rPr>
          <w:sz w:val="28"/>
          <w:szCs w:val="28"/>
        </w:rPr>
        <w:t>е</w:t>
      </w:r>
      <w:r w:rsidR="004D0FA4" w:rsidRPr="00D0725A">
        <w:rPr>
          <w:sz w:val="28"/>
          <w:szCs w:val="28"/>
        </w:rPr>
        <w:t>ние Администрации района от</w:t>
      </w:r>
      <w:r w:rsidR="004D0FA4">
        <w:rPr>
          <w:sz w:val="28"/>
          <w:szCs w:val="28"/>
        </w:rPr>
        <w:t xml:space="preserve"> 18.09.2020 № 616</w:t>
      </w:r>
      <w:r w:rsidR="004D0FA4" w:rsidRPr="00D0725A">
        <w:rPr>
          <w:sz w:val="28"/>
          <w:szCs w:val="28"/>
        </w:rPr>
        <w:t xml:space="preserve"> «Об утверждении муниципальной    программы «Разв</w:t>
      </w:r>
      <w:r w:rsidR="004D0FA4" w:rsidRPr="00D0725A">
        <w:rPr>
          <w:sz w:val="28"/>
          <w:szCs w:val="28"/>
        </w:rPr>
        <w:t>и</w:t>
      </w:r>
      <w:r w:rsidR="004D0FA4" w:rsidRPr="00D0725A">
        <w:rPr>
          <w:sz w:val="28"/>
          <w:szCs w:val="28"/>
        </w:rPr>
        <w:t>тие и поддержка малого и среднего  предприниматель</w:t>
      </w:r>
      <w:r w:rsidR="004D0FA4">
        <w:rPr>
          <w:sz w:val="28"/>
          <w:szCs w:val="28"/>
        </w:rPr>
        <w:t>ства в Каменском районе» на 2021-2023</w:t>
      </w:r>
      <w:r w:rsidR="004D0FA4" w:rsidRPr="00D0725A">
        <w:rPr>
          <w:sz w:val="28"/>
          <w:szCs w:val="28"/>
        </w:rPr>
        <w:t xml:space="preserve"> годы</w:t>
      </w:r>
      <w:r w:rsidR="004D0FA4">
        <w:rPr>
          <w:sz w:val="28"/>
          <w:szCs w:val="28"/>
        </w:rPr>
        <w:t>».</w:t>
      </w:r>
    </w:p>
    <w:p w:rsidR="00B443E3" w:rsidRDefault="00B443E3" w:rsidP="001C2183">
      <w:pPr>
        <w:numPr>
          <w:ilvl w:val="0"/>
          <w:numId w:val="15"/>
        </w:numPr>
        <w:jc w:val="both"/>
        <w:rPr>
          <w:sz w:val="28"/>
          <w:szCs w:val="28"/>
        </w:rPr>
      </w:pPr>
      <w:r w:rsidRPr="004D0FA4">
        <w:rPr>
          <w:sz w:val="28"/>
          <w:szCs w:val="28"/>
        </w:rPr>
        <w:t>Настоящее постановление вступает в силу с 01.01.202</w:t>
      </w:r>
      <w:r w:rsidR="004D0FA4">
        <w:rPr>
          <w:sz w:val="28"/>
          <w:szCs w:val="28"/>
        </w:rPr>
        <w:t>2</w:t>
      </w:r>
      <w:r w:rsidRPr="004D0FA4">
        <w:rPr>
          <w:sz w:val="28"/>
          <w:szCs w:val="28"/>
        </w:rPr>
        <w:t>.</w:t>
      </w:r>
    </w:p>
    <w:p w:rsidR="00507243" w:rsidRPr="006B5D3F" w:rsidRDefault="001C2183" w:rsidP="00904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507243" w:rsidRPr="009E04AB">
        <w:rPr>
          <w:sz w:val="28"/>
          <w:szCs w:val="28"/>
        </w:rPr>
        <w:t>.</w:t>
      </w:r>
      <w:r w:rsidR="00371EBC">
        <w:rPr>
          <w:sz w:val="28"/>
          <w:szCs w:val="28"/>
        </w:rPr>
        <w:t xml:space="preserve"> </w:t>
      </w:r>
      <w:r w:rsidR="00745094" w:rsidRPr="00D0725A">
        <w:rPr>
          <w:sz w:val="28"/>
          <w:szCs w:val="28"/>
        </w:rPr>
        <w:t xml:space="preserve">Опубликовать настоящее постановление </w:t>
      </w:r>
      <w:r w:rsidR="00745094"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745094">
        <w:rPr>
          <w:sz w:val="28"/>
        </w:rPr>
        <w:t xml:space="preserve"> и разместить на офи</w:t>
      </w:r>
      <w:r w:rsidR="00745094" w:rsidRPr="00D0725A">
        <w:rPr>
          <w:sz w:val="28"/>
        </w:rPr>
        <w:t>циальном сайте Администрации Каменского района Алтайского края.</w:t>
      </w:r>
    </w:p>
    <w:p w:rsidR="004D0FA4" w:rsidRPr="004D0FA4" w:rsidRDefault="001C2183" w:rsidP="004D0FA4">
      <w:pPr>
        <w:pStyle w:val="7"/>
        <w:spacing w:before="0" w:after="0"/>
        <w:ind w:firstLine="720"/>
        <w:jc w:val="both"/>
        <w:rPr>
          <w:rFonts w:ascii="Times New Roman" w:hAnsi="Times New Roman"/>
          <w:sz w:val="28"/>
        </w:rPr>
      </w:pPr>
      <w:r w:rsidRPr="004D0FA4">
        <w:rPr>
          <w:rFonts w:ascii="Times New Roman" w:hAnsi="Times New Roman"/>
          <w:color w:val="000000"/>
          <w:sz w:val="28"/>
          <w:szCs w:val="28"/>
        </w:rPr>
        <w:lastRenderedPageBreak/>
        <w:t xml:space="preserve"> 5</w:t>
      </w:r>
      <w:r w:rsidR="00507243" w:rsidRPr="004D0FA4">
        <w:rPr>
          <w:rFonts w:ascii="Times New Roman" w:hAnsi="Times New Roman"/>
          <w:color w:val="000000"/>
          <w:sz w:val="28"/>
          <w:szCs w:val="28"/>
        </w:rPr>
        <w:t>.</w:t>
      </w:r>
      <w:r w:rsidR="00507243">
        <w:rPr>
          <w:color w:val="000000"/>
          <w:sz w:val="28"/>
          <w:szCs w:val="28"/>
        </w:rPr>
        <w:t xml:space="preserve"> </w:t>
      </w:r>
      <w:proofErr w:type="gramStart"/>
      <w:r w:rsidR="004D0FA4" w:rsidRPr="004D0FA4">
        <w:rPr>
          <w:rFonts w:ascii="Times New Roman" w:hAnsi="Times New Roman"/>
          <w:sz w:val="28"/>
        </w:rPr>
        <w:t>Контроль за</w:t>
      </w:r>
      <w:proofErr w:type="gramEnd"/>
      <w:r w:rsidR="004D0FA4" w:rsidRPr="004D0FA4">
        <w:rPr>
          <w:rFonts w:ascii="Times New Roman" w:hAnsi="Times New Roman"/>
          <w:sz w:val="28"/>
        </w:rPr>
        <w:t xml:space="preserve"> исполнением настоящего постановления возложить на з</w:t>
      </w:r>
      <w:r w:rsidR="004D0FA4" w:rsidRPr="004D0FA4">
        <w:rPr>
          <w:rFonts w:ascii="Times New Roman" w:hAnsi="Times New Roman"/>
          <w:sz w:val="28"/>
        </w:rPr>
        <w:t>а</w:t>
      </w:r>
      <w:r w:rsidR="004D0FA4" w:rsidRPr="004D0FA4">
        <w:rPr>
          <w:rFonts w:ascii="Times New Roman" w:hAnsi="Times New Roman"/>
          <w:sz w:val="28"/>
        </w:rPr>
        <w:t xml:space="preserve">местителя главы Администрации района Б.В. Кайзера. </w:t>
      </w:r>
    </w:p>
    <w:p w:rsidR="004D0FA4" w:rsidRPr="004D0FA4" w:rsidRDefault="004D0FA4" w:rsidP="004D0FA4">
      <w:pPr>
        <w:rPr>
          <w:lang w:eastAsia="en-US"/>
        </w:rPr>
      </w:pPr>
    </w:p>
    <w:p w:rsidR="004D0FA4" w:rsidRPr="004D0FA4" w:rsidRDefault="004D0FA4" w:rsidP="004D0FA4">
      <w:pPr>
        <w:rPr>
          <w:lang w:eastAsia="en-US"/>
        </w:rPr>
      </w:pPr>
    </w:p>
    <w:tbl>
      <w:tblPr>
        <w:tblW w:w="9781" w:type="dxa"/>
        <w:tblLook w:val="0000"/>
      </w:tblPr>
      <w:tblGrid>
        <w:gridCol w:w="3686"/>
        <w:gridCol w:w="6095"/>
      </w:tblGrid>
      <w:tr w:rsidR="004D0FA4" w:rsidRPr="004D0FA4" w:rsidTr="004D0FA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4D0FA4" w:rsidRPr="004D0FA4" w:rsidRDefault="004D0FA4" w:rsidP="001A678C">
            <w:pPr>
              <w:jc w:val="both"/>
              <w:rPr>
                <w:sz w:val="28"/>
                <w:szCs w:val="28"/>
              </w:rPr>
            </w:pPr>
            <w:r w:rsidRPr="004D0FA4">
              <w:rPr>
                <w:sz w:val="28"/>
                <w:szCs w:val="28"/>
              </w:rPr>
              <w:t>Глава район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</w:tcPr>
          <w:p w:rsidR="004D0FA4" w:rsidRPr="004D0FA4" w:rsidRDefault="004D0FA4" w:rsidP="001A678C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4D0FA4">
              <w:rPr>
                <w:sz w:val="28"/>
                <w:szCs w:val="28"/>
              </w:rPr>
              <w:tab/>
              <w:t xml:space="preserve">       И.В. Панче</w:t>
            </w:r>
            <w:r w:rsidRPr="004D0FA4">
              <w:rPr>
                <w:sz w:val="28"/>
                <w:szCs w:val="28"/>
              </w:rPr>
              <w:t>н</w:t>
            </w:r>
            <w:r w:rsidRPr="004D0FA4">
              <w:rPr>
                <w:sz w:val="28"/>
                <w:szCs w:val="28"/>
              </w:rPr>
              <w:t>ко</w:t>
            </w:r>
          </w:p>
        </w:tc>
      </w:tr>
      <w:tr w:rsidR="004D0FA4" w:rsidRPr="004D0FA4" w:rsidTr="004D0FA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4D0FA4" w:rsidRPr="004D0FA4" w:rsidRDefault="004D0FA4" w:rsidP="001A67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D0FA4" w:rsidRPr="004D0FA4" w:rsidRDefault="004D0FA4" w:rsidP="001A678C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</w:tr>
    </w:tbl>
    <w:p w:rsidR="001C65FA" w:rsidRPr="004D0FA4" w:rsidRDefault="001C65FA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12E16" w:rsidRDefault="00512E16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12E16" w:rsidRDefault="00512E16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12E16" w:rsidRDefault="00512E16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07243" w:rsidRPr="009E04AB" w:rsidRDefault="00126DC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="00371EBC">
        <w:rPr>
          <w:rFonts w:ascii="Times New Roman" w:hAnsi="Times New Roman" w:cs="Times New Roman"/>
          <w:sz w:val="28"/>
          <w:szCs w:val="28"/>
        </w:rPr>
        <w:t xml:space="preserve"> п</w:t>
      </w:r>
      <w:r w:rsidR="00507243" w:rsidRPr="009E04AB">
        <w:rPr>
          <w:rFonts w:ascii="Times New Roman" w:hAnsi="Times New Roman" w:cs="Times New Roman"/>
          <w:sz w:val="28"/>
          <w:szCs w:val="28"/>
        </w:rPr>
        <w:t>остановлен</w:t>
      </w:r>
      <w:r w:rsidR="00507243" w:rsidRPr="009E04AB">
        <w:rPr>
          <w:rFonts w:ascii="Times New Roman" w:hAnsi="Times New Roman" w:cs="Times New Roman"/>
          <w:sz w:val="28"/>
          <w:szCs w:val="28"/>
        </w:rPr>
        <w:t>и</w:t>
      </w:r>
      <w:r w:rsidR="00507243" w:rsidRPr="009E04AB">
        <w:rPr>
          <w:rFonts w:ascii="Times New Roman" w:hAnsi="Times New Roman" w:cs="Times New Roman"/>
          <w:sz w:val="28"/>
          <w:szCs w:val="28"/>
        </w:rPr>
        <w:t>ем</w:t>
      </w:r>
    </w:p>
    <w:p w:rsidR="00507243" w:rsidRPr="009E04AB" w:rsidRDefault="00507243" w:rsidP="00371EB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>Адм</w:t>
      </w:r>
      <w:r w:rsidRPr="009E04AB">
        <w:rPr>
          <w:rFonts w:ascii="Times New Roman" w:hAnsi="Times New Roman" w:cs="Times New Roman"/>
          <w:sz w:val="28"/>
          <w:szCs w:val="28"/>
        </w:rPr>
        <w:t>и</w:t>
      </w:r>
      <w:r w:rsidRPr="009E04AB">
        <w:rPr>
          <w:rFonts w:ascii="Times New Roman" w:hAnsi="Times New Roman" w:cs="Times New Roman"/>
          <w:sz w:val="28"/>
          <w:szCs w:val="28"/>
        </w:rPr>
        <w:t>нистрации</w:t>
      </w:r>
      <w:r w:rsidR="00126DC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07243" w:rsidRPr="009E04AB" w:rsidRDefault="00745094" w:rsidP="00371EB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7243" w:rsidRPr="009E04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8C6">
        <w:rPr>
          <w:rFonts w:ascii="Times New Roman" w:hAnsi="Times New Roman" w:cs="Times New Roman"/>
          <w:sz w:val="28"/>
          <w:szCs w:val="28"/>
        </w:rPr>
        <w:t xml:space="preserve">09.12.2021     </w:t>
      </w:r>
      <w:r w:rsidR="00ED1E2A">
        <w:rPr>
          <w:rFonts w:ascii="Times New Roman" w:hAnsi="Times New Roman" w:cs="Times New Roman"/>
          <w:sz w:val="28"/>
          <w:szCs w:val="28"/>
        </w:rPr>
        <w:t xml:space="preserve"> </w:t>
      </w:r>
      <w:r w:rsidR="00126DC7">
        <w:rPr>
          <w:rFonts w:ascii="Times New Roman" w:hAnsi="Times New Roman" w:cs="Times New Roman"/>
          <w:sz w:val="28"/>
          <w:szCs w:val="28"/>
        </w:rPr>
        <w:t>№</w:t>
      </w:r>
      <w:r w:rsidR="003118C6">
        <w:rPr>
          <w:rFonts w:ascii="Times New Roman" w:hAnsi="Times New Roman" w:cs="Times New Roman"/>
          <w:sz w:val="28"/>
          <w:szCs w:val="28"/>
        </w:rPr>
        <w:t xml:space="preserve"> 1057</w:t>
      </w:r>
      <w:r w:rsidR="00507243" w:rsidRPr="009E0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243" w:rsidRPr="009E04AB" w:rsidRDefault="00507243" w:rsidP="00371EBC">
      <w:pPr>
        <w:pStyle w:val="ConsPlusNormal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DC7" w:rsidRPr="00126DC7" w:rsidRDefault="00126DC7" w:rsidP="0090489F">
      <w:pPr>
        <w:ind w:firstLine="709"/>
        <w:jc w:val="center"/>
        <w:rPr>
          <w:b/>
          <w:sz w:val="28"/>
          <w:szCs w:val="28"/>
        </w:rPr>
      </w:pPr>
      <w:bookmarkStart w:id="0" w:name="P34"/>
      <w:bookmarkEnd w:id="0"/>
      <w:r w:rsidRPr="00126DC7">
        <w:rPr>
          <w:b/>
          <w:sz w:val="28"/>
          <w:szCs w:val="28"/>
        </w:rPr>
        <w:t>Муниципальная  программа</w:t>
      </w:r>
    </w:p>
    <w:p w:rsidR="00126DC7" w:rsidRPr="00C4776C" w:rsidRDefault="00C4776C" w:rsidP="0090489F">
      <w:pPr>
        <w:ind w:firstLine="709"/>
        <w:jc w:val="center"/>
        <w:rPr>
          <w:b/>
          <w:sz w:val="28"/>
          <w:szCs w:val="28"/>
        </w:rPr>
      </w:pPr>
      <w:r w:rsidRPr="00C4776C">
        <w:rPr>
          <w:b/>
          <w:sz w:val="28"/>
          <w:szCs w:val="28"/>
        </w:rPr>
        <w:t xml:space="preserve">«Развитие и поддержка малого и среднего  предпринимательства в Каменском районе» на </w:t>
      </w:r>
      <w:r w:rsidR="004D0FA4">
        <w:rPr>
          <w:b/>
          <w:sz w:val="28"/>
          <w:szCs w:val="28"/>
        </w:rPr>
        <w:t>2022</w:t>
      </w:r>
      <w:r w:rsidRPr="00C4776C">
        <w:rPr>
          <w:b/>
          <w:sz w:val="28"/>
          <w:szCs w:val="28"/>
        </w:rPr>
        <w:t>-202</w:t>
      </w:r>
      <w:r w:rsidR="004D0FA4">
        <w:rPr>
          <w:b/>
          <w:sz w:val="28"/>
          <w:szCs w:val="28"/>
        </w:rPr>
        <w:t>4</w:t>
      </w:r>
      <w:r w:rsidRPr="00C4776C">
        <w:rPr>
          <w:b/>
          <w:sz w:val="28"/>
          <w:szCs w:val="28"/>
        </w:rPr>
        <w:t xml:space="preserve"> годы </w:t>
      </w:r>
    </w:p>
    <w:p w:rsidR="00126DC7" w:rsidRDefault="00126DC7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243" w:rsidRDefault="00126DC7" w:rsidP="0090489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DC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E876B3" w:rsidRPr="009E04AB" w:rsidRDefault="00E876B3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07243" w:rsidTr="001C65FA">
        <w:tc>
          <w:tcPr>
            <w:tcW w:w="4786" w:type="dxa"/>
          </w:tcPr>
          <w:p w:rsidR="00507243" w:rsidRPr="00126DC7" w:rsidRDefault="00507243" w:rsidP="0090489F">
            <w:pPr>
              <w:pStyle w:val="ac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7B1D63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068" w:type="dxa"/>
          </w:tcPr>
          <w:p w:rsidR="00507243" w:rsidRPr="00126DC7" w:rsidRDefault="00C4776C" w:rsidP="004D0FA4">
            <w:pPr>
              <w:jc w:val="both"/>
              <w:rPr>
                <w:b/>
              </w:rPr>
            </w:pPr>
            <w:r w:rsidRPr="00C4776C">
              <w:t xml:space="preserve">«Развитие и поддержка малого и среднего  предпринимательства в Каменском районе» на </w:t>
            </w:r>
            <w:r w:rsidR="00745094">
              <w:t>202</w:t>
            </w:r>
            <w:r w:rsidR="004D0FA4">
              <w:t>2</w:t>
            </w:r>
            <w:r w:rsidR="00745094">
              <w:t>-202</w:t>
            </w:r>
            <w:r w:rsidR="004D0FA4">
              <w:t>4</w:t>
            </w:r>
            <w:r w:rsidRPr="00C4776C">
              <w:t xml:space="preserve"> годы</w:t>
            </w:r>
            <w:r w:rsidR="00126DC7" w:rsidRPr="00126DC7">
              <w:t xml:space="preserve"> (далее – «</w:t>
            </w:r>
            <w:r w:rsidR="00507243" w:rsidRPr="00126DC7">
              <w:t>програ</w:t>
            </w:r>
            <w:r w:rsidR="00507243" w:rsidRPr="00126DC7">
              <w:t>м</w:t>
            </w:r>
            <w:r w:rsidR="00507243" w:rsidRPr="00126DC7">
              <w:t>ма</w:t>
            </w:r>
            <w:r w:rsidR="00126DC7" w:rsidRPr="00126DC7">
              <w:t>»</w:t>
            </w:r>
            <w:r w:rsidR="00507243" w:rsidRPr="00126DC7">
              <w:t>)</w:t>
            </w:r>
          </w:p>
        </w:tc>
      </w:tr>
      <w:tr w:rsidR="00507243" w:rsidTr="001C65FA">
        <w:tc>
          <w:tcPr>
            <w:tcW w:w="4786" w:type="dxa"/>
          </w:tcPr>
          <w:p w:rsidR="00507243" w:rsidRPr="00126DC7" w:rsidRDefault="00507243" w:rsidP="0090489F">
            <w:pPr>
              <w:pStyle w:val="ac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068" w:type="dxa"/>
          </w:tcPr>
          <w:p w:rsidR="00507243" w:rsidRPr="00C4776C" w:rsidRDefault="00507243" w:rsidP="00D468A4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76C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итет Администрации Каменского  района </w:t>
            </w:r>
            <w:r w:rsidR="00C4776C" w:rsidRPr="00C4776C">
              <w:rPr>
                <w:rFonts w:ascii="Times New Roman" w:hAnsi="Times New Roman"/>
                <w:b w:val="0"/>
                <w:sz w:val="24"/>
                <w:szCs w:val="24"/>
              </w:rPr>
              <w:t xml:space="preserve">Алтайского края </w:t>
            </w:r>
            <w:r w:rsidRPr="00C4776C">
              <w:rPr>
                <w:rFonts w:ascii="Times New Roman" w:hAnsi="Times New Roman"/>
                <w:b w:val="0"/>
                <w:sz w:val="24"/>
                <w:szCs w:val="24"/>
              </w:rPr>
              <w:t>по  экономи</w:t>
            </w:r>
            <w:r w:rsidR="00126DC7" w:rsidRPr="00C4776C">
              <w:rPr>
                <w:rFonts w:ascii="Times New Roman" w:hAnsi="Times New Roman"/>
                <w:b w:val="0"/>
                <w:sz w:val="24"/>
                <w:szCs w:val="24"/>
              </w:rPr>
              <w:t>ческому развитию</w:t>
            </w:r>
            <w:r w:rsidRPr="00C4776C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126DC7" w:rsidTr="001C65FA">
        <w:tc>
          <w:tcPr>
            <w:tcW w:w="4786" w:type="dxa"/>
          </w:tcPr>
          <w:p w:rsidR="00126DC7" w:rsidRPr="007B1D63" w:rsidRDefault="007B1D63" w:rsidP="0090489F">
            <w:pPr>
              <w:pStyle w:val="ac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7B1D63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5068" w:type="dxa"/>
          </w:tcPr>
          <w:p w:rsidR="00D33C49" w:rsidRDefault="00C4776C" w:rsidP="00C4776C">
            <w:pPr>
              <w:jc w:val="both"/>
            </w:pPr>
            <w:r>
              <w:t>К</w:t>
            </w:r>
            <w:r w:rsidRPr="00C4776C">
              <w:t xml:space="preserve">омитет Администрации Каменского района Алтайского </w:t>
            </w:r>
            <w:r w:rsidR="0079552C">
              <w:t>края по управлению</w:t>
            </w:r>
            <w:r w:rsidRPr="00C4776C">
              <w:t xml:space="preserve"> имуществом и земельным правоотношениям</w:t>
            </w:r>
            <w:r w:rsidR="00541216">
              <w:t>;</w:t>
            </w:r>
          </w:p>
          <w:p w:rsidR="00541216" w:rsidRDefault="00541216" w:rsidP="00541216">
            <w:pPr>
              <w:jc w:val="both"/>
            </w:pPr>
            <w:r w:rsidRPr="00541216">
              <w:t>Общественный совет по развитию малого и среднего предпринимательства при главе Каменского района Алтайского края (по согласованию)</w:t>
            </w:r>
            <w:r w:rsidR="008C7BDA">
              <w:t>;</w:t>
            </w:r>
          </w:p>
          <w:p w:rsidR="008C7BDA" w:rsidRPr="00541216" w:rsidRDefault="0001377F" w:rsidP="00825475">
            <w:pPr>
              <w:jc w:val="both"/>
            </w:pPr>
            <w:r>
              <w:t xml:space="preserve">муниципальное унитарное предприятие «Каменская редакция газеты «Каменские известия» муниципального образования город Камень-на-Оби Алтайского края по согласованию) </w:t>
            </w:r>
          </w:p>
        </w:tc>
      </w:tr>
      <w:tr w:rsidR="005B2471" w:rsidTr="001C65FA">
        <w:tc>
          <w:tcPr>
            <w:tcW w:w="4786" w:type="dxa"/>
          </w:tcPr>
          <w:p w:rsidR="005B2471" w:rsidRPr="007B1D63" w:rsidRDefault="005B2471" w:rsidP="0090489F">
            <w:pPr>
              <w:pStyle w:val="ac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068" w:type="dxa"/>
          </w:tcPr>
          <w:p w:rsidR="005B2471" w:rsidRPr="007C1A0D" w:rsidRDefault="00C4776C" w:rsidP="00D468A4">
            <w:pPr>
              <w:jc w:val="both"/>
            </w:pPr>
            <w:r>
              <w:t>Субъекты малого и среднего предпринимательства Каменского района</w:t>
            </w:r>
            <w:r w:rsidR="001C2183">
              <w:t xml:space="preserve"> (далее – СМСП)</w:t>
            </w:r>
          </w:p>
        </w:tc>
      </w:tr>
      <w:tr w:rsidR="00126DC7" w:rsidTr="001C65FA">
        <w:tc>
          <w:tcPr>
            <w:tcW w:w="4786" w:type="dxa"/>
          </w:tcPr>
          <w:p w:rsidR="00126DC7" w:rsidRPr="00126DC7" w:rsidRDefault="00126DC7" w:rsidP="0090489F">
            <w:pPr>
              <w:pStyle w:val="ab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5068" w:type="dxa"/>
          </w:tcPr>
          <w:p w:rsidR="00126DC7" w:rsidRPr="00126DC7" w:rsidRDefault="00C4776C" w:rsidP="0079552C">
            <w:pPr>
              <w:pStyle w:val="ConsPlusCel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благоприятных  условий для развития  малого и среднего предпринимательства и повышение  вклада </w:t>
            </w:r>
            <w:r w:rsidR="0079552C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 </w:t>
            </w:r>
            <w:r w:rsidRPr="00A46755">
              <w:rPr>
                <w:rFonts w:ascii="Times New Roman" w:hAnsi="Times New Roman" w:cs="Times New Roman"/>
                <w:sz w:val="24"/>
                <w:szCs w:val="24"/>
              </w:rPr>
              <w:t>в соц</w:t>
            </w:r>
            <w:r w:rsidRPr="00A46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755">
              <w:rPr>
                <w:rFonts w:ascii="Times New Roman" w:hAnsi="Times New Roman" w:cs="Times New Roman"/>
                <w:sz w:val="24"/>
                <w:szCs w:val="24"/>
              </w:rPr>
              <w:t>ально-экономическое развит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ского района</w:t>
            </w:r>
          </w:p>
        </w:tc>
      </w:tr>
      <w:tr w:rsidR="00126DC7" w:rsidTr="001C65FA">
        <w:trPr>
          <w:trHeight w:val="670"/>
        </w:trPr>
        <w:tc>
          <w:tcPr>
            <w:tcW w:w="4786" w:type="dxa"/>
          </w:tcPr>
          <w:p w:rsidR="00126DC7" w:rsidRPr="00126DC7" w:rsidRDefault="00126DC7" w:rsidP="0090489F">
            <w:pPr>
              <w:pStyle w:val="ab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5068" w:type="dxa"/>
          </w:tcPr>
          <w:p w:rsidR="005E2634" w:rsidRDefault="00C4776C" w:rsidP="005E2634">
            <w:pPr>
              <w:pStyle w:val="ConsPlusNonformat"/>
              <w:widowControl/>
              <w:tabs>
                <w:tab w:val="left" w:pos="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 xml:space="preserve">      Повышение качества инфраструктурного обеспечения по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держки малого и среднего предпринимательства;</w:t>
            </w:r>
          </w:p>
          <w:p w:rsidR="0080058A" w:rsidRDefault="005E2634" w:rsidP="001C2183">
            <w:pPr>
              <w:pStyle w:val="ConsPlusNonformat"/>
              <w:widowControl/>
              <w:tabs>
                <w:tab w:val="left" w:pos="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4776C" w:rsidRPr="0080058A">
              <w:rPr>
                <w:rFonts w:ascii="Times New Roman" w:hAnsi="Times New Roman" w:cs="Times New Roman"/>
                <w:sz w:val="24"/>
                <w:szCs w:val="24"/>
              </w:rPr>
              <w:t>обеспечение и</w:t>
            </w:r>
            <w:r w:rsidR="00825475">
              <w:rPr>
                <w:rFonts w:ascii="Times New Roman" w:hAnsi="Times New Roman" w:cs="Times New Roman"/>
                <w:sz w:val="24"/>
                <w:szCs w:val="24"/>
              </w:rPr>
              <w:t>мущественной поддержки субъектам</w:t>
            </w:r>
            <w:r w:rsidR="00C4776C" w:rsidRPr="0080058A">
              <w:rPr>
                <w:rFonts w:ascii="Times New Roman" w:hAnsi="Times New Roman" w:cs="Times New Roman"/>
                <w:sz w:val="24"/>
                <w:szCs w:val="24"/>
              </w:rPr>
              <w:t xml:space="preserve"> малого</w:t>
            </w:r>
            <w:r w:rsidR="005B77EC" w:rsidRPr="0080058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  <w:r w:rsidR="0080058A" w:rsidRPr="0080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475" w:rsidRDefault="00825475" w:rsidP="001C2183">
            <w:pPr>
              <w:pStyle w:val="ConsPlusNonformat"/>
              <w:widowControl/>
              <w:tabs>
                <w:tab w:val="left" w:pos="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</w:t>
            </w:r>
            <w:r w:rsidRPr="00AC4483">
              <w:rPr>
                <w:rFonts w:ascii="Times New Roman" w:hAnsi="Times New Roman" w:cs="Times New Roman"/>
                <w:sz w:val="24"/>
                <w:szCs w:val="24"/>
              </w:rPr>
              <w:t>редоставление муниципальных преференций товаропроизводителям - субъектам малого и среднего предпринимательства при размещении нестационарных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058A" w:rsidRDefault="005E2634" w:rsidP="008005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058A" w:rsidRPr="008005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аимодействия органов местного самоуправления и </w:t>
            </w:r>
            <w:r w:rsidR="0080058A" w:rsidRPr="0080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го сообщества,</w:t>
            </w:r>
            <w:r w:rsidR="0080058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минаров, </w:t>
            </w:r>
            <w:r w:rsidR="0080058A" w:rsidRPr="0080058A">
              <w:rPr>
                <w:rFonts w:ascii="Times New Roman" w:hAnsi="Times New Roman" w:cs="Times New Roman"/>
                <w:sz w:val="24"/>
                <w:szCs w:val="24"/>
              </w:rPr>
              <w:t xml:space="preserve"> ярмарок</w:t>
            </w:r>
            <w:r w:rsidR="003042DE">
              <w:rPr>
                <w:rFonts w:ascii="Times New Roman" w:hAnsi="Times New Roman" w:cs="Times New Roman"/>
                <w:sz w:val="24"/>
                <w:szCs w:val="24"/>
              </w:rPr>
              <w:t>, смотров-конкурсов</w:t>
            </w:r>
            <w:r w:rsidR="001C218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1C2183" w:rsidRPr="005E2634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, в том числе  среди молодежи</w:t>
            </w:r>
            <w:r w:rsidR="0080058A" w:rsidRPr="0080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8CC" w:rsidRPr="00A5699C" w:rsidRDefault="0080058A" w:rsidP="00A5699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оддержка приоритетных видов деятельности малого и среднего предпринимател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ства на территории</w:t>
            </w:r>
            <w:r w:rsidR="003708D4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</w:t>
            </w:r>
            <w:r w:rsidR="00A56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26DC7" w:rsidRPr="0079552C" w:rsidTr="001C65FA">
        <w:tc>
          <w:tcPr>
            <w:tcW w:w="4786" w:type="dxa"/>
          </w:tcPr>
          <w:p w:rsidR="00126DC7" w:rsidRPr="0079552C" w:rsidRDefault="00126DC7" w:rsidP="0090489F">
            <w:pPr>
              <w:pStyle w:val="ab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068" w:type="dxa"/>
          </w:tcPr>
          <w:p w:rsidR="0079552C" w:rsidRPr="001C65FA" w:rsidRDefault="0079552C" w:rsidP="007955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МСП, </w:t>
            </w:r>
            <w:proofErr w:type="gramStart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;</w:t>
            </w:r>
          </w:p>
          <w:p w:rsidR="0079552C" w:rsidRPr="001C65FA" w:rsidRDefault="0079552C" w:rsidP="007955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и среднего предприним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тельства в общей численности занятых в эконом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ке;</w:t>
            </w:r>
          </w:p>
          <w:p w:rsidR="0079552C" w:rsidRPr="001C65FA" w:rsidRDefault="0079552C" w:rsidP="007955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увеличение доли налоговых поступлений от СМСП  в консолидированный бюджет района от обще</w:t>
            </w:r>
            <w:r w:rsidR="001C2183" w:rsidRPr="001C65FA">
              <w:rPr>
                <w:rFonts w:ascii="Times New Roman" w:hAnsi="Times New Roman" w:cs="Times New Roman"/>
                <w:sz w:val="24"/>
                <w:szCs w:val="24"/>
              </w:rPr>
              <w:t>го объема налоговых поступлений;</w:t>
            </w:r>
          </w:p>
          <w:p w:rsidR="00887B54" w:rsidRPr="004B2B5A" w:rsidRDefault="001C2183" w:rsidP="004B2B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число услуг, предоставленных информационно-консультационным центром </w:t>
            </w:r>
            <w:r w:rsidR="004B2B5A" w:rsidRPr="001C65FA">
              <w:rPr>
                <w:rFonts w:ascii="Times New Roman" w:hAnsi="Times New Roman" w:cs="Times New Roman"/>
                <w:sz w:val="24"/>
                <w:szCs w:val="24"/>
              </w:rPr>
              <w:t>поддержки предпринимательства</w:t>
            </w:r>
          </w:p>
        </w:tc>
      </w:tr>
      <w:tr w:rsidR="00126DC7" w:rsidRPr="0079552C" w:rsidTr="001C65FA">
        <w:tc>
          <w:tcPr>
            <w:tcW w:w="4786" w:type="dxa"/>
          </w:tcPr>
          <w:p w:rsidR="00126DC7" w:rsidRPr="0079552C" w:rsidRDefault="00126DC7" w:rsidP="0090489F">
            <w:pPr>
              <w:pStyle w:val="ab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068" w:type="dxa"/>
          </w:tcPr>
          <w:p w:rsidR="00126DC7" w:rsidRPr="0079552C" w:rsidRDefault="00745094" w:rsidP="004D0FA4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D0FA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4D0FA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D50D1" w:rsidRPr="007955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</w:tr>
      <w:tr w:rsidR="00126DC7" w:rsidRPr="0079552C" w:rsidTr="001C65FA">
        <w:tc>
          <w:tcPr>
            <w:tcW w:w="4786" w:type="dxa"/>
          </w:tcPr>
          <w:p w:rsidR="00126DC7" w:rsidRPr="0079552C" w:rsidRDefault="00126DC7" w:rsidP="0090489F">
            <w:pPr>
              <w:pStyle w:val="ac"/>
              <w:rPr>
                <w:rFonts w:ascii="Times New Roman" w:hAnsi="Times New Roman"/>
                <w:color w:val="000000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бъемы  финансирования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5068" w:type="dxa"/>
          </w:tcPr>
          <w:p w:rsidR="007E0E22" w:rsidRPr="0079552C" w:rsidRDefault="007E0E22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граммы составляет  </w:t>
            </w:r>
            <w:r w:rsidR="00B363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2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2EA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7E0E22" w:rsidRPr="0079552C" w:rsidRDefault="00745094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B363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3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E0E22" w:rsidRPr="0079552C" w:rsidRDefault="00F152EA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оду -  </w:t>
            </w:r>
            <w:r w:rsidR="00B36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0E22" w:rsidRPr="0079552C" w:rsidRDefault="00F152EA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B363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E0E22" w:rsidRPr="0079552C" w:rsidRDefault="007E0E22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E0E22" w:rsidRPr="0079552C" w:rsidRDefault="00F152EA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редства районного  бюджета -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3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2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F152EA" w:rsidRPr="0079552C" w:rsidRDefault="00F152EA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363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52EA" w:rsidRPr="0079552C" w:rsidRDefault="00F152EA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B36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7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D50D1" w:rsidRPr="0079552C" w:rsidRDefault="00B27F62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397">
              <w:rPr>
                <w:rFonts w:ascii="Times New Roman" w:hAnsi="Times New Roman" w:cs="Times New Roman"/>
                <w:sz w:val="24"/>
                <w:szCs w:val="24"/>
              </w:rPr>
              <w:t xml:space="preserve"> году – 50</w:t>
            </w:r>
            <w:r w:rsidR="00A3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EA" w:rsidRPr="0079552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2BEC" w:rsidRPr="0079552C" w:rsidRDefault="00EB2BEC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решением о бюджете района на очередной финансовый год и на плановый период.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малого и среднего предпринимательства.</w:t>
            </w:r>
            <w:proofErr w:type="gramEnd"/>
          </w:p>
        </w:tc>
      </w:tr>
      <w:tr w:rsidR="0085627F" w:rsidRPr="0079552C" w:rsidTr="001C65FA">
        <w:trPr>
          <w:trHeight w:val="2088"/>
        </w:trPr>
        <w:tc>
          <w:tcPr>
            <w:tcW w:w="4786" w:type="dxa"/>
          </w:tcPr>
          <w:p w:rsidR="0085627F" w:rsidRPr="0079552C" w:rsidRDefault="0085627F" w:rsidP="00E70B48">
            <w:pPr>
              <w:pStyle w:val="ac"/>
              <w:rPr>
                <w:rFonts w:ascii="Times New Roman" w:hAnsi="Times New Roman"/>
                <w:color w:val="000000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5068" w:type="dxa"/>
          </w:tcPr>
          <w:p w:rsidR="0079552C" w:rsidRPr="001C65FA" w:rsidRDefault="0079552C" w:rsidP="007955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</w:t>
            </w:r>
            <w:r w:rsidR="001C2183" w:rsidRPr="001C65F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ных в районе к </w:t>
            </w:r>
            <w:r w:rsidR="00745094" w:rsidRPr="001C65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44D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140</w:t>
            </w:r>
            <w:r w:rsidR="005E2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;</w:t>
            </w:r>
          </w:p>
          <w:p w:rsidR="0079552C" w:rsidRPr="001C65FA" w:rsidRDefault="0079552C" w:rsidP="007955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и среднего предприним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тельства в общей численности занятых в эконом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ке к </w:t>
            </w:r>
            <w:r w:rsidR="00745094" w:rsidRPr="001C65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73BE"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4</w:t>
            </w:r>
            <w:r w:rsidR="00822E83" w:rsidRPr="001C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5627F" w:rsidRPr="001C65FA" w:rsidRDefault="0079552C" w:rsidP="005E239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5FA">
              <w:t xml:space="preserve">доля налоговых поступлений от СМСП  в консолидированный бюджет района от общего объема налоговых поступлений к </w:t>
            </w:r>
            <w:r w:rsidR="00745094" w:rsidRPr="001C65FA">
              <w:t>202</w:t>
            </w:r>
            <w:r w:rsidR="004D0FA4">
              <w:t>4</w:t>
            </w:r>
            <w:r w:rsidR="00D273BE" w:rsidRPr="001C65FA">
              <w:t xml:space="preserve"> году </w:t>
            </w:r>
            <w:r w:rsidR="00D273BE" w:rsidRPr="001C65FA">
              <w:lastRenderedPageBreak/>
              <w:t>составит 34</w:t>
            </w:r>
            <w:r w:rsidR="004B2B5A" w:rsidRPr="001C65FA">
              <w:t>%;</w:t>
            </w:r>
          </w:p>
          <w:p w:rsidR="0079552C" w:rsidRPr="0079552C" w:rsidRDefault="004B2B5A" w:rsidP="004D0F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услуг, предоставленных информационно-консультационным центром поддержки предпринимательства к 202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2398">
              <w:rPr>
                <w:rFonts w:ascii="Times New Roman" w:hAnsi="Times New Roman" w:cs="Times New Roman"/>
                <w:sz w:val="24"/>
                <w:szCs w:val="24"/>
              </w:rPr>
              <w:t xml:space="preserve"> году в год составит</w:t>
            </w:r>
            <w:proofErr w:type="gramEnd"/>
            <w:r w:rsidR="005E2398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0 единиц.</w:t>
            </w:r>
          </w:p>
        </w:tc>
      </w:tr>
    </w:tbl>
    <w:p w:rsidR="002B6993" w:rsidRPr="0079552C" w:rsidRDefault="002B6993" w:rsidP="0090489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243" w:rsidRPr="009E04AB" w:rsidRDefault="00507243" w:rsidP="0090489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00EF">
        <w:rPr>
          <w:rFonts w:ascii="Times New Roman" w:hAnsi="Times New Roman"/>
          <w:b/>
          <w:color w:val="000000"/>
          <w:sz w:val="28"/>
          <w:szCs w:val="28"/>
        </w:rPr>
        <w:t>1. Общая характеристика  сферы реализации программы</w:t>
      </w:r>
      <w:r w:rsidRPr="00980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3B6" w:rsidRPr="005E2634" w:rsidRDefault="008D63B6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 xml:space="preserve">Нормативной правовой базой для разработки программы является Федеральный закон от 24.07.2007 </w:t>
      </w:r>
      <w:r w:rsidR="00DF18A0" w:rsidRPr="005E2634">
        <w:rPr>
          <w:rFonts w:ascii="Times New Roman" w:hAnsi="Times New Roman" w:cs="Times New Roman"/>
          <w:sz w:val="28"/>
          <w:szCs w:val="28"/>
        </w:rPr>
        <w:t xml:space="preserve">№ </w:t>
      </w:r>
      <w:r w:rsidRPr="005E263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</w:t>
      </w:r>
      <w:r w:rsidRPr="005E2634">
        <w:rPr>
          <w:rFonts w:ascii="Times New Roman" w:hAnsi="Times New Roman" w:cs="Times New Roman"/>
          <w:sz w:val="28"/>
          <w:szCs w:val="28"/>
        </w:rPr>
        <w:t>и</w:t>
      </w:r>
      <w:r w:rsidRPr="005E2634">
        <w:rPr>
          <w:rFonts w:ascii="Times New Roman" w:hAnsi="Times New Roman" w:cs="Times New Roman"/>
          <w:sz w:val="28"/>
          <w:szCs w:val="28"/>
        </w:rPr>
        <w:t>нимательства в Российской Федерации», закон Алтайского края от 17.11.2008 № 110-ЗС «О разв</w:t>
      </w:r>
      <w:r w:rsidRPr="005E2634">
        <w:rPr>
          <w:rFonts w:ascii="Times New Roman" w:hAnsi="Times New Roman" w:cs="Times New Roman"/>
          <w:sz w:val="28"/>
          <w:szCs w:val="28"/>
        </w:rPr>
        <w:t>и</w:t>
      </w:r>
      <w:r w:rsidRPr="005E2634">
        <w:rPr>
          <w:rFonts w:ascii="Times New Roman" w:hAnsi="Times New Roman" w:cs="Times New Roman"/>
          <w:sz w:val="28"/>
          <w:szCs w:val="28"/>
        </w:rPr>
        <w:t>тии малого и среднего предпринимательства в Алтайском крае».</w:t>
      </w:r>
    </w:p>
    <w:p w:rsidR="008D63B6" w:rsidRPr="005E2634" w:rsidRDefault="008D63B6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</w:t>
      </w:r>
      <w:r w:rsidR="001C65FA">
        <w:rPr>
          <w:rFonts w:ascii="Times New Roman" w:hAnsi="Times New Roman" w:cs="Times New Roman"/>
          <w:sz w:val="28"/>
          <w:szCs w:val="28"/>
        </w:rPr>
        <w:t>е</w:t>
      </w:r>
      <w:r w:rsidRPr="005E2634">
        <w:rPr>
          <w:rFonts w:ascii="Times New Roman" w:hAnsi="Times New Roman" w:cs="Times New Roman"/>
          <w:sz w:val="28"/>
          <w:szCs w:val="28"/>
        </w:rPr>
        <w:t>е поняти</w:t>
      </w:r>
      <w:r w:rsidR="001C65FA">
        <w:rPr>
          <w:rFonts w:ascii="Times New Roman" w:hAnsi="Times New Roman" w:cs="Times New Roman"/>
          <w:sz w:val="28"/>
          <w:szCs w:val="28"/>
        </w:rPr>
        <w:t>е</w:t>
      </w:r>
      <w:r w:rsidRPr="005E2634">
        <w:rPr>
          <w:rFonts w:ascii="Times New Roman" w:hAnsi="Times New Roman" w:cs="Times New Roman"/>
          <w:sz w:val="28"/>
          <w:szCs w:val="28"/>
        </w:rPr>
        <w:t>:</w:t>
      </w:r>
    </w:p>
    <w:p w:rsidR="00DF18A0" w:rsidRPr="005E2634" w:rsidRDefault="00DF18A0" w:rsidP="001C65F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E2634">
        <w:rPr>
          <w:sz w:val="28"/>
          <w:szCs w:val="28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</w:t>
      </w:r>
      <w:r w:rsidRPr="005E2634">
        <w:rPr>
          <w:sz w:val="28"/>
          <w:szCs w:val="28"/>
        </w:rPr>
        <w:t>и</w:t>
      </w:r>
      <w:r w:rsidRPr="005E2634">
        <w:rPr>
          <w:sz w:val="28"/>
          <w:szCs w:val="28"/>
        </w:rPr>
        <w:t>нимательства в Российской Федерации», к малым предприятиям, в том числе к микропредп</w:t>
      </w:r>
      <w:r w:rsidR="00825475">
        <w:rPr>
          <w:sz w:val="28"/>
          <w:szCs w:val="28"/>
        </w:rPr>
        <w:t>риятиям, и средним предприятиям.</w:t>
      </w:r>
    </w:p>
    <w:p w:rsidR="005E2398" w:rsidRPr="00A50E6A" w:rsidRDefault="005E2398" w:rsidP="005E2398">
      <w:pPr>
        <w:ind w:firstLine="540"/>
        <w:jc w:val="both"/>
        <w:rPr>
          <w:sz w:val="28"/>
          <w:szCs w:val="28"/>
        </w:rPr>
      </w:pPr>
      <w:r w:rsidRPr="00A50E6A">
        <w:rPr>
          <w:sz w:val="28"/>
          <w:szCs w:val="28"/>
        </w:rPr>
        <w:t xml:space="preserve">На территории Каменского района Алтайского края по состоянию на 1 января 2021 года осуществляли свою деятельность 180 малых предприятий, 2 средних предприятия, 806 индивидуальных предпринимателей, включая крестьянские (фермерские) хозяйства, 346 граждан осуществляют предпринимательскую деятельность в статусе «самозанятых». </w:t>
      </w:r>
      <w:proofErr w:type="gramStart"/>
      <w:r w:rsidRPr="00A50E6A">
        <w:rPr>
          <w:sz w:val="28"/>
          <w:szCs w:val="28"/>
        </w:rPr>
        <w:t>Всего в сфере предпринимательства занято более 4500 человек, что составляет около 30 % от занятых в экономике района.</w:t>
      </w:r>
      <w:proofErr w:type="gramEnd"/>
      <w:r w:rsidRPr="00A50E6A">
        <w:rPr>
          <w:sz w:val="28"/>
          <w:szCs w:val="28"/>
        </w:rPr>
        <w:t xml:space="preserve"> Основная часть занятых в сфере предпринимательства трудится в сфере перерабатывающей промышленности, сельского хозяйства, розничной торговли, а также в строительстве, бытовых и транспортных услугах, общественном питании.</w:t>
      </w:r>
    </w:p>
    <w:p w:rsidR="005E2398" w:rsidRPr="00A50E6A" w:rsidRDefault="005E2398" w:rsidP="005E2398">
      <w:pPr>
        <w:ind w:firstLine="709"/>
        <w:jc w:val="both"/>
        <w:rPr>
          <w:sz w:val="28"/>
          <w:szCs w:val="28"/>
        </w:rPr>
      </w:pPr>
      <w:r w:rsidRPr="00A50E6A">
        <w:rPr>
          <w:sz w:val="28"/>
          <w:szCs w:val="28"/>
        </w:rPr>
        <w:t>Субъекты малого и среднего предпринимательства являются основными поставщиками на рынок района хлебобулочных и кондитерских изделий, молочной продукции, овощной продукции, мясных полуфабрикатов, джемов и майонезов, пива, мебели, колбасных изделий, товарной рыбной продукции и безалкогольных напитков, строит</w:t>
      </w:r>
      <w:r w:rsidR="00BD1C5A" w:rsidRPr="00A50E6A">
        <w:rPr>
          <w:sz w:val="28"/>
          <w:szCs w:val="28"/>
        </w:rPr>
        <w:t>ельных материалов, мебели</w:t>
      </w:r>
      <w:r w:rsidRPr="00A50E6A">
        <w:rPr>
          <w:sz w:val="28"/>
          <w:szCs w:val="28"/>
        </w:rPr>
        <w:t>.</w:t>
      </w:r>
    </w:p>
    <w:p w:rsidR="008D63B6" w:rsidRPr="005E2634" w:rsidRDefault="008D63B6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 xml:space="preserve">Проблемами в развитии малого предпринимательства в </w:t>
      </w:r>
      <w:r w:rsidR="00DF18A0" w:rsidRPr="005E2634">
        <w:rPr>
          <w:rFonts w:ascii="Times New Roman" w:hAnsi="Times New Roman" w:cs="Times New Roman"/>
          <w:sz w:val="28"/>
          <w:szCs w:val="28"/>
        </w:rPr>
        <w:t>районе</w:t>
      </w:r>
      <w:r w:rsidRPr="005E2634">
        <w:rPr>
          <w:rFonts w:ascii="Times New Roman" w:hAnsi="Times New Roman" w:cs="Times New Roman"/>
          <w:sz w:val="28"/>
          <w:szCs w:val="28"/>
        </w:rPr>
        <w:t xml:space="preserve"> остаются:</w:t>
      </w:r>
    </w:p>
    <w:p w:rsidR="008D63B6" w:rsidRPr="005E2634" w:rsidRDefault="00DF18A0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8D63B6" w:rsidRPr="005E2634">
        <w:rPr>
          <w:rFonts w:ascii="Times New Roman" w:hAnsi="Times New Roman" w:cs="Times New Roman"/>
          <w:sz w:val="28"/>
          <w:szCs w:val="28"/>
        </w:rPr>
        <w:t xml:space="preserve"> количества СМ</w:t>
      </w:r>
      <w:r w:rsidRPr="005E2634">
        <w:rPr>
          <w:rFonts w:ascii="Times New Roman" w:hAnsi="Times New Roman" w:cs="Times New Roman"/>
          <w:sz w:val="28"/>
          <w:szCs w:val="28"/>
        </w:rPr>
        <w:t>С</w:t>
      </w:r>
      <w:r w:rsidR="008D63B6" w:rsidRPr="005E2634">
        <w:rPr>
          <w:rFonts w:ascii="Times New Roman" w:hAnsi="Times New Roman" w:cs="Times New Roman"/>
          <w:sz w:val="28"/>
          <w:szCs w:val="28"/>
        </w:rPr>
        <w:t>П;</w:t>
      </w:r>
    </w:p>
    <w:p w:rsidR="008D63B6" w:rsidRPr="005E2634" w:rsidRDefault="00DF18A0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8D63B6" w:rsidRPr="005E2634">
        <w:rPr>
          <w:rFonts w:ascii="Times New Roman" w:hAnsi="Times New Roman" w:cs="Times New Roman"/>
          <w:sz w:val="28"/>
          <w:szCs w:val="28"/>
        </w:rPr>
        <w:t>дол</w:t>
      </w:r>
      <w:r w:rsidRPr="005E2634">
        <w:rPr>
          <w:rFonts w:ascii="Times New Roman" w:hAnsi="Times New Roman" w:cs="Times New Roman"/>
          <w:sz w:val="28"/>
          <w:szCs w:val="28"/>
        </w:rPr>
        <w:t>и</w:t>
      </w:r>
      <w:r w:rsidR="008D63B6" w:rsidRPr="005E2634">
        <w:rPr>
          <w:rFonts w:ascii="Times New Roman" w:hAnsi="Times New Roman" w:cs="Times New Roman"/>
          <w:sz w:val="28"/>
          <w:szCs w:val="28"/>
        </w:rPr>
        <w:t xml:space="preserve"> </w:t>
      </w:r>
      <w:r w:rsidR="004D3F5E" w:rsidRPr="005E2634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8D63B6" w:rsidRPr="005E2634">
        <w:rPr>
          <w:rFonts w:ascii="Times New Roman" w:hAnsi="Times New Roman" w:cs="Times New Roman"/>
          <w:sz w:val="28"/>
          <w:szCs w:val="28"/>
        </w:rPr>
        <w:t>занятости населения в с</w:t>
      </w:r>
      <w:r w:rsidRPr="005E2634">
        <w:rPr>
          <w:rFonts w:ascii="Times New Roman" w:hAnsi="Times New Roman" w:cs="Times New Roman"/>
          <w:sz w:val="28"/>
          <w:szCs w:val="28"/>
        </w:rPr>
        <w:t>фере малого предпринимательства;</w:t>
      </w:r>
    </w:p>
    <w:p w:rsidR="00DF18A0" w:rsidRPr="005E2634" w:rsidRDefault="00DF18A0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>низкий уровень налоговых поступлений от СМСП в бюджеты всех уровней.</w:t>
      </w:r>
    </w:p>
    <w:p w:rsidR="004D3F5E" w:rsidRPr="005E2634" w:rsidRDefault="004D3F5E" w:rsidP="001C65FA">
      <w:pPr>
        <w:spacing w:line="276" w:lineRule="auto"/>
        <w:ind w:firstLine="709"/>
        <w:jc w:val="both"/>
        <w:rPr>
          <w:sz w:val="28"/>
          <w:szCs w:val="28"/>
        </w:rPr>
      </w:pPr>
      <w:r w:rsidRPr="005E2634">
        <w:rPr>
          <w:sz w:val="28"/>
          <w:szCs w:val="28"/>
        </w:rPr>
        <w:lastRenderedPageBreak/>
        <w:t>Поддержка предпринимательства – одна из долгосрочных стратегических задач муниципального образования, решение которой должно привести к формированию комфортных условий для ведения бизнеса, устранению административных барьеров, развитию конкурентной среды.</w:t>
      </w:r>
    </w:p>
    <w:p w:rsidR="00854BA2" w:rsidRPr="005E2634" w:rsidRDefault="00854BA2" w:rsidP="00854BA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BA2">
        <w:rPr>
          <w:rFonts w:ascii="Times New Roman" w:hAnsi="Times New Roman" w:cs="Times New Roman"/>
          <w:sz w:val="28"/>
          <w:szCs w:val="28"/>
        </w:rPr>
        <w:t>Администрация района проводит работу по созданию  инфраструктуры</w:t>
      </w:r>
      <w:r>
        <w:rPr>
          <w:sz w:val="28"/>
          <w:szCs w:val="28"/>
        </w:rPr>
        <w:t xml:space="preserve"> </w:t>
      </w:r>
      <w:r w:rsidRPr="00854BA2">
        <w:rPr>
          <w:rFonts w:ascii="Times New Roman" w:hAnsi="Times New Roman" w:cs="Times New Roman"/>
          <w:sz w:val="28"/>
          <w:szCs w:val="28"/>
        </w:rPr>
        <w:t xml:space="preserve">поддержки предпринимательства. Начальный этап уже завершен – при Администрации района </w:t>
      </w:r>
      <w:proofErr w:type="gramStart"/>
      <w:r w:rsidRPr="00854BA2">
        <w:rPr>
          <w:rFonts w:ascii="Times New Roman" w:hAnsi="Times New Roman" w:cs="Times New Roman"/>
          <w:sz w:val="28"/>
          <w:szCs w:val="28"/>
        </w:rPr>
        <w:t>более двенадцати лет действует</w:t>
      </w:r>
      <w:proofErr w:type="gramEnd"/>
      <w:r w:rsidRPr="00854BA2">
        <w:rPr>
          <w:rFonts w:ascii="Times New Roman" w:hAnsi="Times New Roman" w:cs="Times New Roman"/>
          <w:sz w:val="28"/>
          <w:szCs w:val="28"/>
        </w:rPr>
        <w:t xml:space="preserve"> информационно-консультационный центр поддержки предпринимательства. Основной  целью его деятельности является повышение информированности субъектов малого и среднего предпринимательства (далее – «СМСП») о формах государственной поддержки, а также предоставление гарантированного перечня консультационных услуг по вопросам, касающимся деятельности субъектов предпринимательства на различных этапах развития. </w:t>
      </w:r>
      <w:r w:rsidRPr="005E2634">
        <w:rPr>
          <w:rFonts w:ascii="Times New Roman" w:hAnsi="Times New Roman" w:cs="Times New Roman"/>
          <w:sz w:val="28"/>
          <w:szCs w:val="28"/>
        </w:rPr>
        <w:t>Ежегодно услугами данного центра пользуются более 400 субъектов предприн</w:t>
      </w:r>
      <w:r w:rsidRPr="005E2634">
        <w:rPr>
          <w:rFonts w:ascii="Times New Roman" w:hAnsi="Times New Roman" w:cs="Times New Roman"/>
          <w:sz w:val="28"/>
          <w:szCs w:val="28"/>
        </w:rPr>
        <w:t>и</w:t>
      </w:r>
      <w:r w:rsidRPr="005E2634">
        <w:rPr>
          <w:rFonts w:ascii="Times New Roman" w:hAnsi="Times New Roman" w:cs="Times New Roman"/>
          <w:sz w:val="28"/>
          <w:szCs w:val="28"/>
        </w:rPr>
        <w:t xml:space="preserve">мательства. </w:t>
      </w:r>
    </w:p>
    <w:p w:rsidR="00854BA2" w:rsidRPr="00854BA2" w:rsidRDefault="00A50E6A" w:rsidP="00854B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BA2" w:rsidRPr="00854BA2">
        <w:rPr>
          <w:sz w:val="28"/>
          <w:szCs w:val="28"/>
        </w:rPr>
        <w:t xml:space="preserve">акже в здании Администрации уже </w:t>
      </w:r>
      <w:proofErr w:type="gramStart"/>
      <w:r w:rsidR="00854BA2" w:rsidRPr="00854BA2">
        <w:rPr>
          <w:sz w:val="28"/>
          <w:szCs w:val="28"/>
        </w:rPr>
        <w:t>более восьми лет действует</w:t>
      </w:r>
      <w:proofErr w:type="gramEnd"/>
      <w:r>
        <w:rPr>
          <w:sz w:val="28"/>
          <w:szCs w:val="28"/>
        </w:rPr>
        <w:t xml:space="preserve"> </w:t>
      </w:r>
      <w:r w:rsidR="00854BA2" w:rsidRPr="00854BA2">
        <w:rPr>
          <w:sz w:val="28"/>
          <w:szCs w:val="28"/>
        </w:rPr>
        <w:t>филиал</w:t>
      </w:r>
    </w:p>
    <w:p w:rsidR="00854BA2" w:rsidRPr="00854BA2" w:rsidRDefault="00854BA2" w:rsidP="00854BA2">
      <w:pPr>
        <w:contextualSpacing/>
        <w:jc w:val="both"/>
        <w:rPr>
          <w:sz w:val="28"/>
          <w:szCs w:val="28"/>
        </w:rPr>
      </w:pPr>
      <w:r w:rsidRPr="00854BA2">
        <w:rPr>
          <w:sz w:val="28"/>
          <w:szCs w:val="28"/>
        </w:rPr>
        <w:t>Алтайского фонда микрозаймов, за 2020 год его услуг</w:t>
      </w:r>
      <w:r w:rsidR="00825475">
        <w:rPr>
          <w:sz w:val="28"/>
          <w:szCs w:val="28"/>
        </w:rPr>
        <w:t>ами воспользовались 23 субъекта</w:t>
      </w:r>
      <w:r w:rsidRPr="00854BA2">
        <w:rPr>
          <w:sz w:val="28"/>
          <w:szCs w:val="28"/>
        </w:rPr>
        <w:t xml:space="preserve"> предпринимательства, с общей суммой микрозаймов –52 млн. руб. Удобное расположение филиала, оперативность работы и квалификация  специалиста, простота в </w:t>
      </w:r>
      <w:r w:rsidR="00825475">
        <w:rPr>
          <w:sz w:val="28"/>
          <w:szCs w:val="28"/>
        </w:rPr>
        <w:t>и</w:t>
      </w:r>
      <w:r w:rsidRPr="00854BA2">
        <w:rPr>
          <w:sz w:val="28"/>
          <w:szCs w:val="28"/>
        </w:rPr>
        <w:t>микрозаймов сделало данную форму поддержки очень популярной среди субъектов предпринимательства. Положительно отразилось на востребованность услуг фонда увеличение срока кредитования до 3 лет и увеличение максимального размера займа до 5 млн. руб. (данные условия действуют для инвес</w:t>
      </w:r>
      <w:r w:rsidR="00825475">
        <w:rPr>
          <w:sz w:val="28"/>
          <w:szCs w:val="28"/>
        </w:rPr>
        <w:t>тиционных проектов). К тому же фонд</w:t>
      </w:r>
      <w:r w:rsidRPr="00854BA2">
        <w:rPr>
          <w:sz w:val="28"/>
          <w:szCs w:val="28"/>
        </w:rPr>
        <w:t xml:space="preserve"> </w:t>
      </w:r>
      <w:r w:rsidR="00825475">
        <w:rPr>
          <w:sz w:val="28"/>
          <w:szCs w:val="28"/>
        </w:rPr>
        <w:t>предлагает</w:t>
      </w:r>
      <w:r>
        <w:rPr>
          <w:sz w:val="28"/>
          <w:szCs w:val="28"/>
        </w:rPr>
        <w:t xml:space="preserve"> </w:t>
      </w:r>
      <w:r w:rsidR="00825475">
        <w:rPr>
          <w:sz w:val="28"/>
          <w:szCs w:val="28"/>
        </w:rPr>
        <w:t>низкую</w:t>
      </w:r>
      <w:r w:rsidRPr="00854BA2">
        <w:rPr>
          <w:sz w:val="28"/>
          <w:szCs w:val="28"/>
        </w:rPr>
        <w:t xml:space="preserve"> ставк</w:t>
      </w:r>
      <w:r w:rsidR="00825475">
        <w:rPr>
          <w:sz w:val="28"/>
          <w:szCs w:val="28"/>
        </w:rPr>
        <w:t>у</w:t>
      </w:r>
      <w:r w:rsidRPr="00854BA2">
        <w:rPr>
          <w:sz w:val="28"/>
          <w:szCs w:val="28"/>
        </w:rPr>
        <w:t xml:space="preserve"> от 2,75 до 4,25 % </w:t>
      </w:r>
      <w:proofErr w:type="gramStart"/>
      <w:r w:rsidRPr="00854BA2">
        <w:rPr>
          <w:sz w:val="28"/>
          <w:szCs w:val="28"/>
        </w:rPr>
        <w:t>годовых</w:t>
      </w:r>
      <w:proofErr w:type="gramEnd"/>
      <w:r w:rsidRPr="00854BA2">
        <w:rPr>
          <w:sz w:val="28"/>
          <w:szCs w:val="28"/>
        </w:rPr>
        <w:t xml:space="preserve">. </w:t>
      </w:r>
    </w:p>
    <w:p w:rsidR="004D3F5E" w:rsidRPr="005E2634" w:rsidRDefault="004D3F5E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 xml:space="preserve">Для развития малого и среднего предпринимательства в </w:t>
      </w:r>
      <w:r w:rsidR="00056143" w:rsidRPr="005E2634">
        <w:rPr>
          <w:rFonts w:ascii="Times New Roman" w:hAnsi="Times New Roman" w:cs="Times New Roman"/>
          <w:sz w:val="28"/>
          <w:szCs w:val="28"/>
        </w:rPr>
        <w:t>районе</w:t>
      </w:r>
      <w:r w:rsidRPr="005E2634">
        <w:rPr>
          <w:rFonts w:ascii="Times New Roman" w:hAnsi="Times New Roman" w:cs="Times New Roman"/>
          <w:sz w:val="28"/>
          <w:szCs w:val="28"/>
        </w:rPr>
        <w:t xml:space="preserve"> в </w:t>
      </w:r>
      <w:r w:rsidR="00745094" w:rsidRPr="005E2634">
        <w:rPr>
          <w:rFonts w:ascii="Times New Roman" w:hAnsi="Times New Roman" w:cs="Times New Roman"/>
          <w:sz w:val="28"/>
          <w:szCs w:val="28"/>
        </w:rPr>
        <w:t>202</w:t>
      </w:r>
      <w:r w:rsidR="00854BA2">
        <w:rPr>
          <w:rFonts w:ascii="Times New Roman" w:hAnsi="Times New Roman" w:cs="Times New Roman"/>
          <w:sz w:val="28"/>
          <w:szCs w:val="28"/>
        </w:rPr>
        <w:t>2</w:t>
      </w:r>
      <w:r w:rsidRPr="005E2634">
        <w:rPr>
          <w:rFonts w:ascii="Times New Roman" w:hAnsi="Times New Roman" w:cs="Times New Roman"/>
          <w:sz w:val="28"/>
          <w:szCs w:val="28"/>
        </w:rPr>
        <w:t xml:space="preserve"> - </w:t>
      </w:r>
      <w:r w:rsidR="00745094" w:rsidRPr="005E2634">
        <w:rPr>
          <w:rFonts w:ascii="Times New Roman" w:hAnsi="Times New Roman" w:cs="Times New Roman"/>
          <w:sz w:val="28"/>
          <w:szCs w:val="28"/>
        </w:rPr>
        <w:t>202</w:t>
      </w:r>
      <w:r w:rsidR="00854BA2">
        <w:rPr>
          <w:rFonts w:ascii="Times New Roman" w:hAnsi="Times New Roman" w:cs="Times New Roman"/>
          <w:sz w:val="28"/>
          <w:szCs w:val="28"/>
        </w:rPr>
        <w:t>4</w:t>
      </w:r>
      <w:r w:rsidRPr="005E2634">
        <w:rPr>
          <w:rFonts w:ascii="Times New Roman" w:hAnsi="Times New Roman" w:cs="Times New Roman"/>
          <w:sz w:val="28"/>
          <w:szCs w:val="28"/>
        </w:rPr>
        <w:t xml:space="preserve"> годах необходимо продолжить работу по реализации этого комплекса мер</w:t>
      </w:r>
      <w:r w:rsidRPr="005E2634">
        <w:rPr>
          <w:rFonts w:ascii="Times New Roman" w:hAnsi="Times New Roman" w:cs="Times New Roman"/>
          <w:sz w:val="28"/>
          <w:szCs w:val="28"/>
        </w:rPr>
        <w:t>о</w:t>
      </w:r>
      <w:r w:rsidRPr="005E2634">
        <w:rPr>
          <w:rFonts w:ascii="Times New Roman" w:hAnsi="Times New Roman" w:cs="Times New Roman"/>
          <w:sz w:val="28"/>
          <w:szCs w:val="28"/>
        </w:rPr>
        <w:t>приятий.</w:t>
      </w:r>
    </w:p>
    <w:p w:rsidR="004D3F5E" w:rsidRPr="005E2634" w:rsidRDefault="004D3F5E" w:rsidP="001C65F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159CF" w:rsidRDefault="00507243" w:rsidP="001C65FA">
      <w:pPr>
        <w:widowControl w:val="0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2. Приоритетное направление реализации муниципальной программы, цели, задачи и показатели, достиж</w:t>
      </w:r>
      <w:r w:rsidRPr="009800EF">
        <w:rPr>
          <w:rFonts w:eastAsia="Calibri"/>
          <w:b/>
          <w:sz w:val="28"/>
          <w:szCs w:val="28"/>
        </w:rPr>
        <w:t>е</w:t>
      </w:r>
      <w:r w:rsidRPr="009800EF">
        <w:rPr>
          <w:rFonts w:eastAsia="Calibri"/>
          <w:b/>
          <w:sz w:val="28"/>
          <w:szCs w:val="28"/>
        </w:rPr>
        <w:t xml:space="preserve">ние целей и решения задач, </w:t>
      </w:r>
    </w:p>
    <w:p w:rsidR="006159CF" w:rsidRDefault="00507243" w:rsidP="001C65FA">
      <w:pPr>
        <w:widowControl w:val="0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опис</w:t>
      </w:r>
      <w:r w:rsidRPr="009800EF">
        <w:rPr>
          <w:rFonts w:eastAsia="Calibri"/>
          <w:b/>
          <w:sz w:val="28"/>
          <w:szCs w:val="28"/>
        </w:rPr>
        <w:t>а</w:t>
      </w:r>
      <w:r w:rsidRPr="009800EF">
        <w:rPr>
          <w:rFonts w:eastAsia="Calibri"/>
          <w:b/>
          <w:sz w:val="28"/>
          <w:szCs w:val="28"/>
        </w:rPr>
        <w:t xml:space="preserve">ние основных ожидаемых конечных результатов  </w:t>
      </w:r>
    </w:p>
    <w:p w:rsidR="00507243" w:rsidRPr="009800EF" w:rsidRDefault="00507243" w:rsidP="001C65FA">
      <w:pPr>
        <w:widowControl w:val="0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муниципальной пр</w:t>
      </w:r>
      <w:r w:rsidRPr="009800EF">
        <w:rPr>
          <w:rFonts w:eastAsia="Calibri"/>
          <w:b/>
          <w:sz w:val="28"/>
          <w:szCs w:val="28"/>
        </w:rPr>
        <w:t>о</w:t>
      </w:r>
      <w:r w:rsidRPr="009800EF">
        <w:rPr>
          <w:rFonts w:eastAsia="Calibri"/>
          <w:b/>
          <w:sz w:val="28"/>
          <w:szCs w:val="28"/>
        </w:rPr>
        <w:t xml:space="preserve">граммы </w:t>
      </w:r>
    </w:p>
    <w:p w:rsidR="00276C2C" w:rsidRPr="003708D4" w:rsidRDefault="00276C2C" w:rsidP="001C65FA">
      <w:pPr>
        <w:pStyle w:val="ConsPlusNormal"/>
        <w:widowControl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8D4">
        <w:rPr>
          <w:rFonts w:ascii="Times New Roman" w:hAnsi="Times New Roman" w:cs="Times New Roman"/>
          <w:sz w:val="28"/>
          <w:szCs w:val="28"/>
        </w:rPr>
        <w:t>Мероприятия Программы нацелены на рациональное использование ф</w:t>
      </w:r>
      <w:r w:rsidRPr="003708D4">
        <w:rPr>
          <w:rFonts w:ascii="Times New Roman" w:hAnsi="Times New Roman" w:cs="Times New Roman"/>
          <w:sz w:val="28"/>
          <w:szCs w:val="28"/>
        </w:rPr>
        <w:t>и</w:t>
      </w:r>
      <w:r w:rsidRPr="003708D4">
        <w:rPr>
          <w:rFonts w:ascii="Times New Roman" w:hAnsi="Times New Roman" w:cs="Times New Roman"/>
          <w:sz w:val="28"/>
          <w:szCs w:val="28"/>
        </w:rPr>
        <w:t>нансовых средств  района, выделяемых на осуществление данной Программы.</w:t>
      </w:r>
    </w:p>
    <w:p w:rsidR="00276C2C" w:rsidRPr="003708D4" w:rsidRDefault="00276C2C" w:rsidP="001C65FA">
      <w:pPr>
        <w:pStyle w:val="ConsPlusNormal"/>
        <w:widowControl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8D4">
        <w:rPr>
          <w:rFonts w:ascii="Times New Roman" w:hAnsi="Times New Roman" w:cs="Times New Roman"/>
          <w:sz w:val="28"/>
          <w:szCs w:val="28"/>
        </w:rPr>
        <w:t>Целью Программы является обеспечение благоприятных условий для развития малого и среднего предпринимательства  и повышение его вклада в  с</w:t>
      </w:r>
      <w:r w:rsidRPr="003708D4">
        <w:rPr>
          <w:rFonts w:ascii="Times New Roman" w:hAnsi="Times New Roman" w:cs="Times New Roman"/>
          <w:sz w:val="28"/>
          <w:szCs w:val="28"/>
        </w:rPr>
        <w:t>о</w:t>
      </w:r>
      <w:r w:rsidRPr="003708D4">
        <w:rPr>
          <w:rFonts w:ascii="Times New Roman" w:hAnsi="Times New Roman" w:cs="Times New Roman"/>
          <w:sz w:val="28"/>
          <w:szCs w:val="28"/>
        </w:rPr>
        <w:t>циально-экономическое развитие Каменского района.</w:t>
      </w:r>
    </w:p>
    <w:p w:rsidR="00276C2C" w:rsidRPr="003708D4" w:rsidRDefault="00276C2C" w:rsidP="001C65FA">
      <w:pPr>
        <w:pStyle w:val="ConsPlusNormal"/>
        <w:widowControl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8D4">
        <w:rPr>
          <w:rFonts w:ascii="Times New Roman" w:hAnsi="Times New Roman" w:cs="Times New Roman"/>
          <w:sz w:val="28"/>
          <w:szCs w:val="28"/>
        </w:rPr>
        <w:t>Для достижения поставленной цели в сфере предпринимательской де</w:t>
      </w:r>
      <w:r w:rsidRPr="003708D4">
        <w:rPr>
          <w:rFonts w:ascii="Times New Roman" w:hAnsi="Times New Roman" w:cs="Times New Roman"/>
          <w:sz w:val="28"/>
          <w:szCs w:val="28"/>
        </w:rPr>
        <w:t>я</w:t>
      </w:r>
      <w:r w:rsidRPr="003708D4">
        <w:rPr>
          <w:rFonts w:ascii="Times New Roman" w:hAnsi="Times New Roman" w:cs="Times New Roman"/>
          <w:sz w:val="28"/>
          <w:szCs w:val="28"/>
        </w:rPr>
        <w:t xml:space="preserve">тельности  необходимо </w:t>
      </w:r>
      <w:r w:rsidRPr="003708D4">
        <w:rPr>
          <w:rFonts w:ascii="Times New Roman" w:hAnsi="Times New Roman" w:cs="Times New Roman"/>
          <w:color w:val="000000"/>
          <w:sz w:val="28"/>
          <w:szCs w:val="28"/>
        </w:rPr>
        <w:t>решить следующие задачи:</w:t>
      </w:r>
    </w:p>
    <w:p w:rsidR="003708D4" w:rsidRPr="003708D4" w:rsidRDefault="003708D4" w:rsidP="001C65FA">
      <w:pPr>
        <w:pStyle w:val="ConsPlusNonformat"/>
        <w:widowControl/>
        <w:tabs>
          <w:tab w:val="left" w:pos="443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</w:t>
      </w:r>
      <w:r w:rsidRPr="003708D4">
        <w:rPr>
          <w:rFonts w:ascii="Times New Roman" w:hAnsi="Times New Roman" w:cs="Times New Roman"/>
          <w:sz w:val="28"/>
          <w:szCs w:val="28"/>
        </w:rPr>
        <w:t>овышение качества инфраструктурного обеспечения по</w:t>
      </w:r>
      <w:r w:rsidRPr="003708D4">
        <w:rPr>
          <w:rFonts w:ascii="Times New Roman" w:hAnsi="Times New Roman" w:cs="Times New Roman"/>
          <w:sz w:val="28"/>
          <w:szCs w:val="28"/>
        </w:rPr>
        <w:t>д</w:t>
      </w:r>
      <w:r w:rsidRPr="003708D4">
        <w:rPr>
          <w:rFonts w:ascii="Times New Roman" w:hAnsi="Times New Roman" w:cs="Times New Roman"/>
          <w:sz w:val="28"/>
          <w:szCs w:val="28"/>
        </w:rPr>
        <w:t>держки малого и среднего предпринимательства;</w:t>
      </w:r>
    </w:p>
    <w:p w:rsidR="003708D4" w:rsidRPr="003708D4" w:rsidRDefault="003708D4" w:rsidP="001C65FA">
      <w:pPr>
        <w:pStyle w:val="ConsPlu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8D4">
        <w:rPr>
          <w:rFonts w:ascii="Times New Roman" w:hAnsi="Times New Roman" w:cs="Times New Roman"/>
          <w:sz w:val="28"/>
          <w:szCs w:val="28"/>
        </w:rPr>
        <w:t xml:space="preserve">      обеспечение имущественной поддержки субъектов малого и среднего предпринимательства;</w:t>
      </w:r>
    </w:p>
    <w:p w:rsidR="004B2B5A" w:rsidRPr="003708D4" w:rsidRDefault="003708D4" w:rsidP="001C65FA">
      <w:pPr>
        <w:pStyle w:val="ConsPlu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08D4">
        <w:rPr>
          <w:rFonts w:ascii="Times New Roman" w:hAnsi="Times New Roman" w:cs="Times New Roman"/>
          <w:sz w:val="28"/>
          <w:szCs w:val="28"/>
        </w:rPr>
        <w:t>развитие взаимодействия органов местного самоуправления и предпринимательского сообщества, проведение семинаров,  ярмарок</w:t>
      </w:r>
      <w:r w:rsidR="003042DE">
        <w:rPr>
          <w:rFonts w:ascii="Times New Roman" w:hAnsi="Times New Roman" w:cs="Times New Roman"/>
          <w:sz w:val="28"/>
          <w:szCs w:val="28"/>
        </w:rPr>
        <w:t xml:space="preserve">, </w:t>
      </w:r>
      <w:r w:rsidR="003042DE" w:rsidRPr="003042DE">
        <w:rPr>
          <w:rFonts w:ascii="Times New Roman" w:hAnsi="Times New Roman" w:cs="Times New Roman"/>
          <w:sz w:val="24"/>
          <w:szCs w:val="24"/>
        </w:rPr>
        <w:t xml:space="preserve"> </w:t>
      </w:r>
      <w:r w:rsidR="003042DE" w:rsidRPr="003042DE">
        <w:rPr>
          <w:rFonts w:ascii="Times New Roman" w:hAnsi="Times New Roman" w:cs="Times New Roman"/>
          <w:sz w:val="28"/>
          <w:szCs w:val="28"/>
        </w:rPr>
        <w:t>смотров-конкурсов</w:t>
      </w:r>
      <w:r w:rsidR="004B2B5A">
        <w:rPr>
          <w:rFonts w:ascii="Times New Roman" w:hAnsi="Times New Roman" w:cs="Times New Roman"/>
          <w:sz w:val="28"/>
          <w:szCs w:val="28"/>
        </w:rPr>
        <w:t>, а также популяризация предпринимательской деятельности, в том числе  среди молодежи;</w:t>
      </w:r>
    </w:p>
    <w:p w:rsidR="003708D4" w:rsidRPr="003708D4" w:rsidRDefault="003708D4" w:rsidP="001C65FA">
      <w:pPr>
        <w:pStyle w:val="ConsPlusNormal"/>
        <w:widowControl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8D4">
        <w:rPr>
          <w:rFonts w:ascii="Times New Roman" w:hAnsi="Times New Roman" w:cs="Times New Roman"/>
          <w:sz w:val="28"/>
          <w:szCs w:val="28"/>
        </w:rPr>
        <w:t>поддержка приоритетных видов деятельности малого и среднего предпринимател</w:t>
      </w:r>
      <w:r w:rsidRPr="003708D4">
        <w:rPr>
          <w:rFonts w:ascii="Times New Roman" w:hAnsi="Times New Roman" w:cs="Times New Roman"/>
          <w:sz w:val="28"/>
          <w:szCs w:val="28"/>
        </w:rPr>
        <w:t>ь</w:t>
      </w:r>
      <w:r w:rsidRPr="003708D4">
        <w:rPr>
          <w:rFonts w:ascii="Times New Roman" w:hAnsi="Times New Roman" w:cs="Times New Roman"/>
          <w:sz w:val="28"/>
          <w:szCs w:val="28"/>
        </w:rPr>
        <w:t>ства на территории Каменского района, а именно:</w:t>
      </w:r>
    </w:p>
    <w:p w:rsidR="003708D4" w:rsidRPr="003708D4" w:rsidRDefault="00D273BE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3708D4" w:rsidRPr="003708D4">
        <w:rPr>
          <w:sz w:val="28"/>
          <w:szCs w:val="28"/>
        </w:rPr>
        <w:t>туризма;</w:t>
      </w:r>
    </w:p>
    <w:p w:rsidR="003708D4" w:rsidRPr="003708D4" w:rsidRDefault="003708D4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>сбор дикоросов;</w:t>
      </w:r>
    </w:p>
    <w:p w:rsidR="003708D4" w:rsidRPr="003708D4" w:rsidRDefault="003708D4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>переработка мяса и рыбы;</w:t>
      </w:r>
    </w:p>
    <w:p w:rsidR="003708D4" w:rsidRPr="003708D4" w:rsidRDefault="003708D4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>переработка плодов и овощей;</w:t>
      </w:r>
    </w:p>
    <w:p w:rsidR="003708D4" w:rsidRPr="003708D4" w:rsidRDefault="002742AB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работка</w:t>
      </w:r>
      <w:r w:rsidR="00825475">
        <w:rPr>
          <w:sz w:val="28"/>
          <w:szCs w:val="28"/>
        </w:rPr>
        <w:t xml:space="preserve"> ТК</w:t>
      </w:r>
      <w:r w:rsidR="003708D4" w:rsidRPr="003708D4">
        <w:rPr>
          <w:sz w:val="28"/>
          <w:szCs w:val="28"/>
        </w:rPr>
        <w:t>О;</w:t>
      </w:r>
    </w:p>
    <w:p w:rsidR="003708D4" w:rsidRPr="003708D4" w:rsidRDefault="003708D4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>общественное питание;</w:t>
      </w:r>
    </w:p>
    <w:p w:rsidR="003708D4" w:rsidRPr="003708D4" w:rsidRDefault="003708D4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>дорожный сервис (общепит, гостиница, СТО, автомойка, благоустрое</w:t>
      </w:r>
      <w:r w:rsidRPr="003708D4">
        <w:rPr>
          <w:sz w:val="28"/>
          <w:szCs w:val="28"/>
        </w:rPr>
        <w:t>н</w:t>
      </w:r>
      <w:r w:rsidRPr="003708D4">
        <w:rPr>
          <w:sz w:val="28"/>
          <w:szCs w:val="28"/>
        </w:rPr>
        <w:t>ный туалет);</w:t>
      </w:r>
    </w:p>
    <w:p w:rsidR="002742AB" w:rsidRDefault="003708D4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>оказание бытовых услуг на территории сельских поселений  (парикмахерских, швейных, по ремонту бытовой техн</w:t>
      </w:r>
      <w:r w:rsidRPr="003708D4">
        <w:rPr>
          <w:sz w:val="28"/>
          <w:szCs w:val="28"/>
        </w:rPr>
        <w:t>и</w:t>
      </w:r>
      <w:r w:rsidRPr="003708D4">
        <w:rPr>
          <w:sz w:val="28"/>
          <w:szCs w:val="28"/>
        </w:rPr>
        <w:t>ки, ремонт</w:t>
      </w:r>
      <w:r w:rsidR="00EB2BEC">
        <w:rPr>
          <w:sz w:val="28"/>
          <w:szCs w:val="28"/>
        </w:rPr>
        <w:t>у</w:t>
      </w:r>
      <w:r w:rsidRPr="003708D4">
        <w:rPr>
          <w:sz w:val="28"/>
          <w:szCs w:val="28"/>
        </w:rPr>
        <w:t xml:space="preserve"> обуви, ремонт</w:t>
      </w:r>
      <w:r w:rsidR="00EB2BEC">
        <w:rPr>
          <w:sz w:val="28"/>
          <w:szCs w:val="28"/>
        </w:rPr>
        <w:t>у</w:t>
      </w:r>
      <w:r w:rsidRPr="003708D4">
        <w:rPr>
          <w:sz w:val="28"/>
          <w:szCs w:val="28"/>
        </w:rPr>
        <w:t xml:space="preserve"> автомобилей)</w:t>
      </w:r>
      <w:r w:rsidR="002742AB">
        <w:rPr>
          <w:sz w:val="28"/>
          <w:szCs w:val="28"/>
        </w:rPr>
        <w:t xml:space="preserve">; </w:t>
      </w:r>
    </w:p>
    <w:p w:rsidR="003708D4" w:rsidRPr="003708D4" w:rsidRDefault="002742AB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зничная торговля в населенных пунктах, в которых отсутствуют торговые объекты.</w:t>
      </w:r>
    </w:p>
    <w:p w:rsidR="00056143" w:rsidRPr="003708D4" w:rsidRDefault="00056143" w:rsidP="001C65F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 xml:space="preserve">Результатом реализации программы будет </w:t>
      </w:r>
      <w:r w:rsidR="003708D4" w:rsidRPr="003708D4">
        <w:rPr>
          <w:sz w:val="28"/>
          <w:szCs w:val="28"/>
        </w:rPr>
        <w:t>увеличение числа СМСП, зарегистрирова</w:t>
      </w:r>
      <w:r w:rsidR="003708D4" w:rsidRPr="003708D4">
        <w:rPr>
          <w:sz w:val="28"/>
          <w:szCs w:val="28"/>
        </w:rPr>
        <w:t>н</w:t>
      </w:r>
      <w:r w:rsidR="003708D4" w:rsidRPr="003708D4">
        <w:rPr>
          <w:sz w:val="28"/>
          <w:szCs w:val="28"/>
        </w:rPr>
        <w:t>ных в районе; увеличение доли занятых в сфере малого и среднего предпринимательства в общей численности занятых в эконом</w:t>
      </w:r>
      <w:r w:rsidR="003708D4" w:rsidRPr="003708D4">
        <w:rPr>
          <w:sz w:val="28"/>
          <w:szCs w:val="28"/>
        </w:rPr>
        <w:t>и</w:t>
      </w:r>
      <w:r w:rsidR="003708D4" w:rsidRPr="003708D4">
        <w:rPr>
          <w:sz w:val="28"/>
          <w:szCs w:val="28"/>
        </w:rPr>
        <w:t>ке; увеличение доли налоговых поступлений от СМСП  в консолидированный бюджет района.</w:t>
      </w:r>
      <w:r w:rsidR="00B56430">
        <w:rPr>
          <w:sz w:val="28"/>
          <w:szCs w:val="28"/>
        </w:rPr>
        <w:t xml:space="preserve"> Индикаторы программы приведены в Приложении 3.</w:t>
      </w:r>
    </w:p>
    <w:p w:rsidR="00056143" w:rsidRPr="00F458D2" w:rsidRDefault="00056143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9CF" w:rsidRDefault="007E0E22" w:rsidP="001C65FA">
      <w:pPr>
        <w:widowControl w:val="0"/>
        <w:spacing w:line="276" w:lineRule="auto"/>
        <w:ind w:left="360"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Обобщенная </w:t>
      </w:r>
      <w:r w:rsidR="00507243" w:rsidRPr="009800EF">
        <w:rPr>
          <w:rFonts w:eastAsia="Calibri"/>
          <w:b/>
          <w:sz w:val="28"/>
          <w:szCs w:val="28"/>
        </w:rPr>
        <w:t xml:space="preserve"> характеристика мероприятий</w:t>
      </w:r>
    </w:p>
    <w:p w:rsidR="00507243" w:rsidRPr="009800EF" w:rsidRDefault="00507243" w:rsidP="001C65FA">
      <w:pPr>
        <w:widowControl w:val="0"/>
        <w:spacing w:line="276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 xml:space="preserve"> муниципальной пр</w:t>
      </w:r>
      <w:r w:rsidRPr="009800EF">
        <w:rPr>
          <w:rFonts w:eastAsia="Calibri"/>
          <w:b/>
          <w:sz w:val="28"/>
          <w:szCs w:val="28"/>
        </w:rPr>
        <w:t>о</w:t>
      </w:r>
      <w:r w:rsidRPr="009800EF">
        <w:rPr>
          <w:rFonts w:eastAsia="Calibri"/>
          <w:b/>
          <w:sz w:val="28"/>
          <w:szCs w:val="28"/>
        </w:rPr>
        <w:t xml:space="preserve">граммы </w:t>
      </w:r>
    </w:p>
    <w:p w:rsidR="003042DE" w:rsidRPr="00F458D2" w:rsidRDefault="003042DE" w:rsidP="001C65FA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производиться за счет выполн</w:t>
      </w:r>
      <w:r w:rsidRPr="00F458D2">
        <w:rPr>
          <w:rFonts w:ascii="Times New Roman" w:hAnsi="Times New Roman" w:cs="Times New Roman"/>
          <w:sz w:val="28"/>
          <w:szCs w:val="28"/>
        </w:rPr>
        <w:t>е</w:t>
      </w:r>
      <w:r w:rsidRPr="00F458D2">
        <w:rPr>
          <w:rFonts w:ascii="Times New Roman" w:hAnsi="Times New Roman" w:cs="Times New Roman"/>
          <w:sz w:val="28"/>
          <w:szCs w:val="28"/>
        </w:rPr>
        <w:t>ния программных мероприятий</w:t>
      </w:r>
      <w:r w:rsidR="00B5643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F458D2">
        <w:rPr>
          <w:rFonts w:ascii="Times New Roman" w:hAnsi="Times New Roman" w:cs="Times New Roman"/>
          <w:sz w:val="28"/>
          <w:szCs w:val="28"/>
        </w:rPr>
        <w:t>:</w:t>
      </w:r>
    </w:p>
    <w:p w:rsidR="003042DE" w:rsidRPr="00F458D2" w:rsidRDefault="003042DE" w:rsidP="001C65FA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>развитие инфраструктуры поддержки малого и средн</w:t>
      </w:r>
      <w:r>
        <w:rPr>
          <w:rFonts w:ascii="Times New Roman" w:hAnsi="Times New Roman" w:cs="Times New Roman"/>
          <w:sz w:val="28"/>
          <w:szCs w:val="28"/>
        </w:rPr>
        <w:t>его предпринимательства в районе</w:t>
      </w:r>
      <w:r w:rsidRPr="00F458D2">
        <w:rPr>
          <w:rFonts w:ascii="Times New Roman" w:hAnsi="Times New Roman" w:cs="Times New Roman"/>
          <w:sz w:val="28"/>
          <w:szCs w:val="28"/>
        </w:rPr>
        <w:t>;</w:t>
      </w:r>
    </w:p>
    <w:p w:rsidR="003042DE" w:rsidRDefault="0048419B" w:rsidP="001C65FA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мущественной поддержки</w:t>
      </w:r>
      <w:r w:rsidR="003042DE" w:rsidRPr="003042DE">
        <w:rPr>
          <w:rFonts w:ascii="Times New Roman" w:hAnsi="Times New Roman" w:cs="Times New Roman"/>
          <w:sz w:val="28"/>
          <w:szCs w:val="28"/>
        </w:rPr>
        <w:t xml:space="preserve"> СМСП, </w:t>
      </w:r>
      <w:proofErr w:type="gramStart"/>
      <w:r w:rsidR="003042DE" w:rsidRPr="003042DE">
        <w:rPr>
          <w:rFonts w:ascii="Times New Roman" w:hAnsi="Times New Roman" w:cs="Times New Roman"/>
          <w:sz w:val="28"/>
          <w:szCs w:val="28"/>
        </w:rPr>
        <w:t>выраженная</w:t>
      </w:r>
      <w:proofErr w:type="gramEnd"/>
      <w:r w:rsidR="003042DE" w:rsidRPr="003042DE">
        <w:rPr>
          <w:rFonts w:ascii="Times New Roman" w:hAnsi="Times New Roman" w:cs="Times New Roman"/>
          <w:sz w:val="28"/>
          <w:szCs w:val="28"/>
        </w:rPr>
        <w:t xml:space="preserve"> в предоставлени</w:t>
      </w:r>
      <w:r w:rsidR="001C65FA">
        <w:rPr>
          <w:rFonts w:ascii="Times New Roman" w:hAnsi="Times New Roman" w:cs="Times New Roman"/>
          <w:sz w:val="28"/>
          <w:szCs w:val="28"/>
        </w:rPr>
        <w:t>и</w:t>
      </w:r>
      <w:r w:rsidR="003042DE" w:rsidRPr="003042DE">
        <w:rPr>
          <w:rFonts w:ascii="Times New Roman" w:hAnsi="Times New Roman" w:cs="Times New Roman"/>
          <w:sz w:val="28"/>
          <w:szCs w:val="28"/>
        </w:rPr>
        <w:t xml:space="preserve"> в аренду имущества  из Перечня муниц</w:t>
      </w:r>
      <w:r w:rsidR="003042DE" w:rsidRPr="003042DE">
        <w:rPr>
          <w:rFonts w:ascii="Times New Roman" w:hAnsi="Times New Roman" w:cs="Times New Roman"/>
          <w:sz w:val="28"/>
          <w:szCs w:val="28"/>
        </w:rPr>
        <w:t>и</w:t>
      </w:r>
      <w:r w:rsidR="003042DE" w:rsidRPr="003042DE">
        <w:rPr>
          <w:rFonts w:ascii="Times New Roman" w:hAnsi="Times New Roman" w:cs="Times New Roman"/>
          <w:sz w:val="28"/>
          <w:szCs w:val="28"/>
        </w:rPr>
        <w:t>пального имущества, свободного от прав третьих лиц, предназначенного для предоставления его во владение и (или) пользование субъектам мал</w:t>
      </w:r>
      <w:r w:rsidR="003042DE" w:rsidRPr="003042DE">
        <w:rPr>
          <w:rFonts w:ascii="Times New Roman" w:hAnsi="Times New Roman" w:cs="Times New Roman"/>
          <w:sz w:val="28"/>
          <w:szCs w:val="28"/>
        </w:rPr>
        <w:t>о</w:t>
      </w:r>
      <w:r w:rsidR="003042DE" w:rsidRPr="003042DE">
        <w:rPr>
          <w:rFonts w:ascii="Times New Roman" w:hAnsi="Times New Roman" w:cs="Times New Roman"/>
          <w:sz w:val="28"/>
          <w:szCs w:val="28"/>
        </w:rPr>
        <w:t xml:space="preserve">го и среднего предпринимательства и </w:t>
      </w:r>
      <w:r w:rsidR="003042DE" w:rsidRPr="003042DE">
        <w:rPr>
          <w:rFonts w:ascii="Times New Roman" w:hAnsi="Times New Roman" w:cs="Times New Roman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</w:t>
      </w:r>
      <w:r w:rsidR="003042DE" w:rsidRPr="003042DE">
        <w:rPr>
          <w:rFonts w:ascii="Times New Roman" w:hAnsi="Times New Roman" w:cs="Times New Roman"/>
          <w:sz w:val="28"/>
          <w:szCs w:val="28"/>
        </w:rPr>
        <w:t>т</w:t>
      </w:r>
      <w:r w:rsidR="003042DE" w:rsidRPr="003042DE">
        <w:rPr>
          <w:rFonts w:ascii="Times New Roman" w:hAnsi="Times New Roman" w:cs="Times New Roman"/>
          <w:sz w:val="28"/>
          <w:szCs w:val="28"/>
        </w:rPr>
        <w:t>ва</w:t>
      </w:r>
      <w:r w:rsidR="0087075F">
        <w:rPr>
          <w:rFonts w:ascii="Times New Roman" w:hAnsi="Times New Roman" w:cs="Times New Roman"/>
          <w:sz w:val="28"/>
          <w:szCs w:val="28"/>
        </w:rPr>
        <w:t>;</w:t>
      </w:r>
    </w:p>
    <w:p w:rsidR="0048419B" w:rsidRPr="00AC4483" w:rsidRDefault="00AC4483" w:rsidP="00AC4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83">
        <w:rPr>
          <w:rFonts w:ascii="Times New Roman" w:hAnsi="Times New Roman" w:cs="Times New Roman"/>
          <w:sz w:val="28"/>
          <w:szCs w:val="28"/>
        </w:rPr>
        <w:t>предоставление муниципальных преференций товаропроизводителям - субъектам малого и среднего предпринимательства при размещении нестационарных торговых объектов;</w:t>
      </w:r>
    </w:p>
    <w:p w:rsidR="0087075F" w:rsidRPr="00F458D2" w:rsidRDefault="0087075F" w:rsidP="001C65FA">
      <w:pPr>
        <w:pStyle w:val="ConsPlusNonformat"/>
        <w:widowControl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8D2">
        <w:rPr>
          <w:rFonts w:ascii="Times New Roman" w:hAnsi="Times New Roman" w:cs="Times New Roman"/>
          <w:sz w:val="28"/>
          <w:szCs w:val="28"/>
        </w:rPr>
        <w:t>разв</w:t>
      </w:r>
      <w:r w:rsidRPr="00F458D2">
        <w:rPr>
          <w:rFonts w:ascii="Times New Roman" w:hAnsi="Times New Roman" w:cs="Times New Roman"/>
          <w:sz w:val="28"/>
          <w:szCs w:val="28"/>
        </w:rPr>
        <w:t>и</w:t>
      </w:r>
      <w:r w:rsidRPr="00F458D2">
        <w:rPr>
          <w:rFonts w:ascii="Times New Roman" w:hAnsi="Times New Roman" w:cs="Times New Roman"/>
          <w:sz w:val="28"/>
          <w:szCs w:val="28"/>
        </w:rPr>
        <w:t>тие взаимодейств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3042DE">
        <w:rPr>
          <w:rFonts w:ascii="Times New Roman" w:hAnsi="Times New Roman" w:cs="Times New Roman"/>
          <w:sz w:val="28"/>
          <w:szCs w:val="28"/>
        </w:rPr>
        <w:t xml:space="preserve"> </w:t>
      </w:r>
      <w:r w:rsidRPr="003708D4">
        <w:rPr>
          <w:rFonts w:ascii="Times New Roman" w:hAnsi="Times New Roman" w:cs="Times New Roman"/>
          <w:sz w:val="28"/>
          <w:szCs w:val="28"/>
        </w:rPr>
        <w:t>органов местного самоуправления и предпринимательск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: проведение заседаний Общественного совета по развитию малого и среднего предпринимательства при главе Каменского района Алтайского края, </w:t>
      </w:r>
      <w:r w:rsidRPr="003708D4">
        <w:rPr>
          <w:rFonts w:ascii="Times New Roman" w:hAnsi="Times New Roman" w:cs="Times New Roman"/>
          <w:sz w:val="28"/>
          <w:szCs w:val="28"/>
        </w:rPr>
        <w:t>семинаров,  ярма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42DE">
        <w:rPr>
          <w:rFonts w:ascii="Times New Roman" w:hAnsi="Times New Roman" w:cs="Times New Roman"/>
          <w:sz w:val="24"/>
          <w:szCs w:val="24"/>
        </w:rPr>
        <w:t xml:space="preserve"> </w:t>
      </w:r>
      <w:r w:rsidRPr="003042DE">
        <w:rPr>
          <w:rFonts w:ascii="Times New Roman" w:hAnsi="Times New Roman" w:cs="Times New Roman"/>
          <w:sz w:val="28"/>
          <w:szCs w:val="28"/>
        </w:rPr>
        <w:t>смотров-конк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2B5A">
        <w:rPr>
          <w:rFonts w:ascii="Times New Roman" w:hAnsi="Times New Roman" w:cs="Times New Roman"/>
          <w:sz w:val="28"/>
          <w:szCs w:val="28"/>
        </w:rPr>
        <w:t xml:space="preserve">      популяризация предпринимательской деятельности, в том числе  среди молодежи, за счет освещения</w:t>
      </w:r>
      <w:r w:rsidRPr="00F458D2">
        <w:rPr>
          <w:rFonts w:ascii="Times New Roman" w:hAnsi="Times New Roman" w:cs="Times New Roman"/>
          <w:sz w:val="28"/>
          <w:szCs w:val="28"/>
        </w:rPr>
        <w:t xml:space="preserve"> в СМИ положительного опыта деятельности предпринимателей, проводимых ими благотворительных акций и их участия в реализации </w:t>
      </w:r>
      <w:r>
        <w:rPr>
          <w:rFonts w:ascii="Times New Roman" w:hAnsi="Times New Roman" w:cs="Times New Roman"/>
          <w:sz w:val="28"/>
          <w:szCs w:val="28"/>
        </w:rPr>
        <w:t>общерайонных мероприятий.</w:t>
      </w:r>
      <w:proofErr w:type="gramEnd"/>
    </w:p>
    <w:p w:rsidR="00EB2BEC" w:rsidRPr="003042DE" w:rsidRDefault="00EB2BEC" w:rsidP="001C65FA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243" w:rsidRPr="009800EF" w:rsidRDefault="00507243" w:rsidP="001C65FA">
      <w:pPr>
        <w:widowControl w:val="0"/>
        <w:spacing w:line="276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4. Общий объем финансовых ресурсов, необходимых для реализ</w:t>
      </w:r>
      <w:r w:rsidRPr="009800EF">
        <w:rPr>
          <w:rFonts w:eastAsia="Calibri"/>
          <w:b/>
          <w:sz w:val="28"/>
          <w:szCs w:val="28"/>
        </w:rPr>
        <w:t>а</w:t>
      </w:r>
      <w:r w:rsidRPr="009800EF">
        <w:rPr>
          <w:rFonts w:eastAsia="Calibri"/>
          <w:b/>
          <w:sz w:val="28"/>
          <w:szCs w:val="28"/>
        </w:rPr>
        <w:t>ции муниципальной программы</w:t>
      </w:r>
    </w:p>
    <w:p w:rsidR="0087075F" w:rsidRPr="00F458D2" w:rsidRDefault="0087075F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 </w:t>
      </w:r>
      <w:r w:rsidR="00B36397">
        <w:rPr>
          <w:rFonts w:ascii="Times New Roman" w:hAnsi="Times New Roman" w:cs="Times New Roman"/>
          <w:sz w:val="28"/>
          <w:szCs w:val="28"/>
        </w:rPr>
        <w:t>15</w:t>
      </w:r>
      <w:r w:rsidR="005E2398">
        <w:rPr>
          <w:rFonts w:ascii="Times New Roman" w:hAnsi="Times New Roman" w:cs="Times New Roman"/>
          <w:sz w:val="28"/>
          <w:szCs w:val="28"/>
        </w:rPr>
        <w:t>0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65FA">
        <w:rPr>
          <w:rFonts w:ascii="Times New Roman" w:hAnsi="Times New Roman" w:cs="Times New Roman"/>
          <w:sz w:val="28"/>
          <w:szCs w:val="28"/>
        </w:rPr>
        <w:t>,</w:t>
      </w:r>
    </w:p>
    <w:p w:rsidR="0087075F" w:rsidRPr="00F458D2" w:rsidRDefault="0087075F" w:rsidP="001C65FA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E915CB">
        <w:rPr>
          <w:rFonts w:ascii="Times New Roman" w:hAnsi="Times New Roman" w:cs="Times New Roman"/>
          <w:sz w:val="28"/>
          <w:szCs w:val="28"/>
        </w:rPr>
        <w:t xml:space="preserve"> бюджета составляет </w:t>
      </w:r>
      <w:r w:rsidR="00B36397">
        <w:rPr>
          <w:rFonts w:ascii="Times New Roman" w:hAnsi="Times New Roman" w:cs="Times New Roman"/>
          <w:sz w:val="28"/>
          <w:szCs w:val="28"/>
        </w:rPr>
        <w:t>15</w:t>
      </w:r>
      <w:r w:rsidR="005E2398">
        <w:rPr>
          <w:rFonts w:ascii="Times New Roman" w:hAnsi="Times New Roman" w:cs="Times New Roman"/>
          <w:sz w:val="28"/>
          <w:szCs w:val="28"/>
        </w:rPr>
        <w:t>0</w:t>
      </w:r>
      <w:r w:rsidR="002742AB">
        <w:rPr>
          <w:rFonts w:ascii="Times New Roman" w:hAnsi="Times New Roman" w:cs="Times New Roman"/>
          <w:sz w:val="28"/>
          <w:szCs w:val="28"/>
        </w:rPr>
        <w:t xml:space="preserve"> </w:t>
      </w:r>
      <w:r w:rsidRPr="00F458D2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87075F" w:rsidRPr="00F458D2" w:rsidRDefault="0087075F" w:rsidP="001C65F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</w:t>
      </w:r>
      <w:r w:rsidR="00745094">
        <w:rPr>
          <w:rFonts w:ascii="Times New Roman" w:hAnsi="Times New Roman" w:cs="Times New Roman"/>
          <w:sz w:val="28"/>
          <w:szCs w:val="28"/>
        </w:rPr>
        <w:t>202</w:t>
      </w:r>
      <w:r w:rsidR="004D0FA4">
        <w:rPr>
          <w:rFonts w:ascii="Times New Roman" w:hAnsi="Times New Roman" w:cs="Times New Roman"/>
          <w:sz w:val="28"/>
          <w:szCs w:val="28"/>
        </w:rPr>
        <w:t>2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</w:t>
      </w:r>
      <w:r w:rsidRPr="00F458D2">
        <w:rPr>
          <w:rFonts w:ascii="Times New Roman" w:hAnsi="Times New Roman" w:cs="Times New Roman"/>
          <w:sz w:val="28"/>
          <w:szCs w:val="28"/>
        </w:rPr>
        <w:t>о</w:t>
      </w:r>
      <w:r w:rsidRPr="00F458D2">
        <w:rPr>
          <w:rFonts w:ascii="Times New Roman" w:hAnsi="Times New Roman" w:cs="Times New Roman"/>
          <w:sz w:val="28"/>
          <w:szCs w:val="28"/>
        </w:rPr>
        <w:t>ду -</w:t>
      </w:r>
      <w:r w:rsidR="00B36397">
        <w:rPr>
          <w:rFonts w:ascii="Times New Roman" w:hAnsi="Times New Roman" w:cs="Times New Roman"/>
          <w:sz w:val="28"/>
          <w:szCs w:val="28"/>
        </w:rPr>
        <w:t xml:space="preserve"> 50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075F" w:rsidRPr="00F458D2" w:rsidRDefault="0087075F" w:rsidP="001C65F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</w:t>
      </w:r>
      <w:r w:rsidR="00745094">
        <w:rPr>
          <w:rFonts w:ascii="Times New Roman" w:hAnsi="Times New Roman" w:cs="Times New Roman"/>
          <w:sz w:val="28"/>
          <w:szCs w:val="28"/>
        </w:rPr>
        <w:t>202</w:t>
      </w:r>
      <w:r w:rsidR="004D0FA4">
        <w:rPr>
          <w:rFonts w:ascii="Times New Roman" w:hAnsi="Times New Roman" w:cs="Times New Roman"/>
          <w:sz w:val="28"/>
          <w:szCs w:val="28"/>
        </w:rPr>
        <w:t>3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B36397">
        <w:rPr>
          <w:rFonts w:ascii="Times New Roman" w:hAnsi="Times New Roman" w:cs="Times New Roman"/>
          <w:sz w:val="28"/>
          <w:szCs w:val="28"/>
        </w:rPr>
        <w:t>5</w:t>
      </w:r>
      <w:r w:rsidR="005E2398">
        <w:rPr>
          <w:rFonts w:ascii="Times New Roman" w:hAnsi="Times New Roman" w:cs="Times New Roman"/>
          <w:sz w:val="28"/>
          <w:szCs w:val="28"/>
        </w:rPr>
        <w:t>0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075F" w:rsidRPr="00F458D2" w:rsidRDefault="0087075F" w:rsidP="001C65F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5094">
        <w:rPr>
          <w:rFonts w:ascii="Times New Roman" w:hAnsi="Times New Roman" w:cs="Times New Roman"/>
          <w:sz w:val="28"/>
          <w:szCs w:val="28"/>
        </w:rPr>
        <w:t>202</w:t>
      </w:r>
      <w:r w:rsidR="004D0FA4">
        <w:rPr>
          <w:rFonts w:ascii="Times New Roman" w:hAnsi="Times New Roman" w:cs="Times New Roman"/>
          <w:sz w:val="28"/>
          <w:szCs w:val="28"/>
        </w:rPr>
        <w:t>4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7B2C">
        <w:rPr>
          <w:rFonts w:ascii="Times New Roman" w:hAnsi="Times New Roman" w:cs="Times New Roman"/>
          <w:sz w:val="28"/>
          <w:szCs w:val="28"/>
        </w:rPr>
        <w:t xml:space="preserve"> </w:t>
      </w:r>
      <w:r w:rsidR="00087EB6">
        <w:rPr>
          <w:rFonts w:ascii="Times New Roman" w:hAnsi="Times New Roman" w:cs="Times New Roman"/>
          <w:sz w:val="28"/>
          <w:szCs w:val="28"/>
        </w:rPr>
        <w:t>–</w:t>
      </w:r>
      <w:r w:rsidR="00B36397">
        <w:rPr>
          <w:rFonts w:ascii="Times New Roman" w:hAnsi="Times New Roman" w:cs="Times New Roman"/>
          <w:sz w:val="28"/>
          <w:szCs w:val="28"/>
        </w:rPr>
        <w:t xml:space="preserve"> 50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BEC" w:rsidRDefault="001C65FA" w:rsidP="001C65FA">
      <w:pPr>
        <w:widowControl w:val="0"/>
        <w:tabs>
          <w:tab w:val="num" w:pos="-180"/>
        </w:tabs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2BEC" w:rsidRPr="00EB2BEC">
        <w:rPr>
          <w:sz w:val="28"/>
          <w:szCs w:val="28"/>
        </w:rPr>
        <w:t>Объемы финансирования подлежат ежегодному уточнению в соответствии с решением о бюджете района на очередной финан</w:t>
      </w:r>
      <w:r w:rsidR="00EB2BEC">
        <w:rPr>
          <w:sz w:val="28"/>
          <w:szCs w:val="28"/>
        </w:rPr>
        <w:t>совый год и на плановый период.</w:t>
      </w:r>
    </w:p>
    <w:p w:rsidR="0087075F" w:rsidRDefault="001C65FA" w:rsidP="001C65FA">
      <w:pPr>
        <w:widowControl w:val="0"/>
        <w:tabs>
          <w:tab w:val="num" w:pos="-180"/>
        </w:tabs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EB2BEC" w:rsidRPr="00EB2BEC">
        <w:rPr>
          <w:sz w:val="28"/>
          <w:szCs w:val="28"/>
        </w:rPr>
        <w:t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малого и среднего предпринимательства.</w:t>
      </w:r>
      <w:proofErr w:type="gramEnd"/>
    </w:p>
    <w:p w:rsidR="004D0FA4" w:rsidRPr="00D16185" w:rsidRDefault="004D0FA4" w:rsidP="004D0FA4">
      <w:pPr>
        <w:ind w:firstLine="709"/>
        <w:jc w:val="both"/>
        <w:rPr>
          <w:position w:val="10"/>
          <w:sz w:val="28"/>
          <w:szCs w:val="28"/>
        </w:rPr>
      </w:pPr>
      <w:r>
        <w:rPr>
          <w:rFonts w:eastAsia="MS Mincho"/>
          <w:position w:val="10"/>
          <w:sz w:val="28"/>
        </w:rPr>
        <w:t>Финансирование программы является расходными обязательствами как Управления Администрации Каменского района Алтайского края по Агропр</w:t>
      </w:r>
      <w:r>
        <w:rPr>
          <w:rFonts w:eastAsia="MS Mincho"/>
          <w:position w:val="10"/>
          <w:sz w:val="28"/>
        </w:rPr>
        <w:t>о</w:t>
      </w:r>
      <w:r>
        <w:rPr>
          <w:rFonts w:eastAsia="MS Mincho"/>
          <w:position w:val="10"/>
          <w:sz w:val="28"/>
        </w:rPr>
        <w:t>мышленному комплексу, так и Администрации Каменского района Алтайского края.</w:t>
      </w:r>
    </w:p>
    <w:p w:rsidR="00EB2BEC" w:rsidRPr="00EB2BEC" w:rsidRDefault="001C65FA" w:rsidP="001C65FA">
      <w:pPr>
        <w:widowControl w:val="0"/>
        <w:tabs>
          <w:tab w:val="num" w:pos="-180"/>
        </w:tabs>
        <w:spacing w:line="276" w:lineRule="auto"/>
        <w:ind w:firstLine="435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2BEC">
        <w:rPr>
          <w:sz w:val="28"/>
          <w:szCs w:val="28"/>
        </w:rPr>
        <w:t>Сводные финансовые затраты на реализацию программы с распределением по годам и источникам финанси</w:t>
      </w:r>
      <w:r>
        <w:rPr>
          <w:sz w:val="28"/>
          <w:szCs w:val="28"/>
        </w:rPr>
        <w:t xml:space="preserve">рования приведены в Приложении </w:t>
      </w:r>
      <w:r w:rsidR="00EB2BEC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87075F" w:rsidRDefault="0087075F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</w:p>
    <w:p w:rsidR="00463F9F" w:rsidRDefault="00463F9F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</w:t>
      </w:r>
      <w:r w:rsidR="00507243" w:rsidRPr="00061562">
        <w:rPr>
          <w:rFonts w:eastAsia="Calibri"/>
          <w:b/>
          <w:sz w:val="28"/>
          <w:szCs w:val="28"/>
        </w:rPr>
        <w:t xml:space="preserve">Анализ  рисков реализации муниципальной программы </w:t>
      </w:r>
    </w:p>
    <w:p w:rsidR="00463F9F" w:rsidRDefault="00507243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061562">
        <w:rPr>
          <w:rFonts w:eastAsia="Calibri"/>
          <w:b/>
          <w:sz w:val="28"/>
          <w:szCs w:val="28"/>
        </w:rPr>
        <w:t>и описание мер управления рисками реализации</w:t>
      </w:r>
    </w:p>
    <w:p w:rsidR="00507243" w:rsidRPr="00061562" w:rsidRDefault="00507243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ascii="Calibri" w:eastAsia="Calibri" w:hAnsi="Calibri"/>
          <w:sz w:val="28"/>
          <w:szCs w:val="28"/>
        </w:rPr>
      </w:pPr>
      <w:r w:rsidRPr="00061562">
        <w:rPr>
          <w:rFonts w:eastAsia="Calibri"/>
          <w:b/>
          <w:sz w:val="28"/>
          <w:szCs w:val="28"/>
        </w:rPr>
        <w:t xml:space="preserve"> муниципальной пр</w:t>
      </w:r>
      <w:r w:rsidRPr="00061562">
        <w:rPr>
          <w:rFonts w:eastAsia="Calibri"/>
          <w:b/>
          <w:sz w:val="28"/>
          <w:szCs w:val="28"/>
        </w:rPr>
        <w:t>о</w:t>
      </w:r>
      <w:r w:rsidRPr="00061562">
        <w:rPr>
          <w:rFonts w:eastAsia="Calibri"/>
          <w:b/>
          <w:sz w:val="28"/>
          <w:szCs w:val="28"/>
        </w:rPr>
        <w:t>граммы</w:t>
      </w:r>
    </w:p>
    <w:p w:rsidR="0087075F" w:rsidRDefault="0087075F" w:rsidP="00870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F61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Программы могут возникнуть следующие группы рис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87075F" w:rsidRPr="005968C6" w:rsidTr="005C5DB7"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й фактор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пособы минимизации рисков</w:t>
            </w:r>
          </w:p>
        </w:tc>
      </w:tr>
      <w:tr w:rsidR="0087075F" w:rsidRPr="005968C6" w:rsidTr="005C5DB7"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Изменение </w:t>
            </w:r>
            <w:r w:rsidR="002E457D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раевого законодательства в сфере реализации Прогр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регулярного монит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ринга планируемых изменений в </w:t>
            </w:r>
            <w:r w:rsidR="002E457D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и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вом законодательстве и своевременная корректировка нормативных правовых 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87075F" w:rsidRPr="005968C6" w:rsidTr="005C5DB7"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Недостаточный объем инфор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ции об уровне развития малого и ср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предоставля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мый Территориальным органом Фед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ральной службы государственной ст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истики Алтайского края и Межр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457D" w:rsidRPr="0079552C">
              <w:rPr>
                <w:rFonts w:ascii="Times New Roman" w:hAnsi="Times New Roman" w:cs="Times New Roman"/>
                <w:sz w:val="24"/>
                <w:szCs w:val="24"/>
              </w:rPr>
              <w:t>онной инспекции Ф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деральной налог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вой службы (МИФНС) № 6) по Алт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скому краю 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дополнительных статистических наблюдений и социо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2634">
              <w:rPr>
                <w:rFonts w:ascii="Times New Roman" w:hAnsi="Times New Roman" w:cs="Times New Roman"/>
                <w:sz w:val="24"/>
                <w:szCs w:val="24"/>
              </w:rPr>
              <w:t>гических исследований</w:t>
            </w:r>
          </w:p>
          <w:p w:rsidR="0087075F" w:rsidRPr="0079552C" w:rsidRDefault="0087075F" w:rsidP="005E26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7075F" w:rsidRPr="005968C6" w:rsidTr="005C5DB7"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Потеря актуальности мероприятий Программы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Осуществление регулярных к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ультаций с субъектами малого и среднего предпринимательства, организ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циями инфраструктуры поддержки 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ельства по вопросам эффективности реализу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мых программных меропр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  <w:p w:rsidR="0087075F" w:rsidRPr="0079552C" w:rsidRDefault="0087075F" w:rsidP="005152E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реализация в случае необходи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ти новых мероприятий по поддержке субъектов малого и среднего предпр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имательства за счет перераспреде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ия средств внутри Программы</w:t>
            </w:r>
            <w:r w:rsidR="005152EA" w:rsidRPr="0079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75F" w:rsidRPr="005968C6" w:rsidTr="005C5DB7"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Недоверие субъектов малого и среднего предпринимательства к д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упности мероприятий программы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Осуществление активного сотрудничества со средствами массовой 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формации в целях информирования субъектов малого и среднего предпр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имательства о видах муниципальной поддержки, порядке, условиях и ср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ах ее предоставления;</w:t>
            </w:r>
          </w:p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создание прозрачных процедур предоставления муниципальной п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держки субъектам малого и среднего предпринимательства</w:t>
            </w:r>
          </w:p>
        </w:tc>
      </w:tr>
      <w:tr w:rsidR="0087075F" w:rsidRPr="005968C6" w:rsidTr="005C5DB7"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Несоответствие (в сторону уме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шения) фактически достигнутых пок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зателей эффективности реализации муниципальной программы  </w:t>
            </w:r>
            <w:proofErr w:type="gramStart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запла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рованным</w:t>
            </w:r>
            <w:proofErr w:type="gramEnd"/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B2BEC" w:rsidRPr="0079552C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</w:t>
            </w:r>
            <w:r w:rsidR="007955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монит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ринга и </w:t>
            </w:r>
            <w:r w:rsidR="00EB2BEC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й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реа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зации мероприятий Программы;</w:t>
            </w:r>
          </w:p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 анализ причин отклонения фактически достигнутых показателей э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реализации Программы </w:t>
            </w:r>
            <w:proofErr w:type="gramStart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;</w:t>
            </w:r>
          </w:p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 оперативная разработка и реа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зация комплекса мер, направленных на повышение эффективности реализации мероприятий Программы</w:t>
            </w:r>
          </w:p>
        </w:tc>
      </w:tr>
    </w:tbl>
    <w:p w:rsidR="0079552C" w:rsidRDefault="0079552C" w:rsidP="0079552C">
      <w:pPr>
        <w:widowControl w:val="0"/>
        <w:spacing w:line="259" w:lineRule="auto"/>
        <w:ind w:left="851"/>
        <w:rPr>
          <w:rFonts w:eastAsia="Calibri"/>
          <w:b/>
          <w:sz w:val="28"/>
          <w:szCs w:val="28"/>
        </w:rPr>
      </w:pPr>
    </w:p>
    <w:p w:rsidR="00181711" w:rsidRDefault="00507243" w:rsidP="00AA2BE5">
      <w:pPr>
        <w:widowControl w:val="0"/>
        <w:numPr>
          <w:ilvl w:val="0"/>
          <w:numId w:val="16"/>
        </w:numPr>
        <w:spacing w:line="259" w:lineRule="auto"/>
        <w:jc w:val="center"/>
        <w:rPr>
          <w:rFonts w:eastAsia="Calibri"/>
          <w:b/>
          <w:sz w:val="28"/>
          <w:szCs w:val="28"/>
        </w:rPr>
      </w:pPr>
      <w:r w:rsidRPr="00181711">
        <w:rPr>
          <w:rFonts w:eastAsia="Calibri"/>
          <w:b/>
          <w:sz w:val="28"/>
          <w:szCs w:val="28"/>
        </w:rPr>
        <w:t>Методика оценки эффективности реализации</w:t>
      </w:r>
    </w:p>
    <w:p w:rsidR="00507243" w:rsidRDefault="00507243" w:rsidP="0090489F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181711">
        <w:rPr>
          <w:rFonts w:eastAsia="Calibri"/>
          <w:b/>
          <w:sz w:val="28"/>
          <w:szCs w:val="28"/>
        </w:rPr>
        <w:t>муниципальной программы</w:t>
      </w:r>
    </w:p>
    <w:p w:rsidR="00D33C49" w:rsidRPr="009E04AB" w:rsidRDefault="00D34D78" w:rsidP="00FD2734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ценка эффективности программы осущ</w:t>
      </w:r>
      <w:r w:rsidR="001C65FA">
        <w:rPr>
          <w:rFonts w:eastAsia="Calibri"/>
          <w:sz w:val="28"/>
          <w:szCs w:val="28"/>
        </w:rPr>
        <w:t xml:space="preserve">ествляется согласно приложению </w:t>
      </w:r>
      <w:r w:rsidR="001C65FA">
        <w:rPr>
          <w:rFonts w:eastAsia="Calibri"/>
          <w:sz w:val="28"/>
          <w:szCs w:val="28"/>
        </w:rPr>
        <w:lastRenderedPageBreak/>
        <w:t>3</w:t>
      </w:r>
      <w:r>
        <w:rPr>
          <w:rFonts w:eastAsia="Calibri"/>
          <w:sz w:val="28"/>
          <w:szCs w:val="28"/>
        </w:rPr>
        <w:t xml:space="preserve"> к постановлению Администрации Каменского райо</w:t>
      </w:r>
      <w:r w:rsidR="00825475">
        <w:rPr>
          <w:rFonts w:eastAsia="Calibri"/>
          <w:sz w:val="28"/>
          <w:szCs w:val="28"/>
        </w:rPr>
        <w:t>на Алтайского края от 06.10.2021</w:t>
      </w:r>
      <w:r>
        <w:rPr>
          <w:rFonts w:eastAsia="Calibri"/>
          <w:sz w:val="28"/>
          <w:szCs w:val="28"/>
        </w:rPr>
        <w:t xml:space="preserve"> №</w:t>
      </w:r>
      <w:r w:rsidR="005152EA">
        <w:rPr>
          <w:rFonts w:eastAsia="Calibri"/>
          <w:sz w:val="28"/>
          <w:szCs w:val="28"/>
        </w:rPr>
        <w:t xml:space="preserve"> </w:t>
      </w:r>
      <w:r w:rsidR="00825475">
        <w:rPr>
          <w:rFonts w:eastAsia="Calibri"/>
          <w:sz w:val="28"/>
          <w:szCs w:val="28"/>
        </w:rPr>
        <w:t>800</w:t>
      </w:r>
      <w:r w:rsidR="0079552C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б утверждении порядка разработки, реализации и оценки эффективности муниципальных программ».</w:t>
      </w:r>
    </w:p>
    <w:p w:rsidR="00B864DB" w:rsidRDefault="00B864DB" w:rsidP="00D34D78">
      <w:pPr>
        <w:ind w:firstLine="709"/>
        <w:jc w:val="both"/>
        <w:rPr>
          <w:sz w:val="28"/>
          <w:szCs w:val="28"/>
        </w:rPr>
        <w:sectPr w:rsidR="00B864DB" w:rsidSect="00D468A4">
          <w:headerReference w:type="default" r:id="rId8"/>
          <w:headerReference w:type="first" r:id="rId9"/>
          <w:pgSz w:w="11905" w:h="16838"/>
          <w:pgMar w:top="1134" w:right="567" w:bottom="1134" w:left="1701" w:header="624" w:footer="0" w:gutter="0"/>
          <w:cols w:space="720"/>
          <w:titlePg/>
          <w:docGrid w:linePitch="326"/>
        </w:sectPr>
      </w:pPr>
    </w:p>
    <w:p w:rsidR="0079552C" w:rsidRDefault="00B864DB" w:rsidP="0079552C">
      <w:pPr>
        <w:pStyle w:val="ConsPlusNormal"/>
        <w:suppressAutoHyphens/>
        <w:ind w:left="9356" w:right="-2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7B251F">
        <w:rPr>
          <w:rFonts w:ascii="Times New Roman" w:hAnsi="Times New Roman" w:cs="Times New Roman"/>
          <w:sz w:val="28"/>
          <w:szCs w:val="28"/>
        </w:rPr>
        <w:t>к муниципал</w:t>
      </w:r>
      <w:r w:rsidRPr="007B251F">
        <w:rPr>
          <w:rFonts w:ascii="Times New Roman" w:hAnsi="Times New Roman" w:cs="Times New Roman"/>
          <w:sz w:val="28"/>
          <w:szCs w:val="28"/>
        </w:rPr>
        <w:t>ь</w:t>
      </w:r>
      <w:r w:rsidRPr="007B251F">
        <w:rPr>
          <w:rFonts w:ascii="Times New Roman" w:hAnsi="Times New Roman" w:cs="Times New Roman"/>
          <w:sz w:val="28"/>
          <w:szCs w:val="28"/>
        </w:rPr>
        <w:t xml:space="preserve">ной </w:t>
      </w:r>
      <w:r w:rsidRPr="00E20CD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E20CDA" w:rsidRPr="00E20CDA">
        <w:rPr>
          <w:rFonts w:ascii="Times New Roman" w:hAnsi="Times New Roman" w:cs="Times New Roman"/>
          <w:sz w:val="28"/>
          <w:szCs w:val="28"/>
        </w:rPr>
        <w:t>«Развитие и поддержка малого и среднего</w:t>
      </w:r>
      <w:r w:rsidR="0079552C">
        <w:rPr>
          <w:rFonts w:ascii="Times New Roman" w:hAnsi="Times New Roman" w:cs="Times New Roman"/>
          <w:sz w:val="28"/>
          <w:szCs w:val="28"/>
        </w:rPr>
        <w:t xml:space="preserve"> </w:t>
      </w:r>
      <w:r w:rsidR="0079552C" w:rsidRPr="00E20CDA">
        <w:rPr>
          <w:rFonts w:ascii="Times New Roman" w:hAnsi="Times New Roman" w:cs="Times New Roman"/>
          <w:sz w:val="28"/>
          <w:szCs w:val="28"/>
        </w:rPr>
        <w:t>предпринима</w:t>
      </w:r>
      <w:r w:rsidR="0079552C">
        <w:rPr>
          <w:rFonts w:ascii="Times New Roman" w:hAnsi="Times New Roman" w:cs="Times New Roman"/>
          <w:sz w:val="28"/>
          <w:szCs w:val="28"/>
        </w:rPr>
        <w:t>т</w:t>
      </w:r>
      <w:r w:rsidR="0079552C" w:rsidRPr="00E20CDA">
        <w:rPr>
          <w:rFonts w:ascii="Times New Roman" w:hAnsi="Times New Roman" w:cs="Times New Roman"/>
          <w:sz w:val="28"/>
          <w:szCs w:val="28"/>
        </w:rPr>
        <w:t>ельства</w:t>
      </w:r>
      <w:r w:rsidR="00E20CDA" w:rsidRPr="00E2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DB" w:rsidRPr="007B251F" w:rsidRDefault="00E20CDA" w:rsidP="0079552C">
      <w:pPr>
        <w:pStyle w:val="ConsPlusNormal"/>
        <w:suppressAutoHyphens/>
        <w:ind w:left="9356" w:right="-28"/>
        <w:outlineLvl w:val="1"/>
        <w:rPr>
          <w:rFonts w:ascii="Times New Roman" w:hAnsi="Times New Roman" w:cs="Times New Roman"/>
          <w:sz w:val="28"/>
          <w:szCs w:val="28"/>
        </w:rPr>
      </w:pPr>
      <w:r w:rsidRPr="00E20CDA">
        <w:rPr>
          <w:rFonts w:ascii="Times New Roman" w:hAnsi="Times New Roman" w:cs="Times New Roman"/>
          <w:sz w:val="28"/>
          <w:szCs w:val="28"/>
        </w:rPr>
        <w:t xml:space="preserve">в Каменском районе» на </w:t>
      </w:r>
      <w:r w:rsidR="00745094">
        <w:rPr>
          <w:rFonts w:ascii="Times New Roman" w:hAnsi="Times New Roman" w:cs="Times New Roman"/>
          <w:sz w:val="28"/>
          <w:szCs w:val="28"/>
        </w:rPr>
        <w:t>202</w:t>
      </w:r>
      <w:r w:rsidR="004D0FA4">
        <w:rPr>
          <w:rFonts w:ascii="Times New Roman" w:hAnsi="Times New Roman" w:cs="Times New Roman"/>
          <w:sz w:val="28"/>
          <w:szCs w:val="28"/>
        </w:rPr>
        <w:t>2</w:t>
      </w:r>
      <w:r w:rsidR="00745094">
        <w:rPr>
          <w:rFonts w:ascii="Times New Roman" w:hAnsi="Times New Roman" w:cs="Times New Roman"/>
          <w:sz w:val="28"/>
          <w:szCs w:val="28"/>
        </w:rPr>
        <w:t>-202</w:t>
      </w:r>
      <w:r w:rsidR="004D0FA4">
        <w:rPr>
          <w:rFonts w:ascii="Times New Roman" w:hAnsi="Times New Roman" w:cs="Times New Roman"/>
          <w:sz w:val="28"/>
          <w:szCs w:val="28"/>
        </w:rPr>
        <w:t>4</w:t>
      </w:r>
      <w:r w:rsidRPr="00E20CD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B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DB" w:rsidRDefault="00B864DB" w:rsidP="00B864DB">
      <w:pPr>
        <w:pStyle w:val="ConsPlusNormal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E20CDA">
      <w:pPr>
        <w:jc w:val="center"/>
        <w:rPr>
          <w:sz w:val="28"/>
          <w:szCs w:val="28"/>
        </w:rPr>
      </w:pPr>
      <w:bookmarkStart w:id="1" w:name="P474"/>
      <w:bookmarkEnd w:id="1"/>
      <w:r>
        <w:rPr>
          <w:b/>
          <w:sz w:val="28"/>
          <w:szCs w:val="28"/>
        </w:rPr>
        <w:t xml:space="preserve">Мероприятия муниципальной </w:t>
      </w:r>
      <w:r w:rsidRPr="00E20CDA">
        <w:rPr>
          <w:b/>
          <w:sz w:val="28"/>
          <w:szCs w:val="28"/>
        </w:rPr>
        <w:t xml:space="preserve">программы  </w:t>
      </w:r>
      <w:r w:rsidR="00E20CDA" w:rsidRPr="00E20CDA">
        <w:rPr>
          <w:b/>
          <w:sz w:val="28"/>
          <w:szCs w:val="28"/>
        </w:rPr>
        <w:t xml:space="preserve">«Развитие и поддержка малого и среднего  предпринимательства в Каменском районе» на </w:t>
      </w:r>
      <w:r w:rsidR="00745094">
        <w:rPr>
          <w:b/>
          <w:sz w:val="28"/>
          <w:szCs w:val="28"/>
        </w:rPr>
        <w:t>202</w:t>
      </w:r>
      <w:r w:rsidR="004D0FA4">
        <w:rPr>
          <w:b/>
          <w:sz w:val="28"/>
          <w:szCs w:val="28"/>
        </w:rPr>
        <w:t>2</w:t>
      </w:r>
      <w:r w:rsidR="00745094">
        <w:rPr>
          <w:b/>
          <w:sz w:val="28"/>
          <w:szCs w:val="28"/>
        </w:rPr>
        <w:t>-202</w:t>
      </w:r>
      <w:r w:rsidR="004D0FA4">
        <w:rPr>
          <w:b/>
          <w:sz w:val="28"/>
          <w:szCs w:val="28"/>
        </w:rPr>
        <w:t>4</w:t>
      </w:r>
      <w:r w:rsidR="00E20CDA" w:rsidRPr="00E20CDA">
        <w:rPr>
          <w:b/>
          <w:sz w:val="28"/>
          <w:szCs w:val="28"/>
        </w:rPr>
        <w:t xml:space="preserve"> годы</w:t>
      </w:r>
      <w:r w:rsidR="00E20CDA" w:rsidRPr="007C1A0D">
        <w:rPr>
          <w:b/>
          <w:sz w:val="28"/>
          <w:szCs w:val="28"/>
        </w:rPr>
        <w:t xml:space="preserve"> </w:t>
      </w:r>
    </w:p>
    <w:p w:rsidR="00B864DB" w:rsidRPr="009E04AB" w:rsidRDefault="00B864DB" w:rsidP="00B864DB">
      <w:pPr>
        <w:pStyle w:val="ConsPlusNormal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2"/>
        <w:gridCol w:w="817"/>
        <w:gridCol w:w="850"/>
        <w:gridCol w:w="851"/>
        <w:gridCol w:w="2087"/>
        <w:gridCol w:w="918"/>
        <w:gridCol w:w="828"/>
        <w:gridCol w:w="828"/>
        <w:gridCol w:w="837"/>
        <w:gridCol w:w="1766"/>
      </w:tblGrid>
      <w:tr w:rsidR="00542C63" w:rsidTr="00542C63">
        <w:tc>
          <w:tcPr>
            <w:tcW w:w="675" w:type="dxa"/>
            <w:vMerge w:val="restart"/>
          </w:tcPr>
          <w:p w:rsidR="00542C63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42C63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2" w:type="dxa"/>
            <w:vMerge w:val="restart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ель, задачи, мероприятие</w:t>
            </w:r>
          </w:p>
        </w:tc>
        <w:tc>
          <w:tcPr>
            <w:tcW w:w="2518" w:type="dxa"/>
            <w:gridSpan w:val="3"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 реализации</w:t>
            </w:r>
          </w:p>
          <w:p w:rsidR="00542C63" w:rsidRDefault="00542C63" w:rsidP="007C3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(годы)</w:t>
            </w:r>
          </w:p>
        </w:tc>
        <w:tc>
          <w:tcPr>
            <w:tcW w:w="2087" w:type="dxa"/>
            <w:vMerge w:val="restart"/>
          </w:tcPr>
          <w:p w:rsidR="00542C63" w:rsidRPr="00B864DB" w:rsidRDefault="00A72F25" w:rsidP="007C3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  <w:r w:rsidR="00542C63">
              <w:rPr>
                <w:b/>
              </w:rPr>
              <w:t xml:space="preserve"> программы</w:t>
            </w:r>
          </w:p>
        </w:tc>
        <w:tc>
          <w:tcPr>
            <w:tcW w:w="3411" w:type="dxa"/>
            <w:gridSpan w:val="4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 xml:space="preserve">Сумма </w:t>
            </w:r>
            <w:r>
              <w:rPr>
                <w:b/>
              </w:rPr>
              <w:t>расходов,</w:t>
            </w:r>
          </w:p>
          <w:p w:rsidR="00542C63" w:rsidRPr="00B864DB" w:rsidRDefault="00542C63" w:rsidP="008B24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тыс</w:t>
            </w:r>
            <w:proofErr w:type="gramStart"/>
            <w:r w:rsidRPr="00B864DB">
              <w:rPr>
                <w:b/>
              </w:rPr>
              <w:t>.р</w:t>
            </w:r>
            <w:proofErr w:type="gramEnd"/>
            <w:r w:rsidRPr="00B864DB">
              <w:rPr>
                <w:b/>
              </w:rPr>
              <w:t>уб</w:t>
            </w:r>
            <w:r>
              <w:rPr>
                <w:b/>
              </w:rPr>
              <w:t>лей</w:t>
            </w:r>
          </w:p>
        </w:tc>
        <w:tc>
          <w:tcPr>
            <w:tcW w:w="1766" w:type="dxa"/>
            <w:vMerge w:val="restart"/>
          </w:tcPr>
          <w:p w:rsidR="00542C63" w:rsidRPr="00B864DB" w:rsidRDefault="00542C63" w:rsidP="00B864DB">
            <w:pPr>
              <w:widowControl w:val="0"/>
              <w:tabs>
                <w:tab w:val="left" w:pos="19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точники </w:t>
            </w:r>
            <w:proofErr w:type="gramStart"/>
            <w:r w:rsidRPr="00B864DB">
              <w:rPr>
                <w:b/>
              </w:rPr>
              <w:t>финансирова</w:t>
            </w:r>
            <w:r>
              <w:rPr>
                <w:b/>
              </w:rPr>
              <w:t>-</w:t>
            </w:r>
            <w:r w:rsidRPr="00B864DB">
              <w:rPr>
                <w:b/>
              </w:rPr>
              <w:t>ния</w:t>
            </w:r>
            <w:proofErr w:type="gramEnd"/>
          </w:p>
        </w:tc>
      </w:tr>
      <w:tr w:rsidR="00542C63" w:rsidTr="00542C63">
        <w:tc>
          <w:tcPr>
            <w:tcW w:w="675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  <w:vMerge w:val="restart"/>
          </w:tcPr>
          <w:p w:rsidR="00542C63" w:rsidRPr="00B864DB" w:rsidRDefault="00745094" w:rsidP="00420885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D0FA4">
              <w:rPr>
                <w:b/>
              </w:rPr>
              <w:t>2</w:t>
            </w:r>
          </w:p>
        </w:tc>
        <w:tc>
          <w:tcPr>
            <w:tcW w:w="850" w:type="dxa"/>
            <w:vMerge w:val="restart"/>
          </w:tcPr>
          <w:p w:rsidR="00542C63" w:rsidRPr="00B864DB" w:rsidRDefault="00745094" w:rsidP="004D0F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D0FA4">
              <w:rPr>
                <w:b/>
              </w:rPr>
              <w:t>3</w:t>
            </w:r>
          </w:p>
        </w:tc>
        <w:tc>
          <w:tcPr>
            <w:tcW w:w="851" w:type="dxa"/>
            <w:vMerge w:val="restart"/>
          </w:tcPr>
          <w:p w:rsidR="00542C63" w:rsidRPr="00B864DB" w:rsidRDefault="00745094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D0FA4">
              <w:rPr>
                <w:b/>
              </w:rPr>
              <w:t>4</w:t>
            </w:r>
          </w:p>
        </w:tc>
        <w:tc>
          <w:tcPr>
            <w:tcW w:w="2087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11" w:type="dxa"/>
            <w:gridSpan w:val="4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В том числе по годам</w:t>
            </w:r>
          </w:p>
        </w:tc>
        <w:tc>
          <w:tcPr>
            <w:tcW w:w="1766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2C63" w:rsidTr="00542C63">
        <w:tc>
          <w:tcPr>
            <w:tcW w:w="675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  <w:vMerge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87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18" w:type="dxa"/>
          </w:tcPr>
          <w:p w:rsidR="00542C63" w:rsidRPr="00B864DB" w:rsidRDefault="00745094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D0FA4">
              <w:rPr>
                <w:b/>
              </w:rPr>
              <w:t>2</w:t>
            </w:r>
          </w:p>
        </w:tc>
        <w:tc>
          <w:tcPr>
            <w:tcW w:w="828" w:type="dxa"/>
          </w:tcPr>
          <w:p w:rsidR="00542C63" w:rsidRPr="00B864DB" w:rsidRDefault="00745094" w:rsidP="00655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D0FA4">
              <w:rPr>
                <w:b/>
              </w:rPr>
              <w:t>3</w:t>
            </w:r>
          </w:p>
        </w:tc>
        <w:tc>
          <w:tcPr>
            <w:tcW w:w="828" w:type="dxa"/>
          </w:tcPr>
          <w:p w:rsidR="00542C63" w:rsidRPr="00B864DB" w:rsidRDefault="00745094" w:rsidP="00655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D0FA4">
              <w:rPr>
                <w:b/>
              </w:rPr>
              <w:t>4</w:t>
            </w:r>
          </w:p>
        </w:tc>
        <w:tc>
          <w:tcPr>
            <w:tcW w:w="837" w:type="dxa"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всего</w:t>
            </w:r>
          </w:p>
        </w:tc>
        <w:tc>
          <w:tcPr>
            <w:tcW w:w="1766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2C63" w:rsidTr="00542C63">
        <w:tc>
          <w:tcPr>
            <w:tcW w:w="675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7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7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66" w:type="dxa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E2398" w:rsidTr="00542C63">
        <w:tc>
          <w:tcPr>
            <w:tcW w:w="675" w:type="dxa"/>
          </w:tcPr>
          <w:p w:rsidR="005E2398" w:rsidRDefault="005E2398" w:rsidP="007F022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252" w:type="dxa"/>
          </w:tcPr>
          <w:p w:rsidR="005E2398" w:rsidRPr="00B864DB" w:rsidRDefault="005E2398" w:rsidP="007012D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Цель: </w:t>
            </w:r>
            <w:r w:rsidRPr="00A46755">
              <w:t>Обеспечение  благоприятных  условий для развития  малого и среднего пре</w:t>
            </w:r>
            <w:r>
              <w:t xml:space="preserve">дпринимательства и повышение </w:t>
            </w:r>
            <w:r w:rsidRPr="00A46755">
              <w:t xml:space="preserve"> вклада </w:t>
            </w:r>
            <w:r>
              <w:t xml:space="preserve">субъектов малого и среднего предпринимательства </w:t>
            </w:r>
            <w:r w:rsidRPr="00A46755">
              <w:t>в соц</w:t>
            </w:r>
            <w:r w:rsidRPr="00A46755">
              <w:t>и</w:t>
            </w:r>
            <w:r w:rsidRPr="00A46755">
              <w:t>ально-экономическое развитие К</w:t>
            </w:r>
            <w:r>
              <w:t>аменского района</w:t>
            </w:r>
          </w:p>
        </w:tc>
        <w:tc>
          <w:tcPr>
            <w:tcW w:w="817" w:type="dxa"/>
          </w:tcPr>
          <w:p w:rsidR="005E2398" w:rsidRDefault="005E2398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5E2398" w:rsidRDefault="005E2398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E2398" w:rsidRDefault="005E2398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5E2398" w:rsidRPr="00B864DB" w:rsidRDefault="005E2398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8" w:type="dxa"/>
          </w:tcPr>
          <w:p w:rsidR="005E2398" w:rsidRPr="007C1A0D" w:rsidRDefault="00B36397" w:rsidP="001A678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28" w:type="dxa"/>
          </w:tcPr>
          <w:p w:rsidR="005E2398" w:rsidRPr="007C1A0D" w:rsidRDefault="00B36397" w:rsidP="001A678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28" w:type="dxa"/>
          </w:tcPr>
          <w:p w:rsidR="005E2398" w:rsidRPr="007C1A0D" w:rsidRDefault="00B36397" w:rsidP="00420885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37" w:type="dxa"/>
          </w:tcPr>
          <w:p w:rsidR="005E2398" w:rsidRPr="007C1A0D" w:rsidRDefault="00B36397" w:rsidP="00B3639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5E2398">
              <w:t>0</w:t>
            </w:r>
          </w:p>
        </w:tc>
        <w:tc>
          <w:tcPr>
            <w:tcW w:w="1766" w:type="dxa"/>
          </w:tcPr>
          <w:p w:rsidR="005E2398" w:rsidRPr="007C1A0D" w:rsidRDefault="005E2398" w:rsidP="00B864DB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5E2398" w:rsidTr="00542C63">
        <w:tc>
          <w:tcPr>
            <w:tcW w:w="675" w:type="dxa"/>
          </w:tcPr>
          <w:p w:rsidR="005E2398" w:rsidRDefault="005E2398" w:rsidP="007F02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5E2398" w:rsidRDefault="005E2398" w:rsidP="007F02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</w:p>
          <w:p w:rsidR="005E2398" w:rsidRDefault="005E2398" w:rsidP="007012D5">
            <w:pPr>
              <w:pStyle w:val="ConsPlusNonformat"/>
              <w:widowControl/>
              <w:tabs>
                <w:tab w:val="left" w:pos="443"/>
              </w:tabs>
              <w:jc w:val="both"/>
            </w:pP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нфраструктурного обеспечения по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держки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817" w:type="dxa"/>
          </w:tcPr>
          <w:p w:rsidR="005E2398" w:rsidRPr="00FF4C88" w:rsidRDefault="005E2398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2398" w:rsidRPr="00FF4C88" w:rsidRDefault="005E2398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398" w:rsidRPr="00FF4C88" w:rsidRDefault="005E2398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E2398" w:rsidRPr="00B864DB" w:rsidRDefault="005E2398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8" w:type="dxa"/>
          </w:tcPr>
          <w:p w:rsidR="005E2398" w:rsidRPr="00FF0816" w:rsidRDefault="005E2398" w:rsidP="001A67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5E2398" w:rsidRPr="00FF0816" w:rsidRDefault="005E2398" w:rsidP="001A67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5E2398" w:rsidRPr="00FF0816" w:rsidRDefault="005E2398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5E2398" w:rsidRPr="00FF0816" w:rsidRDefault="005E2398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5E2398" w:rsidRPr="00FF0816" w:rsidRDefault="005E2398" w:rsidP="005C5DB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5E2398" w:rsidTr="00542C63">
        <w:tc>
          <w:tcPr>
            <w:tcW w:w="675" w:type="dxa"/>
          </w:tcPr>
          <w:p w:rsidR="005E2398" w:rsidRDefault="005E2398" w:rsidP="007F02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5E2398" w:rsidRDefault="005E2398" w:rsidP="007F02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5E2398" w:rsidRPr="00B864DB" w:rsidRDefault="005E2398" w:rsidP="005412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1. </w:t>
            </w:r>
            <w:r w:rsidRPr="00642F82">
              <w:t>Обеспечение деятельности информ</w:t>
            </w:r>
            <w:r w:rsidRPr="00642F82">
              <w:t>а</w:t>
            </w:r>
            <w:r w:rsidRPr="00642F82">
              <w:t>ционно-консультационного це</w:t>
            </w:r>
            <w:r w:rsidRPr="00642F82">
              <w:t>н</w:t>
            </w:r>
            <w:r w:rsidRPr="00642F82">
              <w:t>тра поддержки предприним</w:t>
            </w:r>
            <w:r w:rsidRPr="00642F82">
              <w:t>а</w:t>
            </w:r>
            <w:r w:rsidRPr="00642F82">
              <w:t>тельства</w:t>
            </w:r>
          </w:p>
        </w:tc>
        <w:tc>
          <w:tcPr>
            <w:tcW w:w="817" w:type="dxa"/>
          </w:tcPr>
          <w:p w:rsidR="005E2398" w:rsidRPr="007C1A0D" w:rsidRDefault="005E2398" w:rsidP="00420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5E2398" w:rsidRPr="007C1A0D" w:rsidRDefault="005E2398" w:rsidP="00420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E2398" w:rsidRPr="007C1A0D" w:rsidRDefault="005E2398" w:rsidP="00420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5E2398" w:rsidRPr="00541216" w:rsidRDefault="005E2398" w:rsidP="00542C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5E2398" w:rsidRPr="007C1A0D" w:rsidRDefault="005E2398" w:rsidP="001A67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5E2398" w:rsidRPr="007C1A0D" w:rsidRDefault="005E2398" w:rsidP="001A67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5E2398" w:rsidRPr="007C1A0D" w:rsidRDefault="005E2398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5E2398" w:rsidRPr="007C1A0D" w:rsidRDefault="005E2398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5E2398" w:rsidRPr="007C1A0D" w:rsidRDefault="005E2398" w:rsidP="00B864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2398" w:rsidTr="00542C63">
        <w:tc>
          <w:tcPr>
            <w:tcW w:w="675" w:type="dxa"/>
          </w:tcPr>
          <w:p w:rsidR="005E2398" w:rsidRDefault="005E2398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252" w:type="dxa"/>
          </w:tcPr>
          <w:p w:rsidR="005E2398" w:rsidRDefault="005E2398" w:rsidP="005C5DB7">
            <w:pPr>
              <w:widowControl w:val="0"/>
              <w:autoSpaceDE w:val="0"/>
              <w:autoSpaceDN w:val="0"/>
              <w:adjustRightInd w:val="0"/>
            </w:pPr>
            <w:r>
              <w:t>Задача 2.</w:t>
            </w:r>
          </w:p>
          <w:p w:rsidR="005E2398" w:rsidRPr="007C1A0D" w:rsidRDefault="005E2398" w:rsidP="00825475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825475">
              <w:t>беспечение</w:t>
            </w:r>
            <w:r w:rsidRPr="0080058A">
              <w:t xml:space="preserve"> </w:t>
            </w:r>
            <w:r w:rsidR="00825475">
              <w:t>имущественной поддержки субъектам</w:t>
            </w:r>
            <w:r w:rsidRPr="0080058A">
              <w:t xml:space="preserve"> малого и среднего предпринимательства</w:t>
            </w:r>
          </w:p>
        </w:tc>
        <w:tc>
          <w:tcPr>
            <w:tcW w:w="817" w:type="dxa"/>
          </w:tcPr>
          <w:p w:rsidR="005E2398" w:rsidRPr="00FF0816" w:rsidRDefault="005E2398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5E2398" w:rsidRPr="00FF0816" w:rsidRDefault="005E2398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E2398" w:rsidRPr="00FF0816" w:rsidRDefault="005E2398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5E2398" w:rsidRPr="007C1A0D" w:rsidRDefault="005E2398" w:rsidP="005C5DB7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918" w:type="dxa"/>
          </w:tcPr>
          <w:p w:rsidR="005E2398" w:rsidRPr="00FF0816" w:rsidRDefault="005E2398" w:rsidP="001A67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5E2398" w:rsidRPr="00FF0816" w:rsidRDefault="005E2398" w:rsidP="001A67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5E2398" w:rsidRPr="00FF0816" w:rsidRDefault="005E2398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5E2398" w:rsidRPr="00FF0816" w:rsidRDefault="005E2398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5E2398" w:rsidRPr="00FF0816" w:rsidRDefault="005E2398" w:rsidP="005C5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2398" w:rsidTr="00542C63">
        <w:trPr>
          <w:trHeight w:val="1663"/>
        </w:trPr>
        <w:tc>
          <w:tcPr>
            <w:tcW w:w="675" w:type="dxa"/>
          </w:tcPr>
          <w:p w:rsidR="005E2398" w:rsidRDefault="005E2398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2" w:type="dxa"/>
          </w:tcPr>
          <w:p w:rsidR="00AC4483" w:rsidRPr="00AC4483" w:rsidRDefault="00AC4483" w:rsidP="00AC44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C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  <w:p w:rsidR="005E2398" w:rsidRPr="00642F82" w:rsidRDefault="005E2398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в 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аренду имущества  из Перечня муниц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пального имущества, свободного от прав третьих лиц, предназначенного для предоставления его во владение и (или) пользование субъектам мал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 и организациям, образующим инфраструктуру поддержки субъектов малого и среднего предпринимательс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817" w:type="dxa"/>
          </w:tcPr>
          <w:p w:rsidR="005E2398" w:rsidRPr="007C1A0D" w:rsidRDefault="005E2398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5E2398" w:rsidRPr="007C1A0D" w:rsidRDefault="005E2398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E2398" w:rsidRPr="007C1A0D" w:rsidRDefault="005E2398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5E2398" w:rsidRPr="00541216" w:rsidRDefault="005E2398" w:rsidP="00655B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 xml:space="preserve">Комитет Администрации Каменского  района Алтайского края по  </w:t>
            </w:r>
            <w:r>
              <w:t>управлению</w:t>
            </w:r>
            <w:r w:rsidRPr="00C4776C">
              <w:t xml:space="preserve"> имуществом и земельным правоотношениям</w:t>
            </w:r>
          </w:p>
        </w:tc>
        <w:tc>
          <w:tcPr>
            <w:tcW w:w="918" w:type="dxa"/>
          </w:tcPr>
          <w:p w:rsidR="005E2398" w:rsidRPr="00FF0816" w:rsidRDefault="005E2398" w:rsidP="001A67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5E2398" w:rsidRPr="00FF0816" w:rsidRDefault="005E2398" w:rsidP="001A67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5E2398" w:rsidRPr="00FF0816" w:rsidRDefault="005E2398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5E2398" w:rsidRPr="00FF0816" w:rsidRDefault="005E2398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5E2398" w:rsidRPr="00FF0816" w:rsidRDefault="005E2398" w:rsidP="005C5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4483" w:rsidTr="00542C63">
        <w:trPr>
          <w:trHeight w:val="1663"/>
        </w:trPr>
        <w:tc>
          <w:tcPr>
            <w:tcW w:w="675" w:type="dxa"/>
          </w:tcPr>
          <w:p w:rsidR="00AC4483" w:rsidRDefault="00AC4483" w:rsidP="00D949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2" w:type="dxa"/>
          </w:tcPr>
          <w:p w:rsidR="00AC4483" w:rsidRPr="00AC4483" w:rsidRDefault="00AC4483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</w:t>
            </w:r>
          </w:p>
          <w:p w:rsidR="00AC4483" w:rsidRPr="00AC4483" w:rsidRDefault="00AC4483" w:rsidP="00AC44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преференций товаропроизводителям - субъектам малого и среднего предпринимательства при размещении нестационарных торговых объектов </w:t>
            </w:r>
          </w:p>
        </w:tc>
        <w:tc>
          <w:tcPr>
            <w:tcW w:w="817" w:type="dxa"/>
          </w:tcPr>
          <w:p w:rsidR="00AC4483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C4483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4483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AC4483" w:rsidRPr="00541216" w:rsidRDefault="00AC4483" w:rsidP="00655B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</w:tcPr>
          <w:p w:rsidR="00AC4483" w:rsidRPr="00FF0816" w:rsidRDefault="00AC4483" w:rsidP="001A67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AC4483" w:rsidRPr="00FF0816" w:rsidRDefault="00AC4483" w:rsidP="001A67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4483" w:rsidTr="00542C63">
        <w:trPr>
          <w:trHeight w:val="1663"/>
        </w:trPr>
        <w:tc>
          <w:tcPr>
            <w:tcW w:w="675" w:type="dxa"/>
          </w:tcPr>
          <w:p w:rsidR="00AC4483" w:rsidRDefault="00AC4483" w:rsidP="00D949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2" w:type="dxa"/>
          </w:tcPr>
          <w:p w:rsidR="00AC4483" w:rsidRPr="00AC4483" w:rsidRDefault="00AC4483" w:rsidP="00AC44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1.</w:t>
            </w:r>
          </w:p>
          <w:p w:rsidR="00AC4483" w:rsidRPr="00AC4483" w:rsidRDefault="00AC4483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83">
              <w:rPr>
                <w:rFonts w:ascii="Times New Roman" w:hAnsi="Times New Roman" w:cs="Times New Roman"/>
                <w:sz w:val="24"/>
                <w:szCs w:val="24"/>
              </w:rPr>
              <w:t>Размещение нестационарных торговых объектов  товаропроизводителями, включенными в единый реестр субъектов малого и среднего предпринимательства, без проведения аукциона на право заключения договора на размещение нестационарных торговых объектов</w:t>
            </w:r>
          </w:p>
        </w:tc>
        <w:tc>
          <w:tcPr>
            <w:tcW w:w="817" w:type="dxa"/>
          </w:tcPr>
          <w:p w:rsidR="00AC4483" w:rsidRPr="007C1A0D" w:rsidRDefault="00AC4483" w:rsidP="00D949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AC4483" w:rsidRPr="007C1A0D" w:rsidRDefault="00AC4483" w:rsidP="00D949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C4483" w:rsidRPr="007C1A0D" w:rsidRDefault="00AC4483" w:rsidP="00D949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AC4483" w:rsidRPr="00541216" w:rsidRDefault="00AC4483" w:rsidP="00D949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AC4483" w:rsidRPr="00FF0816" w:rsidRDefault="00AC4483" w:rsidP="001A67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AC4483" w:rsidRPr="00FF0816" w:rsidRDefault="00AC4483" w:rsidP="001A67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4483" w:rsidTr="00542C63">
        <w:tc>
          <w:tcPr>
            <w:tcW w:w="675" w:type="dxa"/>
          </w:tcPr>
          <w:p w:rsidR="00AC4483" w:rsidRDefault="00AC4483" w:rsidP="00D949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2" w:type="dxa"/>
          </w:tcPr>
          <w:p w:rsidR="00AC4483" w:rsidRDefault="00AC4483" w:rsidP="005C5DB7">
            <w:pPr>
              <w:widowControl w:val="0"/>
              <w:autoSpaceDE w:val="0"/>
              <w:autoSpaceDN w:val="0"/>
              <w:adjustRightInd w:val="0"/>
            </w:pPr>
            <w:r>
              <w:t>Задача 4.</w:t>
            </w:r>
          </w:p>
          <w:p w:rsidR="00AC4483" w:rsidRPr="00A5699C" w:rsidRDefault="00AC4483" w:rsidP="00A5699C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азвитие взаимодействия органов местного самоуправления и предпринимательского сооб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еминаров, 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 xml:space="preserve"> ярм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отров-конкурсов, а также п</w:t>
            </w:r>
            <w:r w:rsidRPr="005E2634">
              <w:rPr>
                <w:rFonts w:ascii="Times New Roman" w:hAnsi="Times New Roman" w:cs="Times New Roman"/>
                <w:sz w:val="24"/>
                <w:szCs w:val="24"/>
              </w:rPr>
              <w:t>опуляризация предпринимательской деятельности, в том числе среди молодежи</w:t>
            </w:r>
          </w:p>
        </w:tc>
        <w:tc>
          <w:tcPr>
            <w:tcW w:w="817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918" w:type="dxa"/>
          </w:tcPr>
          <w:p w:rsidR="00AC4483" w:rsidRPr="00FF0816" w:rsidRDefault="001363DC" w:rsidP="001A67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28" w:type="dxa"/>
          </w:tcPr>
          <w:p w:rsidR="00AC4483" w:rsidRPr="00FF0816" w:rsidRDefault="001363DC" w:rsidP="001A67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28" w:type="dxa"/>
          </w:tcPr>
          <w:p w:rsidR="00AC4483" w:rsidRPr="00FF0816" w:rsidRDefault="001363DC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37" w:type="dxa"/>
          </w:tcPr>
          <w:p w:rsidR="00AC4483" w:rsidRPr="00FF0816" w:rsidRDefault="001363DC" w:rsidP="00E915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766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AC4483" w:rsidTr="00542C63">
        <w:tc>
          <w:tcPr>
            <w:tcW w:w="675" w:type="dxa"/>
          </w:tcPr>
          <w:p w:rsidR="00AC4483" w:rsidRDefault="00AC4483" w:rsidP="00D949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252" w:type="dxa"/>
          </w:tcPr>
          <w:p w:rsidR="00AC4483" w:rsidRPr="00BE1CCF" w:rsidRDefault="00AC4483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  <w:p w:rsidR="00AC4483" w:rsidRPr="00642F82" w:rsidRDefault="00AC4483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дение торжественных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посвященных професси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нальным праздн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817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AC4483" w:rsidRPr="00541216" w:rsidRDefault="00AC4483" w:rsidP="005C5D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AC4483" w:rsidRPr="00D0725A" w:rsidRDefault="00B36397" w:rsidP="001A678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28" w:type="dxa"/>
          </w:tcPr>
          <w:p w:rsidR="00AC4483" w:rsidRPr="00D0725A" w:rsidRDefault="00B36397" w:rsidP="001A678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28" w:type="dxa"/>
          </w:tcPr>
          <w:p w:rsidR="00AC4483" w:rsidRPr="00D0725A" w:rsidRDefault="00B36397" w:rsidP="008F78A8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37" w:type="dxa"/>
          </w:tcPr>
          <w:p w:rsidR="00AC4483" w:rsidRPr="00D0725A" w:rsidRDefault="00B36397" w:rsidP="008F78A8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766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AC4483" w:rsidTr="00542C63">
        <w:tc>
          <w:tcPr>
            <w:tcW w:w="675" w:type="dxa"/>
          </w:tcPr>
          <w:p w:rsidR="00AC4483" w:rsidRDefault="00AC4483" w:rsidP="00D949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2" w:type="dxa"/>
          </w:tcPr>
          <w:p w:rsidR="00AC4483" w:rsidRPr="00BE1CCF" w:rsidRDefault="00AC4483" w:rsidP="007113B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4483" w:rsidRPr="007C1A0D" w:rsidRDefault="00AC4483" w:rsidP="007113B3">
            <w:pPr>
              <w:widowControl w:val="0"/>
              <w:autoSpaceDE w:val="0"/>
              <w:autoSpaceDN w:val="0"/>
              <w:adjustRightInd w:val="0"/>
            </w:pPr>
            <w:r w:rsidRPr="00642F82">
              <w:t>Проведение смотров-конкурсов, конкурсов пр</w:t>
            </w:r>
            <w:r w:rsidRPr="00642F82">
              <w:t>о</w:t>
            </w:r>
            <w:r w:rsidRPr="00642F82">
              <w:t xml:space="preserve">фессионального мастерства, </w:t>
            </w:r>
            <w:r>
              <w:t>ярмарок</w:t>
            </w:r>
          </w:p>
        </w:tc>
        <w:tc>
          <w:tcPr>
            <w:tcW w:w="817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AC4483" w:rsidRPr="00541216" w:rsidRDefault="00AC4483" w:rsidP="005C5D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AC4483" w:rsidRPr="00D0725A" w:rsidRDefault="00B36397" w:rsidP="001A678C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828" w:type="dxa"/>
          </w:tcPr>
          <w:p w:rsidR="00AC4483" w:rsidRPr="00D0725A" w:rsidRDefault="00B36397" w:rsidP="001A678C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828" w:type="dxa"/>
          </w:tcPr>
          <w:p w:rsidR="00AC4483" w:rsidRPr="00D0725A" w:rsidRDefault="00B36397" w:rsidP="008F78A8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837" w:type="dxa"/>
          </w:tcPr>
          <w:p w:rsidR="00AC4483" w:rsidRPr="00D0725A" w:rsidRDefault="00B36397" w:rsidP="008F78A8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1766" w:type="dxa"/>
          </w:tcPr>
          <w:p w:rsidR="00AC4483" w:rsidRPr="007C1A0D" w:rsidRDefault="00AC4483" w:rsidP="00B864DB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AC4483" w:rsidTr="00542C63">
        <w:tc>
          <w:tcPr>
            <w:tcW w:w="675" w:type="dxa"/>
          </w:tcPr>
          <w:p w:rsidR="00AC4483" w:rsidRDefault="00AC4483" w:rsidP="00D949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2" w:type="dxa"/>
          </w:tcPr>
          <w:p w:rsidR="00AC4483" w:rsidRPr="00BE1CCF" w:rsidRDefault="00AC4483" w:rsidP="007411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4483" w:rsidRPr="008B4177" w:rsidRDefault="00AC4483" w:rsidP="00B864DB">
            <w:pPr>
              <w:widowControl w:val="0"/>
              <w:autoSpaceDE w:val="0"/>
              <w:autoSpaceDN w:val="0"/>
              <w:adjustRightInd w:val="0"/>
            </w:pPr>
            <w:r w:rsidRPr="00642F82">
              <w:t>Проведение «Круглых столов» по проблемам предприн</w:t>
            </w:r>
            <w:r w:rsidRPr="00642F82">
              <w:t>и</w:t>
            </w:r>
            <w:r w:rsidRPr="00642F82">
              <w:t>мательской деятел</w:t>
            </w:r>
            <w:r w:rsidRPr="00642F82">
              <w:t>ь</w:t>
            </w:r>
            <w:r w:rsidRPr="00642F82">
              <w:t>ности с выработкой рекомендаций по решению рассматр</w:t>
            </w:r>
            <w:r w:rsidRPr="00642F82">
              <w:t>и</w:t>
            </w:r>
            <w:r w:rsidRPr="00642F82">
              <w:t>ваемых вопросов</w:t>
            </w:r>
          </w:p>
        </w:tc>
        <w:tc>
          <w:tcPr>
            <w:tcW w:w="817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AC4483" w:rsidRPr="00B864DB" w:rsidRDefault="00AC4483" w:rsidP="00D515BD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541216">
              <w:t>Общественный совет по развитию малого и среднего предпринимательства при главе Каменского района Алтайского края (по согласованию)</w:t>
            </w:r>
          </w:p>
        </w:tc>
        <w:tc>
          <w:tcPr>
            <w:tcW w:w="918" w:type="dxa"/>
          </w:tcPr>
          <w:p w:rsidR="00AC4483" w:rsidRPr="007C1A0D" w:rsidRDefault="00AC4483" w:rsidP="001A67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AC4483" w:rsidRPr="007C1A0D" w:rsidRDefault="00AC4483" w:rsidP="001A67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AC4483" w:rsidRPr="007C1A0D" w:rsidRDefault="00AC4483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AC4483" w:rsidRPr="007C1A0D" w:rsidRDefault="00AC4483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AC4483" w:rsidRPr="007C1A0D" w:rsidRDefault="00AC4483" w:rsidP="00B864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4483" w:rsidTr="00542C63">
        <w:tc>
          <w:tcPr>
            <w:tcW w:w="675" w:type="dxa"/>
          </w:tcPr>
          <w:p w:rsidR="00AC4483" w:rsidRDefault="00B36397" w:rsidP="00D949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2" w:type="dxa"/>
          </w:tcPr>
          <w:p w:rsidR="00AC4483" w:rsidRPr="001D53F3" w:rsidRDefault="00AC4483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B36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  <w:p w:rsidR="00AC4483" w:rsidRPr="008C7BDA" w:rsidRDefault="00AC4483" w:rsidP="005C5DB7">
            <w:pPr>
              <w:widowControl w:val="0"/>
              <w:autoSpaceDE w:val="0"/>
              <w:autoSpaceDN w:val="0"/>
              <w:adjustRightInd w:val="0"/>
            </w:pPr>
            <w:r w:rsidRPr="008C7BDA">
              <w:t xml:space="preserve">Освещение в СМИ положительного опыта деятельности предпринимателей, проводимых ими </w:t>
            </w:r>
            <w:r w:rsidRPr="008C7BDA">
              <w:lastRenderedPageBreak/>
              <w:t>благотворительных акций и их участия в реализации общерайонных мероприятий</w:t>
            </w:r>
          </w:p>
        </w:tc>
        <w:tc>
          <w:tcPr>
            <w:tcW w:w="817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+</w:t>
            </w:r>
          </w:p>
        </w:tc>
        <w:tc>
          <w:tcPr>
            <w:tcW w:w="850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AC4483" w:rsidRPr="00E63D14" w:rsidRDefault="0033644D" w:rsidP="001C65FA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>
              <w:t xml:space="preserve">Муниципальное унитарное предприятие «Каменская </w:t>
            </w:r>
            <w:r>
              <w:lastRenderedPageBreak/>
              <w:t>редакция газеты «Каменские известия» муниципального образования город Камень-на-Оби Алтайского края по согласованию)</w:t>
            </w:r>
            <w:proofErr w:type="gramEnd"/>
          </w:p>
        </w:tc>
        <w:tc>
          <w:tcPr>
            <w:tcW w:w="918" w:type="dxa"/>
          </w:tcPr>
          <w:p w:rsidR="00AC4483" w:rsidRPr="001D7383" w:rsidRDefault="00AC4483" w:rsidP="001A67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AC4483" w:rsidRPr="001D7383" w:rsidRDefault="00AC4483" w:rsidP="001A67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AC4483" w:rsidRPr="001D7383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7" w:type="dxa"/>
          </w:tcPr>
          <w:p w:rsidR="00AC4483" w:rsidRPr="00E63D14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AC4483" w:rsidRPr="001D7383" w:rsidRDefault="00AC4483" w:rsidP="005C5D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C4483" w:rsidTr="00542C63">
        <w:tc>
          <w:tcPr>
            <w:tcW w:w="675" w:type="dxa"/>
          </w:tcPr>
          <w:p w:rsidR="00AC4483" w:rsidRDefault="00B36397" w:rsidP="00E63D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4252" w:type="dxa"/>
          </w:tcPr>
          <w:p w:rsidR="00AC4483" w:rsidRDefault="00AC4483" w:rsidP="008C7BDA">
            <w:pPr>
              <w:widowControl w:val="0"/>
              <w:autoSpaceDE w:val="0"/>
              <w:autoSpaceDN w:val="0"/>
              <w:adjustRightInd w:val="0"/>
            </w:pPr>
            <w:r>
              <w:t>Задача 5.</w:t>
            </w:r>
          </w:p>
          <w:p w:rsidR="00AC4483" w:rsidRPr="007C1A0D" w:rsidRDefault="00AC4483" w:rsidP="00AA2BE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80058A">
              <w:t>оддержка приоритетных видов деятельности малого и среднего предпринимател</w:t>
            </w:r>
            <w:r w:rsidRPr="0080058A">
              <w:t>ь</w:t>
            </w:r>
            <w:r w:rsidRPr="0080058A">
              <w:t>ства на территории</w:t>
            </w:r>
            <w:r>
              <w:t xml:space="preserve"> Каменского района</w:t>
            </w:r>
          </w:p>
        </w:tc>
        <w:tc>
          <w:tcPr>
            <w:tcW w:w="817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4483" w:rsidRPr="00FF0816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918" w:type="dxa"/>
          </w:tcPr>
          <w:p w:rsidR="00AC4483" w:rsidRPr="007C1A0D" w:rsidRDefault="00AC4483" w:rsidP="001A67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AC4483" w:rsidRPr="007C1A0D" w:rsidRDefault="00AC4483" w:rsidP="001A67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AC4483" w:rsidRPr="007C1A0D" w:rsidRDefault="00AC4483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AC4483" w:rsidRPr="007C1A0D" w:rsidRDefault="00AC4483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AC4483" w:rsidRPr="007C1A0D" w:rsidRDefault="00AC4483" w:rsidP="00B864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4483" w:rsidTr="00542C63">
        <w:tc>
          <w:tcPr>
            <w:tcW w:w="675" w:type="dxa"/>
          </w:tcPr>
          <w:p w:rsidR="00AC4483" w:rsidRDefault="00B36397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52" w:type="dxa"/>
          </w:tcPr>
          <w:p w:rsidR="00AC4483" w:rsidRPr="00BE1CCF" w:rsidRDefault="00AC4483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  <w:p w:rsidR="00AC4483" w:rsidRPr="00642F82" w:rsidRDefault="00AC4483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поддержки СМСП, реализующих проекты в видах деятельности, отнесенных к </w:t>
            </w:r>
            <w:proofErr w:type="gramStart"/>
            <w:r>
              <w:rPr>
                <w:rFonts w:ascii="Times New Roman" w:hAnsi="Times New Roman" w:cs="Times New Roman"/>
              </w:rPr>
              <w:t>приоритетным</w:t>
            </w:r>
            <w:proofErr w:type="gramEnd"/>
          </w:p>
        </w:tc>
        <w:tc>
          <w:tcPr>
            <w:tcW w:w="817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C4483" w:rsidRPr="007C1A0D" w:rsidRDefault="00AC44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AC4483" w:rsidRPr="00541216" w:rsidRDefault="00AC4483" w:rsidP="005C5D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AC4483" w:rsidRPr="001D7383" w:rsidRDefault="00AC4483" w:rsidP="001A67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AC4483" w:rsidRPr="001D7383" w:rsidRDefault="00AC4483" w:rsidP="001A67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AC4483" w:rsidRPr="001D7383" w:rsidRDefault="00AC448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7" w:type="dxa"/>
          </w:tcPr>
          <w:p w:rsidR="00AC4483" w:rsidRPr="00E63D14" w:rsidRDefault="00AC4483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AC4483" w:rsidRPr="001D7383" w:rsidRDefault="00AC4483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864DB" w:rsidRPr="009E04AB" w:rsidRDefault="00B864DB" w:rsidP="00B864DB">
      <w:pPr>
        <w:ind w:right="141"/>
        <w:rPr>
          <w:sz w:val="28"/>
          <w:szCs w:val="28"/>
        </w:rPr>
        <w:sectPr w:rsidR="00B864DB" w:rsidRPr="009E04AB" w:rsidSect="00D468A4">
          <w:pgSz w:w="16838" w:h="11905" w:orient="landscape"/>
          <w:pgMar w:top="1134" w:right="567" w:bottom="1134" w:left="1701" w:header="624" w:footer="0" w:gutter="0"/>
          <w:cols w:space="720"/>
          <w:docGrid w:linePitch="326"/>
        </w:sectPr>
      </w:pPr>
    </w:p>
    <w:p w:rsidR="00B864DB" w:rsidRPr="00D33C49" w:rsidRDefault="00B864DB" w:rsidP="00D33C49">
      <w:pPr>
        <w:pStyle w:val="ConsPlusNormal"/>
        <w:ind w:left="5103" w:right="-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3C4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D33C49">
        <w:rPr>
          <w:rFonts w:ascii="Times New Roman" w:hAnsi="Times New Roman" w:cs="Times New Roman"/>
          <w:sz w:val="28"/>
          <w:szCs w:val="28"/>
        </w:rPr>
        <w:t xml:space="preserve"> к</w:t>
      </w:r>
      <w:r w:rsidRPr="00D33C49">
        <w:rPr>
          <w:rFonts w:ascii="Times New Roman" w:hAnsi="Times New Roman" w:cs="Times New Roman"/>
          <w:sz w:val="28"/>
          <w:szCs w:val="28"/>
        </w:rPr>
        <w:t xml:space="preserve">  муниципал</w:t>
      </w:r>
      <w:r w:rsidRPr="00D33C49">
        <w:rPr>
          <w:rFonts w:ascii="Times New Roman" w:hAnsi="Times New Roman" w:cs="Times New Roman"/>
          <w:sz w:val="28"/>
          <w:szCs w:val="28"/>
        </w:rPr>
        <w:t>ь</w:t>
      </w:r>
      <w:r w:rsidRPr="00D33C49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 предпринимательства в Каменском районе» на </w:t>
      </w:r>
      <w:r w:rsidR="00745094">
        <w:rPr>
          <w:rFonts w:ascii="Times New Roman" w:hAnsi="Times New Roman" w:cs="Times New Roman"/>
          <w:sz w:val="28"/>
          <w:szCs w:val="28"/>
        </w:rPr>
        <w:t>202</w:t>
      </w:r>
      <w:r w:rsidR="004D0FA4">
        <w:rPr>
          <w:rFonts w:ascii="Times New Roman" w:hAnsi="Times New Roman" w:cs="Times New Roman"/>
          <w:sz w:val="28"/>
          <w:szCs w:val="28"/>
        </w:rPr>
        <w:t>2</w:t>
      </w:r>
      <w:r w:rsidR="00745094">
        <w:rPr>
          <w:rFonts w:ascii="Times New Roman" w:hAnsi="Times New Roman" w:cs="Times New Roman"/>
          <w:sz w:val="28"/>
          <w:szCs w:val="28"/>
        </w:rPr>
        <w:t>-202</w:t>
      </w:r>
      <w:r w:rsidR="004D0FA4">
        <w:rPr>
          <w:rFonts w:ascii="Times New Roman" w:hAnsi="Times New Roman" w:cs="Times New Roman"/>
          <w:sz w:val="28"/>
          <w:szCs w:val="28"/>
        </w:rPr>
        <w:t>4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87032" w:rsidRPr="007B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DB" w:rsidRPr="00D33C49" w:rsidRDefault="00B864DB" w:rsidP="00D33C49">
      <w:pPr>
        <w:ind w:left="5103" w:right="-7"/>
        <w:rPr>
          <w:sz w:val="28"/>
          <w:szCs w:val="28"/>
        </w:rPr>
      </w:pPr>
    </w:p>
    <w:p w:rsidR="00B864DB" w:rsidRPr="00D33C49" w:rsidRDefault="00B864DB" w:rsidP="00B864DB">
      <w:pPr>
        <w:jc w:val="center"/>
        <w:rPr>
          <w:sz w:val="28"/>
          <w:szCs w:val="28"/>
        </w:rPr>
      </w:pPr>
    </w:p>
    <w:p w:rsidR="00B864DB" w:rsidRDefault="00B864DB" w:rsidP="00B86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финансовых ресурсов, </w:t>
      </w:r>
    </w:p>
    <w:p w:rsidR="00EB2BEC" w:rsidRDefault="00B864DB" w:rsidP="0088703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для реализации муниципальной программы </w:t>
      </w:r>
    </w:p>
    <w:p w:rsidR="00B864DB" w:rsidRPr="005D3549" w:rsidRDefault="00B864DB" w:rsidP="00887032">
      <w:pPr>
        <w:jc w:val="center"/>
        <w:rPr>
          <w:b/>
          <w:sz w:val="28"/>
          <w:szCs w:val="28"/>
        </w:rPr>
      </w:pPr>
      <w:r w:rsidRPr="005D3549">
        <w:rPr>
          <w:b/>
          <w:sz w:val="28"/>
          <w:szCs w:val="28"/>
        </w:rPr>
        <w:t xml:space="preserve"> </w:t>
      </w:r>
      <w:r w:rsidR="00887032" w:rsidRPr="005D3549">
        <w:rPr>
          <w:b/>
          <w:sz w:val="28"/>
          <w:szCs w:val="28"/>
        </w:rPr>
        <w:t xml:space="preserve">«Развитие и поддержка малого и среднего  предпринимательства в Каменском районе» на </w:t>
      </w:r>
      <w:r w:rsidR="00745094" w:rsidRPr="005D3549">
        <w:rPr>
          <w:b/>
          <w:sz w:val="28"/>
          <w:szCs w:val="28"/>
        </w:rPr>
        <w:t>202</w:t>
      </w:r>
      <w:r w:rsidR="004D0FA4">
        <w:rPr>
          <w:b/>
          <w:sz w:val="28"/>
          <w:szCs w:val="28"/>
        </w:rPr>
        <w:t>2</w:t>
      </w:r>
      <w:r w:rsidR="00745094" w:rsidRPr="005D3549">
        <w:rPr>
          <w:b/>
          <w:sz w:val="28"/>
          <w:szCs w:val="28"/>
        </w:rPr>
        <w:t>-202</w:t>
      </w:r>
      <w:r w:rsidR="004D0FA4">
        <w:rPr>
          <w:b/>
          <w:sz w:val="28"/>
          <w:szCs w:val="28"/>
        </w:rPr>
        <w:t>4</w:t>
      </w:r>
      <w:r w:rsidR="00887032" w:rsidRPr="005D3549">
        <w:rPr>
          <w:b/>
          <w:sz w:val="28"/>
          <w:szCs w:val="28"/>
        </w:rPr>
        <w:t xml:space="preserve"> годы </w:t>
      </w:r>
    </w:p>
    <w:p w:rsidR="00B864DB" w:rsidRPr="009E04A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93"/>
        <w:gridCol w:w="1320"/>
        <w:gridCol w:w="1320"/>
        <w:gridCol w:w="1320"/>
        <w:gridCol w:w="1320"/>
      </w:tblGrid>
      <w:tr w:rsidR="00400095" w:rsidRPr="009B646E" w:rsidTr="00400095">
        <w:trPr>
          <w:trHeight w:val="240"/>
        </w:trPr>
        <w:tc>
          <w:tcPr>
            <w:tcW w:w="4293" w:type="dxa"/>
            <w:vMerge w:val="restart"/>
          </w:tcPr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Источники и</w:t>
            </w:r>
          </w:p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5280" w:type="dxa"/>
            <w:gridSpan w:val="4"/>
          </w:tcPr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лей</w:t>
            </w:r>
          </w:p>
        </w:tc>
      </w:tr>
      <w:tr w:rsidR="00400095" w:rsidRPr="009B646E" w:rsidTr="00400095">
        <w:trPr>
          <w:trHeight w:val="282"/>
        </w:trPr>
        <w:tc>
          <w:tcPr>
            <w:tcW w:w="4293" w:type="dxa"/>
            <w:vMerge/>
            <w:tcBorders>
              <w:top w:val="nil"/>
            </w:tcBorders>
          </w:tcPr>
          <w:p w:rsidR="00400095" w:rsidRPr="00FF4C88" w:rsidRDefault="00400095" w:rsidP="00B864DB">
            <w:pPr>
              <w:ind w:right="141"/>
              <w:jc w:val="center"/>
            </w:pP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745094" w:rsidP="004D0FA4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095"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745094" w:rsidP="004D0FA4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095"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4D0FA4" w:rsidP="0088703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00095"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00095" w:rsidRPr="00400095" w:rsidTr="00F473BD">
        <w:trPr>
          <w:trHeight w:val="108"/>
        </w:trPr>
        <w:tc>
          <w:tcPr>
            <w:tcW w:w="4293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E2398" w:rsidRPr="009B646E" w:rsidTr="0040009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5E2398" w:rsidRPr="00FF4C88" w:rsidRDefault="005E2398" w:rsidP="003C6B1D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5E2398" w:rsidRPr="00FF4C88" w:rsidRDefault="00B36397" w:rsidP="001A678C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</w:tcBorders>
          </w:tcPr>
          <w:p w:rsidR="005E2398" w:rsidRPr="00FF4C88" w:rsidRDefault="00B36397" w:rsidP="001A678C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</w:tcBorders>
          </w:tcPr>
          <w:p w:rsidR="005E2398" w:rsidRPr="00FF4C88" w:rsidRDefault="00B36397" w:rsidP="005C5DB7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</w:tcBorders>
          </w:tcPr>
          <w:p w:rsidR="005E2398" w:rsidRPr="00FF4C88" w:rsidRDefault="00B36397" w:rsidP="005C5DB7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E2398" w:rsidRPr="009B646E" w:rsidTr="0040009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5E2398" w:rsidRPr="00FF4C88" w:rsidRDefault="005E2398" w:rsidP="00B864DB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proofErr w:type="gramStart"/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</w:p>
          <w:p w:rsidR="005E2398" w:rsidRPr="00FF4C88" w:rsidRDefault="005E2398" w:rsidP="00B864DB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затрат: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5E2398" w:rsidRPr="00FF4C88" w:rsidRDefault="005E2398" w:rsidP="001A678C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E2398" w:rsidRPr="00FF4C88" w:rsidRDefault="005E2398" w:rsidP="001A678C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E2398" w:rsidRPr="00FF4C88" w:rsidRDefault="005E2398" w:rsidP="003B3FB9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E2398" w:rsidRPr="00FF4C88" w:rsidRDefault="005E2398" w:rsidP="007D1FF1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97" w:rsidRPr="009B646E" w:rsidTr="0040009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B36397" w:rsidRPr="00FF4C88" w:rsidRDefault="00B36397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из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B36397" w:rsidRPr="00FF4C88" w:rsidRDefault="00B36397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B36397" w:rsidRPr="00FF4C88" w:rsidRDefault="00B36397" w:rsidP="00E46E7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</w:tcBorders>
          </w:tcPr>
          <w:p w:rsidR="00B36397" w:rsidRPr="00FF4C88" w:rsidRDefault="00B36397" w:rsidP="00E46E7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</w:tcBorders>
          </w:tcPr>
          <w:p w:rsidR="00B36397" w:rsidRPr="00FF4C88" w:rsidRDefault="00B36397" w:rsidP="00E46E7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</w:tcBorders>
          </w:tcPr>
          <w:p w:rsidR="00B36397" w:rsidRPr="00FF4C88" w:rsidRDefault="00B36397" w:rsidP="00E46E7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B864DB" w:rsidRPr="009B646E" w:rsidRDefault="00B864DB" w:rsidP="00B864DB">
      <w:pPr>
        <w:pStyle w:val="ConsPlusNormal"/>
        <w:ind w:right="141"/>
        <w:rPr>
          <w:rFonts w:ascii="Times New Roman" w:hAnsi="Times New Roman" w:cs="Times New Roman"/>
          <w:sz w:val="24"/>
          <w:szCs w:val="24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Pr="00D33C49" w:rsidRDefault="00B864DB" w:rsidP="00D33C49">
      <w:pPr>
        <w:pStyle w:val="ConsPlusNormal"/>
        <w:tabs>
          <w:tab w:val="left" w:pos="426"/>
        </w:tabs>
        <w:ind w:left="5103" w:right="-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3C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муниципальной программе 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 предпринимательства в Каменском районе» на </w:t>
      </w:r>
      <w:r w:rsidR="004D0FA4">
        <w:rPr>
          <w:rFonts w:ascii="Times New Roman" w:hAnsi="Times New Roman" w:cs="Times New Roman"/>
          <w:sz w:val="28"/>
          <w:szCs w:val="28"/>
        </w:rPr>
        <w:t>2022</w:t>
      </w:r>
      <w:r w:rsidR="00745094">
        <w:rPr>
          <w:rFonts w:ascii="Times New Roman" w:hAnsi="Times New Roman" w:cs="Times New Roman"/>
          <w:sz w:val="28"/>
          <w:szCs w:val="28"/>
        </w:rPr>
        <w:t>-202</w:t>
      </w:r>
      <w:r w:rsidR="004D0FA4">
        <w:rPr>
          <w:rFonts w:ascii="Times New Roman" w:hAnsi="Times New Roman" w:cs="Times New Roman"/>
          <w:sz w:val="28"/>
          <w:szCs w:val="28"/>
        </w:rPr>
        <w:t>4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87032" w:rsidRPr="00D3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DB" w:rsidRPr="00D33C49" w:rsidRDefault="00B864DB" w:rsidP="00D33C49">
      <w:pPr>
        <w:pStyle w:val="ConsPlusNormal"/>
        <w:tabs>
          <w:tab w:val="left" w:pos="426"/>
        </w:tabs>
        <w:ind w:left="5103"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C6B1D" w:rsidRDefault="00B864DB" w:rsidP="00B864DB">
      <w:pPr>
        <w:jc w:val="center"/>
        <w:rPr>
          <w:b/>
          <w:sz w:val="28"/>
          <w:szCs w:val="28"/>
        </w:rPr>
      </w:pPr>
      <w:bookmarkStart w:id="2" w:name="P1447"/>
      <w:bookmarkEnd w:id="2"/>
      <w:r>
        <w:rPr>
          <w:b/>
          <w:sz w:val="28"/>
          <w:szCs w:val="28"/>
        </w:rPr>
        <w:t xml:space="preserve">Сведения об индикаторах муниципальной </w:t>
      </w:r>
      <w:r w:rsidRPr="00FE7824">
        <w:rPr>
          <w:b/>
          <w:sz w:val="28"/>
          <w:szCs w:val="28"/>
        </w:rPr>
        <w:t xml:space="preserve"> программы</w:t>
      </w:r>
      <w:r w:rsidR="0060637C">
        <w:rPr>
          <w:b/>
          <w:sz w:val="28"/>
          <w:szCs w:val="28"/>
        </w:rPr>
        <w:t xml:space="preserve"> и их значениях</w:t>
      </w:r>
      <w:r>
        <w:rPr>
          <w:b/>
          <w:sz w:val="28"/>
          <w:szCs w:val="28"/>
        </w:rPr>
        <w:t xml:space="preserve"> </w:t>
      </w:r>
    </w:p>
    <w:p w:rsidR="00B864DB" w:rsidRPr="005D3549" w:rsidRDefault="00887032" w:rsidP="00B864DB">
      <w:pPr>
        <w:jc w:val="center"/>
        <w:rPr>
          <w:b/>
          <w:sz w:val="28"/>
          <w:szCs w:val="28"/>
        </w:rPr>
      </w:pPr>
      <w:r w:rsidRPr="00E20CDA">
        <w:rPr>
          <w:sz w:val="28"/>
          <w:szCs w:val="28"/>
        </w:rPr>
        <w:t>«</w:t>
      </w:r>
      <w:r w:rsidRPr="005D3549">
        <w:rPr>
          <w:b/>
          <w:sz w:val="28"/>
          <w:szCs w:val="28"/>
        </w:rPr>
        <w:t xml:space="preserve">Развитие и поддержка малого и среднего  предпринимательства в Каменском районе» на </w:t>
      </w:r>
      <w:r w:rsidR="00745094" w:rsidRPr="005D3549">
        <w:rPr>
          <w:b/>
          <w:sz w:val="28"/>
          <w:szCs w:val="28"/>
        </w:rPr>
        <w:t>202</w:t>
      </w:r>
      <w:r w:rsidR="004D0FA4">
        <w:rPr>
          <w:b/>
          <w:sz w:val="28"/>
          <w:szCs w:val="28"/>
        </w:rPr>
        <w:t>2</w:t>
      </w:r>
      <w:r w:rsidR="00745094" w:rsidRPr="005D3549">
        <w:rPr>
          <w:b/>
          <w:sz w:val="28"/>
          <w:szCs w:val="28"/>
        </w:rPr>
        <w:t>-202</w:t>
      </w:r>
      <w:r w:rsidR="004D0FA4">
        <w:rPr>
          <w:b/>
          <w:sz w:val="28"/>
          <w:szCs w:val="28"/>
        </w:rPr>
        <w:t>4</w:t>
      </w:r>
      <w:r w:rsidRPr="005D3549">
        <w:rPr>
          <w:b/>
          <w:sz w:val="28"/>
          <w:szCs w:val="28"/>
        </w:rPr>
        <w:t xml:space="preserve"> годы 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2552"/>
        <w:gridCol w:w="709"/>
        <w:gridCol w:w="1644"/>
        <w:gridCol w:w="1474"/>
        <w:gridCol w:w="851"/>
        <w:gridCol w:w="850"/>
        <w:gridCol w:w="936"/>
      </w:tblGrid>
      <w:tr w:rsidR="005449C4" w:rsidRPr="00C42619" w:rsidTr="00D178E8">
        <w:trPr>
          <w:trHeight w:val="270"/>
          <w:jc w:val="center"/>
        </w:trPr>
        <w:tc>
          <w:tcPr>
            <w:tcW w:w="518" w:type="dxa"/>
            <w:vMerge w:val="restart"/>
          </w:tcPr>
          <w:p w:rsidR="00D178E8" w:rsidRDefault="005449C4" w:rsidP="009777C6">
            <w:pPr>
              <w:pStyle w:val="2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r w:rsidRPr="005449C4">
              <w:rPr>
                <w:sz w:val="24"/>
                <w:szCs w:val="24"/>
              </w:rPr>
              <w:t xml:space="preserve"> </w:t>
            </w:r>
            <w:r w:rsidR="009777C6">
              <w:rPr>
                <w:sz w:val="24"/>
                <w:szCs w:val="24"/>
              </w:rPr>
              <w:t>№</w:t>
            </w:r>
          </w:p>
          <w:p w:rsidR="005449C4" w:rsidRPr="009777C6" w:rsidRDefault="005449C4" w:rsidP="009777C6">
            <w:pPr>
              <w:pStyle w:val="2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proofErr w:type="gramStart"/>
            <w:r w:rsidRPr="005449C4">
              <w:rPr>
                <w:sz w:val="24"/>
                <w:szCs w:val="24"/>
              </w:rPr>
              <w:t>п</w:t>
            </w:r>
            <w:proofErr w:type="gramEnd"/>
            <w:r w:rsidRPr="005449C4">
              <w:rPr>
                <w:sz w:val="24"/>
                <w:szCs w:val="24"/>
                <w:lang w:val="en-US"/>
              </w:rPr>
              <w:t>/</w:t>
            </w:r>
            <w:r w:rsidR="009777C6">
              <w:rPr>
                <w:sz w:val="24"/>
                <w:szCs w:val="24"/>
              </w:rPr>
              <w:t>п</w:t>
            </w:r>
          </w:p>
        </w:tc>
        <w:tc>
          <w:tcPr>
            <w:tcW w:w="2552" w:type="dxa"/>
            <w:vMerge w:val="restart"/>
          </w:tcPr>
          <w:p w:rsidR="005449C4" w:rsidRPr="005449C4" w:rsidRDefault="005449C4" w:rsidP="005449C4">
            <w:pPr>
              <w:pStyle w:val="2"/>
              <w:shd w:val="clear" w:color="auto" w:fill="auto"/>
              <w:spacing w:before="120" w:after="0" w:line="228" w:lineRule="exact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Наименов</w:t>
            </w:r>
            <w:r w:rsidRPr="005449C4">
              <w:rPr>
                <w:rStyle w:val="95pt"/>
                <w:sz w:val="24"/>
                <w:szCs w:val="24"/>
              </w:rPr>
              <w:t>а</w:t>
            </w:r>
            <w:r w:rsidRPr="005449C4">
              <w:rPr>
                <w:rStyle w:val="95pt"/>
                <w:sz w:val="24"/>
                <w:szCs w:val="24"/>
              </w:rPr>
              <w:t>ние</w:t>
            </w:r>
            <w:r w:rsidRPr="005449C4">
              <w:rPr>
                <w:sz w:val="24"/>
                <w:szCs w:val="24"/>
              </w:rPr>
              <w:t xml:space="preserve"> </w:t>
            </w:r>
            <w:r w:rsidRPr="005449C4">
              <w:rPr>
                <w:rStyle w:val="95pt"/>
                <w:sz w:val="24"/>
                <w:szCs w:val="24"/>
              </w:rPr>
              <w:t>индикатора</w:t>
            </w:r>
            <w:r w:rsidRPr="005449C4">
              <w:rPr>
                <w:sz w:val="24"/>
                <w:szCs w:val="24"/>
              </w:rPr>
              <w:t xml:space="preserve"> </w:t>
            </w:r>
            <w:r w:rsidRPr="005449C4">
              <w:rPr>
                <w:rStyle w:val="95pt"/>
                <w:sz w:val="24"/>
                <w:szCs w:val="24"/>
              </w:rPr>
              <w:t>(показ</w:t>
            </w:r>
            <w:r w:rsidRPr="005449C4">
              <w:rPr>
                <w:rStyle w:val="95pt"/>
                <w:sz w:val="24"/>
                <w:szCs w:val="24"/>
              </w:rPr>
              <w:t>а</w:t>
            </w:r>
            <w:r w:rsidRPr="005449C4">
              <w:rPr>
                <w:rStyle w:val="95pt"/>
                <w:sz w:val="24"/>
                <w:szCs w:val="24"/>
              </w:rPr>
              <w:t>теля)</w:t>
            </w:r>
          </w:p>
        </w:tc>
        <w:tc>
          <w:tcPr>
            <w:tcW w:w="709" w:type="dxa"/>
            <w:vMerge w:val="restart"/>
          </w:tcPr>
          <w:p w:rsidR="005449C4" w:rsidRPr="005449C4" w:rsidRDefault="005449C4" w:rsidP="009777C6">
            <w:pPr>
              <w:pStyle w:val="2"/>
              <w:shd w:val="clear" w:color="auto" w:fill="auto"/>
              <w:spacing w:before="120"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Ед. изм</w:t>
            </w:r>
          </w:p>
        </w:tc>
        <w:tc>
          <w:tcPr>
            <w:tcW w:w="5755" w:type="dxa"/>
            <w:gridSpan w:val="5"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324" w:lineRule="exact"/>
              <w:ind w:right="822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Значение по г</w:t>
            </w:r>
            <w:r w:rsidRPr="005449C4">
              <w:rPr>
                <w:rStyle w:val="95pt"/>
                <w:sz w:val="24"/>
                <w:szCs w:val="24"/>
              </w:rPr>
              <w:t>о</w:t>
            </w:r>
            <w:r w:rsidRPr="005449C4">
              <w:rPr>
                <w:rStyle w:val="95pt"/>
                <w:sz w:val="24"/>
                <w:szCs w:val="24"/>
              </w:rPr>
              <w:t>дам</w:t>
            </w:r>
          </w:p>
        </w:tc>
      </w:tr>
      <w:tr w:rsidR="005449C4" w:rsidRPr="00C42619" w:rsidTr="00D178E8">
        <w:trPr>
          <w:trHeight w:val="645"/>
          <w:jc w:val="center"/>
        </w:trPr>
        <w:tc>
          <w:tcPr>
            <w:tcW w:w="518" w:type="dxa"/>
            <w:vMerge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5449C4" w:rsidRPr="005449C4" w:rsidRDefault="005449C4" w:rsidP="005449C4">
            <w:pPr>
              <w:pStyle w:val="2"/>
              <w:shd w:val="clear" w:color="auto" w:fill="auto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Год,</w:t>
            </w:r>
          </w:p>
          <w:p w:rsidR="005449C4" w:rsidRPr="005449C4" w:rsidRDefault="00AE7C3E" w:rsidP="005449C4">
            <w:pPr>
              <w:pStyle w:val="2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proofErr w:type="gramStart"/>
            <w:r>
              <w:rPr>
                <w:rStyle w:val="95pt"/>
                <w:sz w:val="24"/>
                <w:szCs w:val="24"/>
              </w:rPr>
              <w:t>п</w:t>
            </w:r>
            <w:r w:rsidRPr="005449C4">
              <w:rPr>
                <w:rStyle w:val="95pt"/>
                <w:sz w:val="24"/>
                <w:szCs w:val="24"/>
              </w:rPr>
              <w:t>редшеству</w:t>
            </w:r>
            <w:r w:rsidRPr="005449C4">
              <w:rPr>
                <w:rStyle w:val="95pt"/>
                <w:sz w:val="24"/>
                <w:szCs w:val="24"/>
              </w:rPr>
              <w:t>ю</w:t>
            </w:r>
            <w:r>
              <w:rPr>
                <w:rStyle w:val="95pt"/>
                <w:sz w:val="24"/>
                <w:szCs w:val="24"/>
              </w:rPr>
              <w:t>-щ</w:t>
            </w:r>
            <w:r w:rsidRPr="005449C4">
              <w:rPr>
                <w:rStyle w:val="95pt"/>
                <w:sz w:val="24"/>
                <w:szCs w:val="24"/>
              </w:rPr>
              <w:t>ий</w:t>
            </w:r>
            <w:proofErr w:type="gramEnd"/>
            <w:r w:rsidR="005449C4" w:rsidRPr="005449C4">
              <w:rPr>
                <w:rStyle w:val="95pt"/>
                <w:sz w:val="24"/>
                <w:szCs w:val="24"/>
              </w:rPr>
              <w:t xml:space="preserve"> году разработки мун</w:t>
            </w:r>
            <w:r w:rsidR="005449C4" w:rsidRPr="005449C4">
              <w:rPr>
                <w:rStyle w:val="95pt"/>
                <w:sz w:val="24"/>
                <w:szCs w:val="24"/>
              </w:rPr>
              <w:t>и</w:t>
            </w:r>
            <w:r w:rsidR="005449C4" w:rsidRPr="005449C4">
              <w:rPr>
                <w:rStyle w:val="95pt"/>
                <w:sz w:val="24"/>
                <w:szCs w:val="24"/>
              </w:rPr>
              <w:t>ципальной программы (факт)</w:t>
            </w:r>
          </w:p>
        </w:tc>
        <w:tc>
          <w:tcPr>
            <w:tcW w:w="1474" w:type="dxa"/>
            <w:vMerge w:val="restart"/>
          </w:tcPr>
          <w:p w:rsidR="005449C4" w:rsidRPr="005449C4" w:rsidRDefault="005449C4" w:rsidP="005449C4">
            <w:pPr>
              <w:pStyle w:val="2"/>
              <w:spacing w:before="120"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Год разрабо</w:t>
            </w:r>
            <w:r w:rsidRPr="005449C4">
              <w:rPr>
                <w:rStyle w:val="95pt"/>
                <w:sz w:val="24"/>
                <w:szCs w:val="24"/>
              </w:rPr>
              <w:t>т</w:t>
            </w:r>
            <w:r w:rsidRPr="005449C4">
              <w:rPr>
                <w:rStyle w:val="95pt"/>
                <w:sz w:val="24"/>
                <w:szCs w:val="24"/>
              </w:rPr>
              <w:t>ки муниципальной программы (оце</w:t>
            </w:r>
            <w:r w:rsidRPr="005449C4">
              <w:rPr>
                <w:rStyle w:val="95pt"/>
                <w:sz w:val="24"/>
                <w:szCs w:val="24"/>
              </w:rPr>
              <w:t>н</w:t>
            </w:r>
            <w:r w:rsidRPr="005449C4">
              <w:rPr>
                <w:rStyle w:val="95pt"/>
                <w:sz w:val="24"/>
                <w:szCs w:val="24"/>
              </w:rPr>
              <w:t>ка)</w:t>
            </w:r>
          </w:p>
        </w:tc>
        <w:tc>
          <w:tcPr>
            <w:tcW w:w="2637" w:type="dxa"/>
            <w:gridSpan w:val="3"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Реализации</w:t>
            </w:r>
          </w:p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муниципальной</w:t>
            </w:r>
          </w:p>
          <w:p w:rsidR="005449C4" w:rsidRPr="005449C4" w:rsidRDefault="005449C4" w:rsidP="005449C4">
            <w:pPr>
              <w:pStyle w:val="2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программы</w:t>
            </w:r>
          </w:p>
        </w:tc>
      </w:tr>
      <w:tr w:rsidR="009777C6" w:rsidRPr="00C42619" w:rsidTr="00D178E8">
        <w:trPr>
          <w:trHeight w:val="435"/>
          <w:jc w:val="center"/>
        </w:trPr>
        <w:tc>
          <w:tcPr>
            <w:tcW w:w="518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777C6" w:rsidRPr="005449C4" w:rsidRDefault="009777C6" w:rsidP="005449C4">
            <w:pPr>
              <w:pStyle w:val="2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7C6" w:rsidRPr="00B864DB" w:rsidRDefault="00745094" w:rsidP="00887032">
            <w:pPr>
              <w:pStyle w:val="ConsPlusCell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3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777C6" w:rsidRPr="00B864DB" w:rsidRDefault="00745094" w:rsidP="00887032">
            <w:pPr>
              <w:pStyle w:val="ConsPlusCell"/>
              <w:adjustRightIn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3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9777C6" w:rsidRPr="00B864DB" w:rsidRDefault="00745094" w:rsidP="009777C6">
            <w:pPr>
              <w:pStyle w:val="ConsPlusCell"/>
              <w:adjustRightInd w:val="0"/>
              <w:ind w:left="-89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3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7C6" w:rsidRPr="00C42619" w:rsidTr="00D178E8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7C6" w:rsidRPr="009777C6" w:rsidRDefault="00741401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777C6" w:rsidRPr="009777C6" w:rsidRDefault="00741401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777C6" w:rsidRPr="00C42619" w:rsidTr="00D178E8">
        <w:trPr>
          <w:jc w:val="center"/>
        </w:trPr>
        <w:tc>
          <w:tcPr>
            <w:tcW w:w="518" w:type="dxa"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777C6" w:rsidRPr="00272D6A" w:rsidRDefault="00887032" w:rsidP="00F86E4D">
            <w:pPr>
              <w:pStyle w:val="ConsPlusNormal"/>
              <w:widowControl/>
              <w:jc w:val="both"/>
            </w:pP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тельства (далее – СМСП), зарегистрирова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ных в районе</w:t>
            </w:r>
          </w:p>
        </w:tc>
        <w:tc>
          <w:tcPr>
            <w:tcW w:w="709" w:type="dxa"/>
          </w:tcPr>
          <w:p w:rsidR="009777C6" w:rsidRPr="00B864DB" w:rsidRDefault="00887032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4" w:type="dxa"/>
          </w:tcPr>
          <w:p w:rsidR="009777C6" w:rsidRPr="005449C4" w:rsidRDefault="007D34ED" w:rsidP="0074140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E83">
              <w:rPr>
                <w:sz w:val="24"/>
                <w:szCs w:val="24"/>
              </w:rPr>
              <w:t>228</w:t>
            </w:r>
          </w:p>
        </w:tc>
        <w:tc>
          <w:tcPr>
            <w:tcW w:w="1474" w:type="dxa"/>
          </w:tcPr>
          <w:p w:rsidR="009777C6" w:rsidRPr="00B864DB" w:rsidRDefault="007D34E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E8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</w:tcPr>
          <w:p w:rsidR="009777C6" w:rsidRPr="00B864DB" w:rsidRDefault="006A78C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850" w:type="dxa"/>
          </w:tcPr>
          <w:p w:rsidR="009777C6" w:rsidRPr="00B864DB" w:rsidRDefault="006A78C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36" w:type="dxa"/>
          </w:tcPr>
          <w:p w:rsidR="009777C6" w:rsidRPr="00B864DB" w:rsidRDefault="0033644D" w:rsidP="007D34ED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77C6" w:rsidRPr="00C42619" w:rsidTr="00D178E8">
        <w:trPr>
          <w:jc w:val="center"/>
        </w:trPr>
        <w:tc>
          <w:tcPr>
            <w:tcW w:w="518" w:type="dxa"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777C6" w:rsidRPr="006D20BB" w:rsidRDefault="00887032" w:rsidP="00F86E4D">
            <w:pPr>
              <w:pStyle w:val="ConsPlusNorma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F152E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и среднего предприним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тельства в общей численности занятых в эконом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</w:p>
        </w:tc>
        <w:tc>
          <w:tcPr>
            <w:tcW w:w="709" w:type="dxa"/>
          </w:tcPr>
          <w:p w:rsidR="009777C6" w:rsidRPr="00B864DB" w:rsidRDefault="00887032" w:rsidP="00741401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9777C6" w:rsidRPr="005449C4" w:rsidRDefault="007D34ED" w:rsidP="0074140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2E83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9777C6" w:rsidRPr="00B864DB" w:rsidRDefault="006A78C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851" w:type="dxa"/>
          </w:tcPr>
          <w:p w:rsidR="009777C6" w:rsidRPr="00B864DB" w:rsidRDefault="006A78C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50" w:type="dxa"/>
          </w:tcPr>
          <w:p w:rsidR="009777C6" w:rsidRPr="00B864DB" w:rsidRDefault="006A78C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36" w:type="dxa"/>
          </w:tcPr>
          <w:p w:rsidR="009777C6" w:rsidRPr="00B864DB" w:rsidRDefault="006A78C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41401" w:rsidRPr="00C42619" w:rsidTr="00D178E8">
        <w:trPr>
          <w:jc w:val="center"/>
        </w:trPr>
        <w:tc>
          <w:tcPr>
            <w:tcW w:w="518" w:type="dxa"/>
          </w:tcPr>
          <w:p w:rsidR="00741401" w:rsidRPr="005449C4" w:rsidRDefault="00F473BD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87032" w:rsidRPr="00F152EA" w:rsidRDefault="00887032" w:rsidP="008870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Pr="00F152EA">
              <w:t>оля налоговых поступлений от СМСП  в</w:t>
            </w:r>
            <w:r w:rsidR="00F86E4D">
              <w:t xml:space="preserve"> консолидированный бюджет от общего объема налоговых поступлений</w:t>
            </w:r>
            <w:r w:rsidRPr="00F152EA">
              <w:t xml:space="preserve"> </w:t>
            </w:r>
          </w:p>
          <w:p w:rsidR="00741401" w:rsidRPr="006D20BB" w:rsidRDefault="00741401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741401" w:rsidRPr="00B864DB" w:rsidRDefault="00887032" w:rsidP="00741401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741401" w:rsidRPr="005449C4" w:rsidRDefault="002606B3" w:rsidP="00420885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2E83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741401" w:rsidRPr="00B864DB" w:rsidRDefault="002606B3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1401" w:rsidRPr="00B864DB" w:rsidRDefault="006A78CA" w:rsidP="00420885">
            <w:pPr>
              <w:pStyle w:val="ConsPlusCell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741401" w:rsidRPr="00B864DB" w:rsidRDefault="006A78CA" w:rsidP="00420885">
            <w:pPr>
              <w:pStyle w:val="ConsPlusCell"/>
              <w:adjustRightIn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36" w:type="dxa"/>
          </w:tcPr>
          <w:p w:rsidR="00741401" w:rsidRPr="00B864DB" w:rsidRDefault="006A78CA" w:rsidP="00420885">
            <w:pPr>
              <w:pStyle w:val="ConsPlusCell"/>
              <w:adjustRightIn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B7BFA" w:rsidRPr="00C42619" w:rsidTr="00D178E8">
        <w:trPr>
          <w:jc w:val="center"/>
        </w:trPr>
        <w:tc>
          <w:tcPr>
            <w:tcW w:w="518" w:type="dxa"/>
          </w:tcPr>
          <w:p w:rsidR="006B7BFA" w:rsidRDefault="006B7BFA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B7BFA" w:rsidRDefault="006B7BFA" w:rsidP="008870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 услуг, предоставленных информационно-консультационным центром поддержки предпринимательства</w:t>
            </w:r>
          </w:p>
        </w:tc>
        <w:tc>
          <w:tcPr>
            <w:tcW w:w="709" w:type="dxa"/>
          </w:tcPr>
          <w:p w:rsidR="006B7BFA" w:rsidRDefault="006B7BFA" w:rsidP="00741401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4" w:type="dxa"/>
          </w:tcPr>
          <w:p w:rsidR="006B7BFA" w:rsidRDefault="006B7BFA" w:rsidP="00420885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474" w:type="dxa"/>
          </w:tcPr>
          <w:p w:rsidR="006B7BFA" w:rsidRDefault="006B7BF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</w:tcPr>
          <w:p w:rsidR="006B7BFA" w:rsidRDefault="006B7BFA" w:rsidP="00420885">
            <w:pPr>
              <w:pStyle w:val="ConsPlusCell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</w:tcPr>
          <w:p w:rsidR="006B7BFA" w:rsidRDefault="006B7BFA" w:rsidP="00420885">
            <w:pPr>
              <w:pStyle w:val="ConsPlusCell"/>
              <w:adjustRightIn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36" w:type="dxa"/>
          </w:tcPr>
          <w:p w:rsidR="006B7BFA" w:rsidRDefault="006B7BFA" w:rsidP="00420885">
            <w:pPr>
              <w:pStyle w:val="ConsPlusCell"/>
              <w:adjustRightIn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5449C4" w:rsidRPr="00FE7824" w:rsidRDefault="005449C4" w:rsidP="00953D5B">
      <w:pPr>
        <w:jc w:val="center"/>
        <w:rPr>
          <w:b/>
          <w:sz w:val="28"/>
          <w:szCs w:val="28"/>
        </w:rPr>
      </w:pPr>
    </w:p>
    <w:sectPr w:rsidR="005449C4" w:rsidRPr="00FE7824" w:rsidSect="008C3F76"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6BE" w:rsidRDefault="00C906BE">
      <w:r>
        <w:separator/>
      </w:r>
    </w:p>
  </w:endnote>
  <w:endnote w:type="continuationSeparator" w:id="0">
    <w:p w:rsidR="00C906BE" w:rsidRDefault="00C9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6BE" w:rsidRDefault="00C906BE">
      <w:r>
        <w:separator/>
      </w:r>
    </w:p>
  </w:footnote>
  <w:footnote w:type="continuationSeparator" w:id="0">
    <w:p w:rsidR="00C906BE" w:rsidRDefault="00C90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A4" w:rsidRDefault="00D468A4">
    <w:pPr>
      <w:pStyle w:val="a4"/>
      <w:jc w:val="center"/>
    </w:pPr>
    <w:fldSimple w:instr=" PAGE   \* MERGEFORMAT ">
      <w:r w:rsidR="00F05114">
        <w:rPr>
          <w:noProof/>
        </w:rPr>
        <w:t>16</w:t>
      </w:r>
    </w:fldSimple>
  </w:p>
  <w:p w:rsidR="00CD7BD8" w:rsidRDefault="00CD7B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76" w:rsidRDefault="008C3F76">
    <w:pPr>
      <w:pStyle w:val="a4"/>
      <w:jc w:val="center"/>
    </w:pPr>
  </w:p>
  <w:p w:rsidR="008C3F76" w:rsidRDefault="008C3F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B3"/>
    <w:multiLevelType w:val="multilevel"/>
    <w:tmpl w:val="46D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782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04A1ADE"/>
    <w:multiLevelType w:val="hybridMultilevel"/>
    <w:tmpl w:val="32BE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5021684"/>
    <w:multiLevelType w:val="multilevel"/>
    <w:tmpl w:val="D97E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6404D"/>
    <w:multiLevelType w:val="hybridMultilevel"/>
    <w:tmpl w:val="18942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2141F"/>
    <w:multiLevelType w:val="multilevel"/>
    <w:tmpl w:val="2F8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C27CE"/>
    <w:multiLevelType w:val="multilevel"/>
    <w:tmpl w:val="764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F7689"/>
    <w:multiLevelType w:val="hybridMultilevel"/>
    <w:tmpl w:val="BA6C5052"/>
    <w:lvl w:ilvl="0" w:tplc="0419000F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535770B3"/>
    <w:multiLevelType w:val="hybridMultilevel"/>
    <w:tmpl w:val="EB12D5BA"/>
    <w:lvl w:ilvl="0" w:tplc="32623BA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55782ACA"/>
    <w:multiLevelType w:val="hybridMultilevel"/>
    <w:tmpl w:val="81646688"/>
    <w:lvl w:ilvl="0" w:tplc="0AAA71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8C6B47"/>
    <w:multiLevelType w:val="multilevel"/>
    <w:tmpl w:val="7C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5783D"/>
    <w:multiLevelType w:val="hybridMultilevel"/>
    <w:tmpl w:val="261EB9B8"/>
    <w:lvl w:ilvl="0" w:tplc="74B81126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63811E4"/>
    <w:multiLevelType w:val="multilevel"/>
    <w:tmpl w:val="2A6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844ED"/>
    <w:multiLevelType w:val="hybridMultilevel"/>
    <w:tmpl w:val="EDB0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719"/>
    <w:rsid w:val="0001377F"/>
    <w:rsid w:val="00015203"/>
    <w:rsid w:val="00015D14"/>
    <w:rsid w:val="00023674"/>
    <w:rsid w:val="00032106"/>
    <w:rsid w:val="00032EC8"/>
    <w:rsid w:val="00037414"/>
    <w:rsid w:val="00037848"/>
    <w:rsid w:val="000400E8"/>
    <w:rsid w:val="00043059"/>
    <w:rsid w:val="00045502"/>
    <w:rsid w:val="00056143"/>
    <w:rsid w:val="00056A63"/>
    <w:rsid w:val="000601FB"/>
    <w:rsid w:val="00061562"/>
    <w:rsid w:val="000675EC"/>
    <w:rsid w:val="00073709"/>
    <w:rsid w:val="000868E5"/>
    <w:rsid w:val="00087EB6"/>
    <w:rsid w:val="00090505"/>
    <w:rsid w:val="000A03F5"/>
    <w:rsid w:val="000A2390"/>
    <w:rsid w:val="000A5831"/>
    <w:rsid w:val="000B18DF"/>
    <w:rsid w:val="000B43C9"/>
    <w:rsid w:val="000C40A4"/>
    <w:rsid w:val="000E11F9"/>
    <w:rsid w:val="000F0531"/>
    <w:rsid w:val="001008B0"/>
    <w:rsid w:val="0010482D"/>
    <w:rsid w:val="0012661F"/>
    <w:rsid w:val="00126DC7"/>
    <w:rsid w:val="001363DC"/>
    <w:rsid w:val="00143446"/>
    <w:rsid w:val="00152E3D"/>
    <w:rsid w:val="0016336E"/>
    <w:rsid w:val="00164F43"/>
    <w:rsid w:val="001712F1"/>
    <w:rsid w:val="00173C29"/>
    <w:rsid w:val="00181711"/>
    <w:rsid w:val="001835DE"/>
    <w:rsid w:val="001936D1"/>
    <w:rsid w:val="00196704"/>
    <w:rsid w:val="001A678C"/>
    <w:rsid w:val="001B0D62"/>
    <w:rsid w:val="001C1EC6"/>
    <w:rsid w:val="001C2183"/>
    <w:rsid w:val="001C65FA"/>
    <w:rsid w:val="001D30D2"/>
    <w:rsid w:val="001D53F3"/>
    <w:rsid w:val="001D7383"/>
    <w:rsid w:val="001E0D80"/>
    <w:rsid w:val="001E2B7D"/>
    <w:rsid w:val="001E2E94"/>
    <w:rsid w:val="001F1F20"/>
    <w:rsid w:val="001F350B"/>
    <w:rsid w:val="001F5842"/>
    <w:rsid w:val="001F6D51"/>
    <w:rsid w:val="002053DA"/>
    <w:rsid w:val="0020613A"/>
    <w:rsid w:val="00213573"/>
    <w:rsid w:val="00231310"/>
    <w:rsid w:val="00242439"/>
    <w:rsid w:val="0026049E"/>
    <w:rsid w:val="002606B3"/>
    <w:rsid w:val="00260ACA"/>
    <w:rsid w:val="00262DA0"/>
    <w:rsid w:val="002718A9"/>
    <w:rsid w:val="002742AB"/>
    <w:rsid w:val="00276C2C"/>
    <w:rsid w:val="002801CA"/>
    <w:rsid w:val="00280A92"/>
    <w:rsid w:val="00292FB7"/>
    <w:rsid w:val="002B5C4F"/>
    <w:rsid w:val="002B6993"/>
    <w:rsid w:val="002C193F"/>
    <w:rsid w:val="002D4FB7"/>
    <w:rsid w:val="002D65D0"/>
    <w:rsid w:val="002E3A90"/>
    <w:rsid w:val="002E457D"/>
    <w:rsid w:val="002F4DEE"/>
    <w:rsid w:val="002F5971"/>
    <w:rsid w:val="003042DE"/>
    <w:rsid w:val="003118C6"/>
    <w:rsid w:val="003210DC"/>
    <w:rsid w:val="0033644D"/>
    <w:rsid w:val="00343387"/>
    <w:rsid w:val="00344E11"/>
    <w:rsid w:val="0035139F"/>
    <w:rsid w:val="00365D63"/>
    <w:rsid w:val="00365FEE"/>
    <w:rsid w:val="003708D4"/>
    <w:rsid w:val="00371EBC"/>
    <w:rsid w:val="00372AA6"/>
    <w:rsid w:val="003735A7"/>
    <w:rsid w:val="0038492A"/>
    <w:rsid w:val="003A515D"/>
    <w:rsid w:val="003B3FB9"/>
    <w:rsid w:val="003B75D0"/>
    <w:rsid w:val="003C3494"/>
    <w:rsid w:val="003C6B1D"/>
    <w:rsid w:val="003C7B40"/>
    <w:rsid w:val="003D243D"/>
    <w:rsid w:val="003E3B56"/>
    <w:rsid w:val="003E4978"/>
    <w:rsid w:val="003F4DB7"/>
    <w:rsid w:val="003F5797"/>
    <w:rsid w:val="00400095"/>
    <w:rsid w:val="0040057A"/>
    <w:rsid w:val="00403131"/>
    <w:rsid w:val="00404057"/>
    <w:rsid w:val="004134EB"/>
    <w:rsid w:val="004200D6"/>
    <w:rsid w:val="00420885"/>
    <w:rsid w:val="0043514D"/>
    <w:rsid w:val="00437C91"/>
    <w:rsid w:val="00441C3C"/>
    <w:rsid w:val="00446DAC"/>
    <w:rsid w:val="00450719"/>
    <w:rsid w:val="0045165A"/>
    <w:rsid w:val="00452AA7"/>
    <w:rsid w:val="0045391B"/>
    <w:rsid w:val="004600E5"/>
    <w:rsid w:val="004631BD"/>
    <w:rsid w:val="00463F9F"/>
    <w:rsid w:val="00465833"/>
    <w:rsid w:val="004710F2"/>
    <w:rsid w:val="0048419B"/>
    <w:rsid w:val="00485CC7"/>
    <w:rsid w:val="00492247"/>
    <w:rsid w:val="004A10B7"/>
    <w:rsid w:val="004A3598"/>
    <w:rsid w:val="004A5457"/>
    <w:rsid w:val="004B02AF"/>
    <w:rsid w:val="004B2B5A"/>
    <w:rsid w:val="004B6D31"/>
    <w:rsid w:val="004B6D73"/>
    <w:rsid w:val="004D0FA4"/>
    <w:rsid w:val="004D3F5E"/>
    <w:rsid w:val="004D5FCF"/>
    <w:rsid w:val="004E2639"/>
    <w:rsid w:val="004F6C04"/>
    <w:rsid w:val="00507243"/>
    <w:rsid w:val="00512E16"/>
    <w:rsid w:val="00514095"/>
    <w:rsid w:val="00514946"/>
    <w:rsid w:val="005152EA"/>
    <w:rsid w:val="00521B4C"/>
    <w:rsid w:val="005235FA"/>
    <w:rsid w:val="005242CE"/>
    <w:rsid w:val="005331AF"/>
    <w:rsid w:val="00533E63"/>
    <w:rsid w:val="00534FAA"/>
    <w:rsid w:val="00541216"/>
    <w:rsid w:val="00542C63"/>
    <w:rsid w:val="005449C4"/>
    <w:rsid w:val="0054671D"/>
    <w:rsid w:val="00546BB3"/>
    <w:rsid w:val="005674A6"/>
    <w:rsid w:val="005756D6"/>
    <w:rsid w:val="00575E6D"/>
    <w:rsid w:val="00576DC9"/>
    <w:rsid w:val="005775F4"/>
    <w:rsid w:val="00581D6E"/>
    <w:rsid w:val="005861B5"/>
    <w:rsid w:val="0059093B"/>
    <w:rsid w:val="005A6A12"/>
    <w:rsid w:val="005A7327"/>
    <w:rsid w:val="005B2471"/>
    <w:rsid w:val="005B5DA9"/>
    <w:rsid w:val="005B77EC"/>
    <w:rsid w:val="005C5DB7"/>
    <w:rsid w:val="005C5E4C"/>
    <w:rsid w:val="005C5E9A"/>
    <w:rsid w:val="005C73E9"/>
    <w:rsid w:val="005D3549"/>
    <w:rsid w:val="005E1810"/>
    <w:rsid w:val="005E2398"/>
    <w:rsid w:val="005E2634"/>
    <w:rsid w:val="005F4B79"/>
    <w:rsid w:val="0060637C"/>
    <w:rsid w:val="006159CF"/>
    <w:rsid w:val="00616D83"/>
    <w:rsid w:val="00634135"/>
    <w:rsid w:val="00634C8E"/>
    <w:rsid w:val="00642EFA"/>
    <w:rsid w:val="006447E2"/>
    <w:rsid w:val="00655B9C"/>
    <w:rsid w:val="00663F55"/>
    <w:rsid w:val="006676BE"/>
    <w:rsid w:val="00675636"/>
    <w:rsid w:val="0069282F"/>
    <w:rsid w:val="006965E8"/>
    <w:rsid w:val="006A78CA"/>
    <w:rsid w:val="006B7BFA"/>
    <w:rsid w:val="006D1E8E"/>
    <w:rsid w:val="006D2893"/>
    <w:rsid w:val="006D43C2"/>
    <w:rsid w:val="006E72CC"/>
    <w:rsid w:val="007012D5"/>
    <w:rsid w:val="00706B71"/>
    <w:rsid w:val="007113B3"/>
    <w:rsid w:val="00721DE2"/>
    <w:rsid w:val="007235F5"/>
    <w:rsid w:val="007262C5"/>
    <w:rsid w:val="007263B1"/>
    <w:rsid w:val="0073023A"/>
    <w:rsid w:val="00732284"/>
    <w:rsid w:val="007322EC"/>
    <w:rsid w:val="00734261"/>
    <w:rsid w:val="00735314"/>
    <w:rsid w:val="0074112E"/>
    <w:rsid w:val="00741401"/>
    <w:rsid w:val="00745094"/>
    <w:rsid w:val="0076764A"/>
    <w:rsid w:val="00776BFE"/>
    <w:rsid w:val="00777D50"/>
    <w:rsid w:val="00793CDD"/>
    <w:rsid w:val="0079552C"/>
    <w:rsid w:val="007A6161"/>
    <w:rsid w:val="007A6F8F"/>
    <w:rsid w:val="007B1D63"/>
    <w:rsid w:val="007B7115"/>
    <w:rsid w:val="007C0E33"/>
    <w:rsid w:val="007C3052"/>
    <w:rsid w:val="007C77F4"/>
    <w:rsid w:val="007D1FF1"/>
    <w:rsid w:val="007D34ED"/>
    <w:rsid w:val="007D69A5"/>
    <w:rsid w:val="007E0E22"/>
    <w:rsid w:val="007E34A1"/>
    <w:rsid w:val="007F022B"/>
    <w:rsid w:val="007F464D"/>
    <w:rsid w:val="007F56D1"/>
    <w:rsid w:val="0080058A"/>
    <w:rsid w:val="00801B41"/>
    <w:rsid w:val="00810288"/>
    <w:rsid w:val="00813E42"/>
    <w:rsid w:val="00813F66"/>
    <w:rsid w:val="00821610"/>
    <w:rsid w:val="00821A15"/>
    <w:rsid w:val="00822E83"/>
    <w:rsid w:val="00825147"/>
    <w:rsid w:val="00825475"/>
    <w:rsid w:val="0082569D"/>
    <w:rsid w:val="0083017D"/>
    <w:rsid w:val="008411C2"/>
    <w:rsid w:val="008418BB"/>
    <w:rsid w:val="008438EC"/>
    <w:rsid w:val="00852C47"/>
    <w:rsid w:val="00854BA2"/>
    <w:rsid w:val="0085627F"/>
    <w:rsid w:val="008570F1"/>
    <w:rsid w:val="0085710E"/>
    <w:rsid w:val="00860658"/>
    <w:rsid w:val="008638F2"/>
    <w:rsid w:val="00866269"/>
    <w:rsid w:val="0087075F"/>
    <w:rsid w:val="008716F4"/>
    <w:rsid w:val="00875317"/>
    <w:rsid w:val="008842E3"/>
    <w:rsid w:val="008859DD"/>
    <w:rsid w:val="008860AC"/>
    <w:rsid w:val="00887032"/>
    <w:rsid w:val="00887B54"/>
    <w:rsid w:val="008917E2"/>
    <w:rsid w:val="008A24B4"/>
    <w:rsid w:val="008B24E4"/>
    <w:rsid w:val="008B7395"/>
    <w:rsid w:val="008C3F76"/>
    <w:rsid w:val="008C7901"/>
    <w:rsid w:val="008C7BDA"/>
    <w:rsid w:val="008D53E0"/>
    <w:rsid w:val="008D63B6"/>
    <w:rsid w:val="008D794B"/>
    <w:rsid w:val="008E0A64"/>
    <w:rsid w:val="008E1D1E"/>
    <w:rsid w:val="008F78A8"/>
    <w:rsid w:val="009047DB"/>
    <w:rsid w:val="0090489F"/>
    <w:rsid w:val="009101C5"/>
    <w:rsid w:val="0092007F"/>
    <w:rsid w:val="00922BB5"/>
    <w:rsid w:val="00923D5C"/>
    <w:rsid w:val="00935CA8"/>
    <w:rsid w:val="00937E2C"/>
    <w:rsid w:val="00944819"/>
    <w:rsid w:val="00953D5B"/>
    <w:rsid w:val="009545FE"/>
    <w:rsid w:val="00964625"/>
    <w:rsid w:val="00976986"/>
    <w:rsid w:val="009777C6"/>
    <w:rsid w:val="009908EC"/>
    <w:rsid w:val="00991804"/>
    <w:rsid w:val="009921C0"/>
    <w:rsid w:val="009930DD"/>
    <w:rsid w:val="009A34C4"/>
    <w:rsid w:val="009D16C3"/>
    <w:rsid w:val="009D50D1"/>
    <w:rsid w:val="009F3FDA"/>
    <w:rsid w:val="00A045FC"/>
    <w:rsid w:val="00A112DA"/>
    <w:rsid w:val="00A14B92"/>
    <w:rsid w:val="00A21AC4"/>
    <w:rsid w:val="00A26C55"/>
    <w:rsid w:val="00A32F23"/>
    <w:rsid w:val="00A3676A"/>
    <w:rsid w:val="00A37B2C"/>
    <w:rsid w:val="00A40C37"/>
    <w:rsid w:val="00A46547"/>
    <w:rsid w:val="00A50E6A"/>
    <w:rsid w:val="00A5179C"/>
    <w:rsid w:val="00A528CE"/>
    <w:rsid w:val="00A5699C"/>
    <w:rsid w:val="00A56C1A"/>
    <w:rsid w:val="00A72F25"/>
    <w:rsid w:val="00A90E33"/>
    <w:rsid w:val="00A92F83"/>
    <w:rsid w:val="00A94A2B"/>
    <w:rsid w:val="00A9525E"/>
    <w:rsid w:val="00AA2BE5"/>
    <w:rsid w:val="00AB76DB"/>
    <w:rsid w:val="00AC4483"/>
    <w:rsid w:val="00AE4C92"/>
    <w:rsid w:val="00AE7C3E"/>
    <w:rsid w:val="00AF1D9C"/>
    <w:rsid w:val="00B112C2"/>
    <w:rsid w:val="00B121D9"/>
    <w:rsid w:val="00B146CF"/>
    <w:rsid w:val="00B27F62"/>
    <w:rsid w:val="00B36397"/>
    <w:rsid w:val="00B4102D"/>
    <w:rsid w:val="00B41AD8"/>
    <w:rsid w:val="00B443E3"/>
    <w:rsid w:val="00B47166"/>
    <w:rsid w:val="00B5175F"/>
    <w:rsid w:val="00B5387C"/>
    <w:rsid w:val="00B56430"/>
    <w:rsid w:val="00B80972"/>
    <w:rsid w:val="00B84DAF"/>
    <w:rsid w:val="00B864DB"/>
    <w:rsid w:val="00B930D0"/>
    <w:rsid w:val="00BA11F2"/>
    <w:rsid w:val="00BB0895"/>
    <w:rsid w:val="00BB3184"/>
    <w:rsid w:val="00BB5F58"/>
    <w:rsid w:val="00BC0E12"/>
    <w:rsid w:val="00BD1C5A"/>
    <w:rsid w:val="00BD2234"/>
    <w:rsid w:val="00BD6353"/>
    <w:rsid w:val="00BE1CCF"/>
    <w:rsid w:val="00BE1FA1"/>
    <w:rsid w:val="00BE4074"/>
    <w:rsid w:val="00BE7DF7"/>
    <w:rsid w:val="00C04FB6"/>
    <w:rsid w:val="00C10708"/>
    <w:rsid w:val="00C10B0E"/>
    <w:rsid w:val="00C15A03"/>
    <w:rsid w:val="00C25D2C"/>
    <w:rsid w:val="00C2737F"/>
    <w:rsid w:val="00C3167F"/>
    <w:rsid w:val="00C319DC"/>
    <w:rsid w:val="00C32AAD"/>
    <w:rsid w:val="00C4776C"/>
    <w:rsid w:val="00C54A22"/>
    <w:rsid w:val="00C62D93"/>
    <w:rsid w:val="00C64D1B"/>
    <w:rsid w:val="00C70DE7"/>
    <w:rsid w:val="00C70E6B"/>
    <w:rsid w:val="00C72F77"/>
    <w:rsid w:val="00C7784B"/>
    <w:rsid w:val="00C87F7A"/>
    <w:rsid w:val="00C906BE"/>
    <w:rsid w:val="00C95D23"/>
    <w:rsid w:val="00CA2160"/>
    <w:rsid w:val="00CA4F61"/>
    <w:rsid w:val="00CA550D"/>
    <w:rsid w:val="00CA7181"/>
    <w:rsid w:val="00CC0437"/>
    <w:rsid w:val="00CC1217"/>
    <w:rsid w:val="00CC3E58"/>
    <w:rsid w:val="00CD7BD8"/>
    <w:rsid w:val="00CE108E"/>
    <w:rsid w:val="00CF6669"/>
    <w:rsid w:val="00D00EE0"/>
    <w:rsid w:val="00D0210C"/>
    <w:rsid w:val="00D0430A"/>
    <w:rsid w:val="00D04B1E"/>
    <w:rsid w:val="00D07190"/>
    <w:rsid w:val="00D11D5C"/>
    <w:rsid w:val="00D178E8"/>
    <w:rsid w:val="00D24D3B"/>
    <w:rsid w:val="00D273BE"/>
    <w:rsid w:val="00D30DCA"/>
    <w:rsid w:val="00D33C49"/>
    <w:rsid w:val="00D34D78"/>
    <w:rsid w:val="00D35CB0"/>
    <w:rsid w:val="00D413CE"/>
    <w:rsid w:val="00D4626F"/>
    <w:rsid w:val="00D468A4"/>
    <w:rsid w:val="00D515BD"/>
    <w:rsid w:val="00D528AB"/>
    <w:rsid w:val="00D560D1"/>
    <w:rsid w:val="00D56102"/>
    <w:rsid w:val="00D70084"/>
    <w:rsid w:val="00D8113A"/>
    <w:rsid w:val="00D82291"/>
    <w:rsid w:val="00D823F4"/>
    <w:rsid w:val="00D837C4"/>
    <w:rsid w:val="00D858CC"/>
    <w:rsid w:val="00D94933"/>
    <w:rsid w:val="00DA1377"/>
    <w:rsid w:val="00DA682B"/>
    <w:rsid w:val="00DB08A6"/>
    <w:rsid w:val="00DB17EE"/>
    <w:rsid w:val="00DD1C54"/>
    <w:rsid w:val="00DD5450"/>
    <w:rsid w:val="00DD6D04"/>
    <w:rsid w:val="00DE50CB"/>
    <w:rsid w:val="00DE66C2"/>
    <w:rsid w:val="00DF0B57"/>
    <w:rsid w:val="00DF18A0"/>
    <w:rsid w:val="00DF3EC6"/>
    <w:rsid w:val="00E00141"/>
    <w:rsid w:val="00E05936"/>
    <w:rsid w:val="00E149E6"/>
    <w:rsid w:val="00E20CDA"/>
    <w:rsid w:val="00E315C4"/>
    <w:rsid w:val="00E405C3"/>
    <w:rsid w:val="00E46E75"/>
    <w:rsid w:val="00E51E97"/>
    <w:rsid w:val="00E524FF"/>
    <w:rsid w:val="00E568B0"/>
    <w:rsid w:val="00E63011"/>
    <w:rsid w:val="00E630FD"/>
    <w:rsid w:val="00E63D14"/>
    <w:rsid w:val="00E63D72"/>
    <w:rsid w:val="00E70B48"/>
    <w:rsid w:val="00E805A7"/>
    <w:rsid w:val="00E876B3"/>
    <w:rsid w:val="00E915CB"/>
    <w:rsid w:val="00EA0824"/>
    <w:rsid w:val="00EA6F0B"/>
    <w:rsid w:val="00EB2BEC"/>
    <w:rsid w:val="00EC1BF7"/>
    <w:rsid w:val="00EC38F7"/>
    <w:rsid w:val="00ED1E2A"/>
    <w:rsid w:val="00EF0E5E"/>
    <w:rsid w:val="00EF4027"/>
    <w:rsid w:val="00EF65D1"/>
    <w:rsid w:val="00F0099E"/>
    <w:rsid w:val="00F00AB1"/>
    <w:rsid w:val="00F05114"/>
    <w:rsid w:val="00F12469"/>
    <w:rsid w:val="00F152EA"/>
    <w:rsid w:val="00F2280E"/>
    <w:rsid w:val="00F23D42"/>
    <w:rsid w:val="00F240F1"/>
    <w:rsid w:val="00F31C59"/>
    <w:rsid w:val="00F32A15"/>
    <w:rsid w:val="00F46368"/>
    <w:rsid w:val="00F473BD"/>
    <w:rsid w:val="00F5230D"/>
    <w:rsid w:val="00F70CB6"/>
    <w:rsid w:val="00F74A46"/>
    <w:rsid w:val="00F80C06"/>
    <w:rsid w:val="00F86E4D"/>
    <w:rsid w:val="00FA2F77"/>
    <w:rsid w:val="00FA7C5A"/>
    <w:rsid w:val="00FB36AB"/>
    <w:rsid w:val="00FC2C92"/>
    <w:rsid w:val="00FD22F7"/>
    <w:rsid w:val="00FD2734"/>
    <w:rsid w:val="00FD48BB"/>
    <w:rsid w:val="00FD70A4"/>
    <w:rsid w:val="00FE0DF0"/>
    <w:rsid w:val="00FE192D"/>
    <w:rsid w:val="00FE5ED3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809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7">
    <w:name w:val="heading 7"/>
    <w:basedOn w:val="a"/>
    <w:next w:val="a"/>
    <w:link w:val="70"/>
    <w:semiHidden/>
    <w:unhideWhenUsed/>
    <w:qFormat/>
    <w:rsid w:val="004D0FA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674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74A6"/>
  </w:style>
  <w:style w:type="paragraph" w:styleId="a7">
    <w:name w:val="Normal (Web)"/>
    <w:basedOn w:val="a"/>
    <w:rsid w:val="00A32F23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446DAC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rsid w:val="00446DAC"/>
    <w:rPr>
      <w:b/>
      <w:bCs/>
      <w:color w:val="106BBE"/>
      <w:sz w:val="26"/>
      <w:szCs w:val="26"/>
    </w:rPr>
  </w:style>
  <w:style w:type="paragraph" w:customStyle="1" w:styleId="ab">
    <w:name w:val="Нормальный (таблица)"/>
    <w:basedOn w:val="a"/>
    <w:next w:val="a"/>
    <w:rsid w:val="00446DA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446D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5072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072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864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864D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864D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864DB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8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D7B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D7BD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D7BD8"/>
    <w:rPr>
      <w:sz w:val="24"/>
      <w:szCs w:val="24"/>
    </w:rPr>
  </w:style>
  <w:style w:type="character" w:customStyle="1" w:styleId="af0">
    <w:name w:val="Основной текст_"/>
    <w:link w:val="2"/>
    <w:rsid w:val="005449C4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5449C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5449C4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70">
    <w:name w:val="Заголовок 7 Знак"/>
    <w:link w:val="7"/>
    <w:semiHidden/>
    <w:rsid w:val="004D0FA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900E-812F-42EC-B7CB-868BCAEA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1-12-08T01:52:00Z</cp:lastPrinted>
  <dcterms:created xsi:type="dcterms:W3CDTF">2021-12-16T06:30:00Z</dcterms:created>
  <dcterms:modified xsi:type="dcterms:W3CDTF">2021-12-16T06:30:00Z</dcterms:modified>
</cp:coreProperties>
</file>